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CC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ОБРАЗОВАНИЯ АДМИНИСТРАЦИИ</w:t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СТОВСКОГО МУНИЦИПАЛЬНОГО РАЙОНА</w:t>
      </w:r>
    </w:p>
    <w:p w:rsidR="008D6BE6" w:rsidRDefault="008D6BE6" w:rsidP="008D6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</w:t>
      </w:r>
    </w:p>
    <w:p w:rsidR="008D6BE6" w:rsidRPr="008D6BE6" w:rsidRDefault="00340DCC" w:rsidP="008D6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8D6BE6"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 w:rsid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BE6"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>«ГИМНАЗИЯ № 4»</w:t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340DCC" w:rsidRDefault="008D6BE6" w:rsidP="008D6B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Принята на заседании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D6BE6" w:rsidRPr="00340DCC" w:rsidRDefault="008D6BE6" w:rsidP="008D6B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 совета</w:t>
      </w:r>
    </w:p>
    <w:p w:rsidR="008D6BE6" w:rsidRPr="00340DCC" w:rsidRDefault="008D6BE6" w:rsidP="008D6B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28.08.2018 протокол  №1                                                                                     </w:t>
      </w: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а </w:t>
      </w: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приказом директора школы</w:t>
      </w: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от 29.08.2018г. № 276</w:t>
      </w:r>
    </w:p>
    <w:p w:rsidR="008D6BE6" w:rsidRPr="00340DCC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ебре для 9</w:t>
      </w: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BE6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 – 2019 учебный год</w:t>
      </w: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340DCC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Авторы УМК:</w:t>
      </w:r>
    </w:p>
    <w:p w:rsidR="008D6BE6" w:rsidRPr="00340DCC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Программы. Алгебра . 9 </w:t>
      </w:r>
      <w:proofErr w:type="spellStart"/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D6BE6" w:rsidRPr="00340DCC" w:rsidRDefault="008D6BE6" w:rsidP="00340D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Зубарева И.И., Мордкович А.Г. 3-е</w:t>
      </w:r>
      <w:r w:rsidR="00340DCC"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д., стер. - М.: 2011. 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6BE6" w:rsidRPr="00340DCC" w:rsidRDefault="00340DCC" w:rsidP="00340D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6BE6" w:rsidRPr="00340DCC">
        <w:rPr>
          <w:rFonts w:ascii="Times New Roman" w:eastAsia="Times New Roman" w:hAnsi="Times New Roman" w:cs="Times New Roman"/>
          <w:bCs/>
          <w:sz w:val="28"/>
          <w:szCs w:val="28"/>
        </w:rPr>
        <w:tab/>
        <w:t>Мордкович А. Г. Алгебра . 9 класс. В 2 ч.Ч.1. Учебник для учащихся общео</w:t>
      </w:r>
      <w:r w:rsidR="008D6BE6" w:rsidRPr="00340DC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8D6BE6" w:rsidRPr="00340DCC">
        <w:rPr>
          <w:rFonts w:ascii="Times New Roman" w:eastAsia="Times New Roman" w:hAnsi="Times New Roman" w:cs="Times New Roman"/>
          <w:bCs/>
          <w:sz w:val="28"/>
          <w:szCs w:val="28"/>
        </w:rPr>
        <w:t>разовательных учреждений (базовый уровень) / А. Г. Морд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кович. – 12</w:t>
      </w:r>
      <w:r w:rsidR="008D6BE6" w:rsidRPr="00340DCC">
        <w:rPr>
          <w:rFonts w:ascii="Times New Roman" w:eastAsia="Times New Roman" w:hAnsi="Times New Roman" w:cs="Times New Roman"/>
          <w:bCs/>
          <w:sz w:val="28"/>
          <w:szCs w:val="28"/>
        </w:rPr>
        <w:t>-е и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зд., стер. – М.: Мнемозина, 2010</w:t>
      </w:r>
      <w:r w:rsidR="008D6BE6" w:rsidRPr="00340D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0DCC" w:rsidRPr="00340DCC" w:rsidRDefault="008D6BE6" w:rsidP="009A17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ab/>
        <w:t>Мордкови</w:t>
      </w:r>
      <w:r w:rsidR="00340DCC" w:rsidRPr="00340DCC">
        <w:rPr>
          <w:rFonts w:ascii="Times New Roman" w:eastAsia="Times New Roman" w:hAnsi="Times New Roman" w:cs="Times New Roman"/>
          <w:bCs/>
          <w:sz w:val="28"/>
          <w:szCs w:val="28"/>
        </w:rPr>
        <w:t>ч А. Г. Алгебра . 9класс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. В 2 ч.Ч.2. Задачник для учащихся общео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разовательных учреждений (базовый уровень) / [А. Г. Мордкович и др.</w:t>
      </w:r>
      <w:r w:rsidR="00340DCC" w:rsidRPr="00340DCC">
        <w:rPr>
          <w:rFonts w:ascii="Times New Roman" w:eastAsia="Times New Roman" w:hAnsi="Times New Roman" w:cs="Times New Roman"/>
          <w:bCs/>
          <w:sz w:val="28"/>
          <w:szCs w:val="28"/>
        </w:rPr>
        <w:t xml:space="preserve">]; под ред. </w:t>
      </w:r>
      <w:r w:rsidR="009A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6BE6" w:rsidRPr="00340DCC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Автор-составитель:  Сухарева М.С.</w:t>
      </w: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C">
        <w:rPr>
          <w:rFonts w:ascii="Times New Roman" w:eastAsia="Times New Roman" w:hAnsi="Times New Roman" w:cs="Times New Roman"/>
          <w:bCs/>
          <w:sz w:val="28"/>
          <w:szCs w:val="28"/>
        </w:rPr>
        <w:t>учитель математики</w:t>
      </w:r>
    </w:p>
    <w:p w:rsidR="008D6BE6" w:rsidRPr="00340DCC" w:rsidRDefault="008D6BE6" w:rsidP="008D6B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BE6" w:rsidRPr="008D6BE6" w:rsidRDefault="008D6BE6" w:rsidP="008D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Default="008D6BE6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BE6" w:rsidRDefault="008D6BE6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DCC" w:rsidRDefault="008D6BE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Кстов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г</w:t>
      </w: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7D6" w:rsidRDefault="009A17D6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40DCC" w:rsidRDefault="00340DCC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C85" w:rsidRDefault="00281C85" w:rsidP="0034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 программа по алгебре </w:t>
      </w:r>
    </w:p>
    <w:p w:rsidR="00281C85" w:rsidRDefault="00281C8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 класс</w:t>
      </w:r>
    </w:p>
    <w:p w:rsidR="00281C85" w:rsidRDefault="00281C8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C85" w:rsidRDefault="00281C8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C85" w:rsidRDefault="00281C8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1A4" w:rsidRPr="006C2527" w:rsidRDefault="00846B8E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6340DA" w:rsidRDefault="00846B8E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sz w:val="28"/>
          <w:szCs w:val="28"/>
        </w:rPr>
        <w:t xml:space="preserve"> Программа основного общего образования по математик</w:t>
      </w:r>
      <w:r w:rsidR="007461A4" w:rsidRPr="006C2527">
        <w:rPr>
          <w:rFonts w:ascii="Times New Roman" w:eastAsia="Times New Roman" w:hAnsi="Times New Roman" w:cs="Times New Roman"/>
          <w:sz w:val="28"/>
          <w:szCs w:val="28"/>
        </w:rPr>
        <w:t>е содержит следую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461A4" w:rsidRPr="006C2527">
        <w:rPr>
          <w:rFonts w:ascii="Times New Roman" w:eastAsia="Times New Roman" w:hAnsi="Times New Roman" w:cs="Times New Roman"/>
          <w:sz w:val="28"/>
          <w:szCs w:val="28"/>
        </w:rPr>
        <w:t>щие разделы:</w:t>
      </w:r>
    </w:p>
    <w:p w:rsidR="00D921A9" w:rsidRPr="006C2527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 xml:space="preserve"> пояснительную записку, в которой определяются цели обучения матема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тике в основной школе, раскрываются особенности содержания математиче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ского образ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вания на этой сту</w:t>
      </w:r>
      <w:r w:rsidR="007F3CAD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пени, описывается место предметов математиче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ского цикла в Б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зисном уче</w:t>
      </w:r>
      <w:r w:rsidR="0087123E" w:rsidRPr="006C2527">
        <w:rPr>
          <w:rFonts w:ascii="Times New Roman" w:eastAsia="Times New Roman" w:hAnsi="Times New Roman" w:cs="Times New Roman"/>
          <w:sz w:val="28"/>
          <w:szCs w:val="28"/>
        </w:rPr>
        <w:t>бном (образователь</w:t>
      </w:r>
      <w:r w:rsidR="007F3CAD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7123E" w:rsidRPr="006C2527">
        <w:rPr>
          <w:rFonts w:ascii="Times New Roman" w:eastAsia="Times New Roman" w:hAnsi="Times New Roman" w:cs="Times New Roman"/>
          <w:sz w:val="28"/>
          <w:szCs w:val="28"/>
        </w:rPr>
        <w:t>ном) плане;</w:t>
      </w:r>
    </w:p>
    <w:p w:rsidR="00D921A9" w:rsidRPr="006C2527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содержание курса, включающее перечень основного изучаемого материала, распределен</w:t>
      </w:r>
      <w:r w:rsidR="007F3CAD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ного по содержательным разделам с указанием примерного числа часов на изуче</w:t>
      </w:r>
      <w:r w:rsidR="007F3CAD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7123E" w:rsidRPr="006C2527">
        <w:rPr>
          <w:rFonts w:ascii="Times New Roman" w:eastAsia="Times New Roman" w:hAnsi="Times New Roman" w:cs="Times New Roman"/>
          <w:sz w:val="28"/>
          <w:szCs w:val="28"/>
        </w:rPr>
        <w:t>е соответствующего материала;</w:t>
      </w:r>
    </w:p>
    <w:p w:rsidR="006340DA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7123E" w:rsidRPr="006C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 с описанием видов учебной деятельности уча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щихся 9 классов и указанием примерного числа часов на изучение соответст</w:t>
      </w:r>
      <w:r w:rsidR="00863C88" w:rsidRPr="006C252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7123E" w:rsidRPr="006C2527">
        <w:rPr>
          <w:rFonts w:ascii="Times New Roman" w:eastAsia="Times New Roman" w:hAnsi="Times New Roman" w:cs="Times New Roman"/>
          <w:sz w:val="28"/>
          <w:szCs w:val="28"/>
        </w:rPr>
        <w:t>вующего материала;</w:t>
      </w:r>
    </w:p>
    <w:p w:rsidR="0087123E" w:rsidRPr="006C2527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 рекомендации по оснащению учебного процесса;</w:t>
      </w:r>
    </w:p>
    <w:p w:rsidR="00846B8E" w:rsidRPr="006C2527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46B8E" w:rsidRPr="006C2527">
        <w:rPr>
          <w:rFonts w:ascii="Times New Roman" w:eastAsia="Times New Roman" w:hAnsi="Times New Roman" w:cs="Times New Roman"/>
          <w:sz w:val="28"/>
          <w:szCs w:val="28"/>
        </w:rPr>
        <w:t>планируемые  результаты.</w:t>
      </w:r>
    </w:p>
    <w:p w:rsidR="005D139F" w:rsidRPr="006C2527" w:rsidRDefault="00E61DD6" w:rsidP="006C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D139F" w:rsidRPr="006C2527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</w:t>
      </w:r>
    </w:p>
    <w:p w:rsidR="003F3D1B" w:rsidRPr="006C2527" w:rsidRDefault="00E37616" w:rsidP="006C2527">
      <w:pPr>
        <w:pStyle w:val="Style17"/>
        <w:widowControl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21A9" w:rsidRPr="006C2527" w:rsidRDefault="00D77317" w:rsidP="006C2527">
      <w:pPr>
        <w:pStyle w:val="Style17"/>
        <w:widowControl/>
        <w:ind w:firstLine="36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4719E1" w:rsidRPr="006C2527">
        <w:rPr>
          <w:rStyle w:val="FontStyle55"/>
          <w:rFonts w:ascii="Times New Roman" w:hAnsi="Times New Roman" w:cs="Times New Roman"/>
          <w:sz w:val="28"/>
          <w:szCs w:val="28"/>
        </w:rPr>
        <w:t>:</w:t>
      </w:r>
    </w:p>
    <w:p w:rsidR="004719E1" w:rsidRPr="006C2527" w:rsidRDefault="00924A0F" w:rsidP="006C2527">
      <w:pPr>
        <w:pStyle w:val="Style17"/>
        <w:widowControl/>
        <w:numPr>
          <w:ilvl w:val="0"/>
          <w:numId w:val="21"/>
        </w:numPr>
        <w:ind w:left="714" w:hanging="357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Федеральный закон № 273-ФЗ «Об образовании в РФ» от 29.12.2012 г.;</w:t>
      </w:r>
    </w:p>
    <w:p w:rsidR="00D921A9" w:rsidRPr="006C2527" w:rsidRDefault="00D77317" w:rsidP="006C2527">
      <w:pPr>
        <w:pStyle w:val="Style17"/>
        <w:widowControl/>
        <w:numPr>
          <w:ilvl w:val="0"/>
          <w:numId w:val="21"/>
        </w:numPr>
        <w:ind w:left="714" w:hanging="357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Федерального Государствен</w:t>
      </w:r>
      <w:r w:rsidR="00863C88" w:rsidRPr="006C2527">
        <w:rPr>
          <w:rStyle w:val="FontStyle55"/>
          <w:rFonts w:ascii="Times New Roman" w:hAnsi="Times New Roman" w:cs="Times New Roman"/>
          <w:sz w:val="28"/>
          <w:szCs w:val="28"/>
        </w:rPr>
        <w:softHyphen/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ного образовательного стан</w:t>
      </w:r>
      <w:r w:rsidR="007F3CAD" w:rsidRPr="006C2527">
        <w:rPr>
          <w:rStyle w:val="FontStyle55"/>
          <w:rFonts w:ascii="Times New Roman" w:hAnsi="Times New Roman" w:cs="Times New Roman"/>
          <w:sz w:val="28"/>
          <w:szCs w:val="28"/>
        </w:rPr>
        <w:softHyphen/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дарта основного общ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е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го образова</w:t>
      </w:r>
      <w:r w:rsidR="00863C88" w:rsidRPr="006C2527">
        <w:rPr>
          <w:rStyle w:val="FontStyle55"/>
          <w:rFonts w:ascii="Times New Roman" w:hAnsi="Times New Roman" w:cs="Times New Roman"/>
          <w:sz w:val="28"/>
          <w:szCs w:val="28"/>
        </w:rPr>
        <w:softHyphen/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ния, утверждённог</w:t>
      </w:r>
      <w:r w:rsidR="0087123E" w:rsidRPr="006C2527">
        <w:rPr>
          <w:rStyle w:val="FontStyle55"/>
          <w:rFonts w:ascii="Times New Roman" w:hAnsi="Times New Roman" w:cs="Times New Roman"/>
          <w:sz w:val="28"/>
          <w:szCs w:val="28"/>
        </w:rPr>
        <w:t>о приказом Министерства образ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 w:rsidR="0087123E" w:rsidRPr="006C2527">
        <w:rPr>
          <w:rStyle w:val="FontStyle55"/>
          <w:rFonts w:ascii="Times New Roman" w:hAnsi="Times New Roman" w:cs="Times New Roman"/>
          <w:sz w:val="28"/>
          <w:szCs w:val="28"/>
        </w:rPr>
        <w:t>ва</w:t>
      </w:r>
      <w:r w:rsidR="007F3CAD" w:rsidRPr="006C2527">
        <w:rPr>
          <w:rStyle w:val="FontStyle55"/>
          <w:rFonts w:ascii="Times New Roman" w:hAnsi="Times New Roman" w:cs="Times New Roman"/>
          <w:sz w:val="28"/>
          <w:szCs w:val="28"/>
        </w:rPr>
        <w:softHyphen/>
      </w:r>
      <w:r w:rsidR="0087123E" w:rsidRPr="006C2527">
        <w:rPr>
          <w:rStyle w:val="FontStyle55"/>
          <w:rFonts w:ascii="Times New Roman" w:hAnsi="Times New Roman" w:cs="Times New Roman"/>
          <w:sz w:val="28"/>
          <w:szCs w:val="28"/>
        </w:rPr>
        <w:t>ния и науки РФ  от 17.12.</w:t>
      </w:r>
      <w:r w:rsidR="00D921A9" w:rsidRPr="006C2527">
        <w:rPr>
          <w:rStyle w:val="FontStyle55"/>
          <w:rFonts w:ascii="Times New Roman" w:hAnsi="Times New Roman" w:cs="Times New Roman"/>
          <w:sz w:val="28"/>
          <w:szCs w:val="28"/>
        </w:rPr>
        <w:t xml:space="preserve"> 2010</w:t>
      </w:r>
      <w:r w:rsidR="004339E5" w:rsidRPr="006C2527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921A9" w:rsidRPr="006C2527">
        <w:rPr>
          <w:rStyle w:val="FontStyle55"/>
          <w:rFonts w:ascii="Times New Roman" w:hAnsi="Times New Roman" w:cs="Times New Roman"/>
          <w:sz w:val="28"/>
          <w:szCs w:val="28"/>
        </w:rPr>
        <w:t>г. №1897;</w:t>
      </w:r>
    </w:p>
    <w:p w:rsidR="000D3CEE" w:rsidRPr="006C2527" w:rsidRDefault="000D3CEE" w:rsidP="006C2527">
      <w:pPr>
        <w:pStyle w:val="Style17"/>
        <w:widowControl/>
        <w:numPr>
          <w:ilvl w:val="0"/>
          <w:numId w:val="21"/>
        </w:numPr>
        <w:ind w:left="714" w:hanging="357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C2527">
        <w:rPr>
          <w:rFonts w:eastAsia="TimesNewRomanPSMT"/>
          <w:sz w:val="28"/>
          <w:szCs w:val="28"/>
        </w:rPr>
        <w:t>Учебного плана ГКОУ РО лицея-интерната «Педагогический» г. Таганрога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0D3CEE" w:rsidRPr="006C2527" w:rsidRDefault="000D3CEE" w:rsidP="006C2527">
      <w:pPr>
        <w:pStyle w:val="Style17"/>
        <w:widowControl/>
        <w:numPr>
          <w:ilvl w:val="0"/>
          <w:numId w:val="21"/>
        </w:numPr>
        <w:ind w:left="714" w:hanging="357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Программы. Математика. 5-6 классы. Алгебра. 7-9 классы. Алгебра и начала математического анализа. 10-11 классы/авт.-сост. И.И. Зубарева, А.Г. Мордк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 w:rsidRPr="006C2527">
        <w:rPr>
          <w:rStyle w:val="FontStyle55"/>
          <w:rFonts w:ascii="Times New Roman" w:hAnsi="Times New Roman" w:cs="Times New Roman"/>
          <w:sz w:val="28"/>
          <w:szCs w:val="28"/>
        </w:rPr>
        <w:t>вич. – 3-е изд., стер. – М.: Мнемозина, 2011. – 63 с.</w:t>
      </w:r>
    </w:p>
    <w:p w:rsidR="006C2527" w:rsidRPr="006C2527" w:rsidRDefault="006C2527" w:rsidP="006C2527">
      <w:pPr>
        <w:pStyle w:val="Style3"/>
        <w:widowControl/>
        <w:spacing w:line="240" w:lineRule="auto"/>
        <w:ind w:firstLine="355"/>
        <w:rPr>
          <w:rStyle w:val="FontStyle51"/>
          <w:sz w:val="28"/>
          <w:szCs w:val="28"/>
        </w:rPr>
      </w:pPr>
    </w:p>
    <w:p w:rsidR="00E37616" w:rsidRPr="006C2527" w:rsidRDefault="00E37616" w:rsidP="006C2527">
      <w:pPr>
        <w:pStyle w:val="Style3"/>
        <w:widowControl/>
        <w:spacing w:line="240" w:lineRule="auto"/>
        <w:ind w:firstLine="355"/>
        <w:rPr>
          <w:rStyle w:val="FontStyle50"/>
          <w:sz w:val="28"/>
          <w:szCs w:val="28"/>
        </w:rPr>
      </w:pPr>
      <w:r w:rsidRPr="006C2527">
        <w:rPr>
          <w:rStyle w:val="FontStyle51"/>
          <w:sz w:val="28"/>
          <w:szCs w:val="28"/>
        </w:rPr>
        <w:t>Математическое образование является обязательной и не</w:t>
      </w:r>
      <w:r w:rsidRPr="006C2527">
        <w:rPr>
          <w:rStyle w:val="FontStyle51"/>
          <w:sz w:val="28"/>
          <w:szCs w:val="28"/>
        </w:rPr>
        <w:softHyphen/>
        <w:t>отъемлемой ч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ью о</w:t>
      </w:r>
      <w:r w:rsidRPr="006C2527">
        <w:rPr>
          <w:rStyle w:val="FontStyle51"/>
          <w:sz w:val="28"/>
          <w:szCs w:val="28"/>
        </w:rPr>
        <w:t>б</w:t>
      </w:r>
      <w:r w:rsidRPr="006C2527">
        <w:rPr>
          <w:rStyle w:val="FontStyle51"/>
          <w:sz w:val="28"/>
          <w:szCs w:val="28"/>
        </w:rPr>
        <w:t>щего об</w:t>
      </w:r>
      <w:r w:rsidR="00D921A9" w:rsidRPr="006C2527">
        <w:rPr>
          <w:rStyle w:val="FontStyle51"/>
          <w:sz w:val="28"/>
          <w:szCs w:val="28"/>
        </w:rPr>
        <w:t>ра</w:t>
      </w:r>
      <w:r w:rsidRPr="006C2527">
        <w:rPr>
          <w:rStyle w:val="FontStyle51"/>
          <w:sz w:val="28"/>
          <w:szCs w:val="28"/>
        </w:rPr>
        <w:t>зов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 xml:space="preserve">ния на всех ступенях школы. Обучение математике в основной школе направлено на достижение следующих </w:t>
      </w:r>
      <w:r w:rsidRPr="006C2527">
        <w:rPr>
          <w:rStyle w:val="FontStyle50"/>
          <w:b/>
          <w:sz w:val="28"/>
          <w:szCs w:val="28"/>
        </w:rPr>
        <w:t>целей</w:t>
      </w:r>
      <w:r w:rsidRPr="006C2527">
        <w:rPr>
          <w:rStyle w:val="FontStyle50"/>
          <w:sz w:val="28"/>
          <w:szCs w:val="28"/>
        </w:rPr>
        <w:t>:</w:t>
      </w:r>
    </w:p>
    <w:p w:rsidR="00E37616" w:rsidRPr="006C2527" w:rsidRDefault="00D921A9" w:rsidP="006C2527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8"/>
          <w:szCs w:val="28"/>
        </w:rPr>
      </w:pPr>
      <w:r w:rsidRPr="006C2527">
        <w:rPr>
          <w:rStyle w:val="FontStyle51"/>
          <w:b/>
          <w:sz w:val="28"/>
          <w:szCs w:val="28"/>
          <w:lang w:val="en-US"/>
        </w:rPr>
        <w:t>I</w:t>
      </w:r>
      <w:r w:rsidR="00E37616" w:rsidRPr="006C2527">
        <w:rPr>
          <w:rStyle w:val="FontStyle51"/>
          <w:b/>
          <w:sz w:val="28"/>
          <w:szCs w:val="28"/>
        </w:rPr>
        <w:tab/>
      </w:r>
      <w:r w:rsidRPr="006C2527">
        <w:rPr>
          <w:rStyle w:val="FontStyle51"/>
          <w:b/>
          <w:i/>
          <w:sz w:val="28"/>
          <w:szCs w:val="28"/>
        </w:rPr>
        <w:t>В</w:t>
      </w:r>
      <w:r w:rsidR="00E37616" w:rsidRPr="006C2527">
        <w:rPr>
          <w:rStyle w:val="FontStyle50"/>
          <w:b/>
          <w:i w:val="0"/>
          <w:sz w:val="28"/>
          <w:szCs w:val="28"/>
        </w:rPr>
        <w:t xml:space="preserve"> </w:t>
      </w:r>
      <w:proofErr w:type="gramStart"/>
      <w:r w:rsidR="00E37616" w:rsidRPr="006C2527">
        <w:rPr>
          <w:rStyle w:val="FontStyle50"/>
          <w:b/>
          <w:sz w:val="28"/>
          <w:szCs w:val="28"/>
        </w:rPr>
        <w:t>направлении</w:t>
      </w:r>
      <w:r w:rsidR="003E108C" w:rsidRPr="006C2527">
        <w:rPr>
          <w:rStyle w:val="FontStyle50"/>
          <w:b/>
          <w:sz w:val="28"/>
          <w:szCs w:val="28"/>
        </w:rPr>
        <w:t xml:space="preserve"> </w:t>
      </w:r>
      <w:r w:rsidR="00E37616" w:rsidRPr="006C2527">
        <w:rPr>
          <w:rStyle w:val="FontStyle50"/>
          <w:b/>
          <w:sz w:val="28"/>
          <w:szCs w:val="28"/>
        </w:rPr>
        <w:t xml:space="preserve"> личностного</w:t>
      </w:r>
      <w:proofErr w:type="gramEnd"/>
      <w:r w:rsidR="00E37616" w:rsidRPr="006C2527">
        <w:rPr>
          <w:rStyle w:val="FontStyle50"/>
          <w:b/>
          <w:sz w:val="28"/>
          <w:szCs w:val="28"/>
        </w:rPr>
        <w:t xml:space="preserve"> развития:</w:t>
      </w:r>
    </w:p>
    <w:p w:rsidR="00E37616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формирование представлений о математике</w:t>
      </w:r>
      <w:r w:rsidR="0087123E" w:rsidRPr="006C2527">
        <w:rPr>
          <w:rStyle w:val="FontStyle51"/>
          <w:sz w:val="28"/>
          <w:szCs w:val="28"/>
        </w:rPr>
        <w:t>,</w:t>
      </w:r>
      <w:r w:rsidRPr="006C2527">
        <w:rPr>
          <w:rStyle w:val="FontStyle51"/>
          <w:sz w:val="28"/>
          <w:szCs w:val="28"/>
        </w:rPr>
        <w:t xml:space="preserve"> как части общечеловеч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кой культуры, о значимости математики в раз</w:t>
      </w:r>
      <w:r w:rsidRPr="006C2527">
        <w:rPr>
          <w:rStyle w:val="FontStyle51"/>
          <w:sz w:val="28"/>
          <w:szCs w:val="28"/>
        </w:rPr>
        <w:softHyphen/>
        <w:t>витии цивилизации и современ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го общ</w:t>
      </w:r>
      <w:r w:rsidRPr="006C2527">
        <w:rPr>
          <w:rStyle w:val="FontStyle51"/>
          <w:sz w:val="28"/>
          <w:szCs w:val="28"/>
        </w:rPr>
        <w:t>е</w:t>
      </w:r>
      <w:r w:rsidRPr="006C2527">
        <w:rPr>
          <w:rStyle w:val="FontStyle51"/>
          <w:sz w:val="28"/>
          <w:szCs w:val="28"/>
        </w:rPr>
        <w:t>ства;</w:t>
      </w:r>
    </w:p>
    <w:p w:rsidR="00E37616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развитие логического и критического мышления, куль</w:t>
      </w:r>
      <w:r w:rsidRPr="006C2527">
        <w:rPr>
          <w:rStyle w:val="FontStyle51"/>
          <w:sz w:val="28"/>
          <w:szCs w:val="28"/>
        </w:rPr>
        <w:softHyphen/>
        <w:t>туры речи, способн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и к умствен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му эксперименту;</w:t>
      </w:r>
    </w:p>
    <w:p w:rsidR="00E37616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формирование интеллектуальной честности и объектив</w:t>
      </w:r>
      <w:r w:rsidRPr="006C2527">
        <w:rPr>
          <w:rStyle w:val="FontStyle51"/>
          <w:sz w:val="28"/>
          <w:szCs w:val="28"/>
        </w:rPr>
        <w:softHyphen/>
        <w:t>ности, способн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и к преодол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ю мыслительных стереоти</w:t>
      </w:r>
      <w:r w:rsidRPr="006C2527">
        <w:rPr>
          <w:rStyle w:val="FontStyle51"/>
          <w:sz w:val="28"/>
          <w:szCs w:val="28"/>
        </w:rPr>
        <w:softHyphen/>
        <w:t>пов, вытекающих из обыденного опыта;</w:t>
      </w:r>
    </w:p>
    <w:p w:rsidR="00E37616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lastRenderedPageBreak/>
        <w:t>воспитание качеств личности, обеспечивающих соци</w:t>
      </w:r>
      <w:r w:rsidRPr="006C2527">
        <w:rPr>
          <w:rStyle w:val="FontStyle51"/>
          <w:sz w:val="28"/>
          <w:szCs w:val="28"/>
        </w:rPr>
        <w:softHyphen/>
        <w:t>альную мобиль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сть, сп</w:t>
      </w:r>
      <w:r w:rsidRPr="006C2527">
        <w:rPr>
          <w:rStyle w:val="FontStyle51"/>
          <w:sz w:val="28"/>
          <w:szCs w:val="28"/>
        </w:rPr>
        <w:t>о</w:t>
      </w:r>
      <w:r w:rsidRPr="006C2527">
        <w:rPr>
          <w:rStyle w:val="FontStyle51"/>
          <w:sz w:val="28"/>
          <w:szCs w:val="28"/>
        </w:rPr>
        <w:t>соб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сть принимать самостоятель</w:t>
      </w:r>
      <w:r w:rsidRPr="006C2527">
        <w:rPr>
          <w:rStyle w:val="FontStyle51"/>
          <w:sz w:val="28"/>
          <w:szCs w:val="28"/>
        </w:rPr>
        <w:softHyphen/>
        <w:t>ные решения;</w:t>
      </w:r>
    </w:p>
    <w:p w:rsidR="00E37616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формирование качеств мышления, необходимых для адаптации в современ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м информ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ционном обществе;</w:t>
      </w:r>
    </w:p>
    <w:p w:rsidR="00E37616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развитие интереса к математическому творчеству и ма</w:t>
      </w:r>
      <w:r w:rsidRPr="006C2527">
        <w:rPr>
          <w:rStyle w:val="FontStyle51"/>
          <w:sz w:val="28"/>
          <w:szCs w:val="28"/>
        </w:rPr>
        <w:softHyphen/>
        <w:t>тематических способ</w:t>
      </w:r>
      <w:r w:rsidR="00863C88" w:rsidRPr="006C2527">
        <w:rPr>
          <w:rStyle w:val="FontStyle51"/>
          <w:sz w:val="28"/>
          <w:szCs w:val="28"/>
        </w:rPr>
        <w:softHyphen/>
      </w:r>
      <w:r w:rsidR="006C2527">
        <w:rPr>
          <w:rStyle w:val="FontStyle51"/>
          <w:sz w:val="28"/>
          <w:szCs w:val="28"/>
        </w:rPr>
        <w:t>ностей.</w:t>
      </w:r>
    </w:p>
    <w:p w:rsidR="006C2527" w:rsidRPr="006C2527" w:rsidRDefault="006C2527" w:rsidP="006C2527">
      <w:pPr>
        <w:pStyle w:val="Style19"/>
        <w:widowControl/>
        <w:tabs>
          <w:tab w:val="left" w:pos="643"/>
        </w:tabs>
        <w:spacing w:line="240" w:lineRule="auto"/>
        <w:ind w:left="403" w:firstLine="0"/>
        <w:rPr>
          <w:rStyle w:val="FontStyle51"/>
          <w:sz w:val="28"/>
          <w:szCs w:val="28"/>
        </w:rPr>
      </w:pPr>
    </w:p>
    <w:p w:rsidR="00E37616" w:rsidRPr="006C2527" w:rsidRDefault="00D921A9" w:rsidP="006C2527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8"/>
          <w:szCs w:val="28"/>
        </w:rPr>
      </w:pPr>
      <w:r w:rsidRPr="006C2527">
        <w:rPr>
          <w:rStyle w:val="FontStyle51"/>
          <w:b/>
          <w:sz w:val="28"/>
          <w:szCs w:val="28"/>
          <w:lang w:val="en-US"/>
        </w:rPr>
        <w:t>II</w:t>
      </w:r>
      <w:r w:rsidRPr="006C2527">
        <w:rPr>
          <w:rStyle w:val="FontStyle51"/>
          <w:b/>
          <w:sz w:val="28"/>
          <w:szCs w:val="28"/>
        </w:rPr>
        <w:t xml:space="preserve"> </w:t>
      </w:r>
      <w:r w:rsidR="00E37616" w:rsidRPr="006C2527">
        <w:rPr>
          <w:rStyle w:val="FontStyle51"/>
          <w:b/>
          <w:sz w:val="28"/>
          <w:szCs w:val="28"/>
        </w:rPr>
        <w:tab/>
      </w:r>
      <w:r w:rsidRPr="006C2527">
        <w:rPr>
          <w:rStyle w:val="FontStyle50"/>
          <w:b/>
          <w:sz w:val="28"/>
          <w:szCs w:val="28"/>
        </w:rPr>
        <w:t>В</w:t>
      </w:r>
      <w:r w:rsidR="00E37616" w:rsidRPr="006C2527">
        <w:rPr>
          <w:rStyle w:val="FontStyle50"/>
          <w:b/>
          <w:sz w:val="28"/>
          <w:szCs w:val="28"/>
        </w:rPr>
        <w:t xml:space="preserve"> </w:t>
      </w:r>
      <w:proofErr w:type="spellStart"/>
      <w:r w:rsidR="00E37616" w:rsidRPr="006C2527">
        <w:rPr>
          <w:rStyle w:val="FontStyle50"/>
          <w:b/>
          <w:sz w:val="28"/>
          <w:szCs w:val="28"/>
        </w:rPr>
        <w:t>метапредметном</w:t>
      </w:r>
      <w:proofErr w:type="spellEnd"/>
      <w:r w:rsidR="00E37616" w:rsidRPr="006C2527">
        <w:rPr>
          <w:rStyle w:val="FontStyle50"/>
          <w:b/>
          <w:sz w:val="28"/>
          <w:szCs w:val="28"/>
        </w:rPr>
        <w:t xml:space="preserve"> направлении:</w:t>
      </w:r>
    </w:p>
    <w:p w:rsidR="004D5580" w:rsidRPr="006C2527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развитие представлений о математике как форме опи</w:t>
      </w:r>
      <w:r w:rsidRPr="006C2527">
        <w:rPr>
          <w:rStyle w:val="FontStyle51"/>
          <w:sz w:val="28"/>
          <w:szCs w:val="28"/>
        </w:rPr>
        <w:softHyphen/>
        <w:t>сания и методе позн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действи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ельности, создание условий для приобретения первоначаль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го опыта м</w:t>
      </w:r>
      <w:r w:rsidRPr="006C2527">
        <w:rPr>
          <w:rStyle w:val="FontStyle51"/>
          <w:sz w:val="28"/>
          <w:szCs w:val="28"/>
        </w:rPr>
        <w:t>а</w:t>
      </w:r>
      <w:r w:rsidRPr="006C2527">
        <w:rPr>
          <w:rStyle w:val="FontStyle51"/>
          <w:sz w:val="28"/>
          <w:szCs w:val="28"/>
        </w:rPr>
        <w:t>тематич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кого моделирования;</w:t>
      </w:r>
    </w:p>
    <w:p w:rsidR="00E37616" w:rsidRDefault="00E37616" w:rsidP="006C2527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формирование общих способов интеллектуальной дея</w:t>
      </w:r>
      <w:r w:rsidRPr="006C2527">
        <w:rPr>
          <w:rStyle w:val="FontStyle51"/>
          <w:sz w:val="28"/>
          <w:szCs w:val="28"/>
        </w:rPr>
        <w:softHyphen/>
        <w:t>тельности, характер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ых для мат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 xml:space="preserve">матики и </w:t>
      </w:r>
      <w:r w:rsidR="004D5580" w:rsidRPr="006C2527">
        <w:rPr>
          <w:rStyle w:val="FontStyle51"/>
          <w:sz w:val="28"/>
          <w:szCs w:val="28"/>
        </w:rPr>
        <w:t xml:space="preserve"> </w:t>
      </w:r>
      <w:r w:rsidRPr="006C2527">
        <w:rPr>
          <w:rStyle w:val="FontStyle51"/>
          <w:sz w:val="28"/>
          <w:szCs w:val="28"/>
        </w:rPr>
        <w:t>являющихся осно</w:t>
      </w:r>
      <w:r w:rsidRPr="006C2527">
        <w:rPr>
          <w:rStyle w:val="FontStyle51"/>
          <w:sz w:val="28"/>
          <w:szCs w:val="28"/>
        </w:rPr>
        <w:softHyphen/>
        <w:t>вой познавательной куль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уры, значимой для различных</w:t>
      </w:r>
      <w:r w:rsidR="006C2527">
        <w:rPr>
          <w:rStyle w:val="FontStyle51"/>
          <w:sz w:val="28"/>
          <w:szCs w:val="28"/>
        </w:rPr>
        <w:t xml:space="preserve"> сфер человеческой деятельности.</w:t>
      </w:r>
    </w:p>
    <w:p w:rsidR="006C2527" w:rsidRPr="006C2527" w:rsidRDefault="006C2527" w:rsidP="006C2527">
      <w:pPr>
        <w:pStyle w:val="Style19"/>
        <w:widowControl/>
        <w:tabs>
          <w:tab w:val="left" w:pos="643"/>
        </w:tabs>
        <w:spacing w:line="240" w:lineRule="auto"/>
        <w:ind w:left="403" w:firstLine="0"/>
        <w:rPr>
          <w:rStyle w:val="FontStyle51"/>
          <w:sz w:val="28"/>
          <w:szCs w:val="28"/>
        </w:rPr>
      </w:pPr>
    </w:p>
    <w:p w:rsidR="00E37616" w:rsidRPr="006C2527" w:rsidRDefault="00D921A9" w:rsidP="006C2527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8"/>
          <w:szCs w:val="28"/>
        </w:rPr>
      </w:pPr>
      <w:proofErr w:type="gramStart"/>
      <w:r w:rsidRPr="006C2527">
        <w:rPr>
          <w:rStyle w:val="FontStyle51"/>
          <w:b/>
          <w:sz w:val="28"/>
          <w:szCs w:val="28"/>
          <w:lang w:val="en-US"/>
        </w:rPr>
        <w:t>III</w:t>
      </w:r>
      <w:r w:rsidR="00455D56" w:rsidRPr="006C2527">
        <w:rPr>
          <w:rStyle w:val="FontStyle51"/>
          <w:b/>
          <w:sz w:val="28"/>
          <w:szCs w:val="28"/>
        </w:rPr>
        <w:t xml:space="preserve"> </w:t>
      </w:r>
      <w:r w:rsidRPr="006C2527">
        <w:rPr>
          <w:rStyle w:val="FontStyle51"/>
          <w:b/>
          <w:sz w:val="28"/>
          <w:szCs w:val="28"/>
        </w:rPr>
        <w:t xml:space="preserve"> </w:t>
      </w:r>
      <w:r w:rsidRPr="006C2527">
        <w:rPr>
          <w:rStyle w:val="FontStyle51"/>
          <w:b/>
          <w:i/>
          <w:sz w:val="28"/>
          <w:szCs w:val="28"/>
        </w:rPr>
        <w:t>В</w:t>
      </w:r>
      <w:proofErr w:type="gramEnd"/>
      <w:r w:rsidR="00E37616" w:rsidRPr="006C2527">
        <w:rPr>
          <w:rStyle w:val="FontStyle50"/>
          <w:b/>
          <w:sz w:val="28"/>
          <w:szCs w:val="28"/>
        </w:rPr>
        <w:t xml:space="preserve"> предметном направлении:</w:t>
      </w:r>
    </w:p>
    <w:p w:rsidR="00E37616" w:rsidRPr="006C2527" w:rsidRDefault="00E37616" w:rsidP="006C2527">
      <w:pPr>
        <w:pStyle w:val="Style19"/>
        <w:widowControl/>
        <w:tabs>
          <w:tab w:val="left" w:pos="64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•</w:t>
      </w:r>
      <w:r w:rsidRPr="006C2527">
        <w:rPr>
          <w:rStyle w:val="FontStyle51"/>
          <w:sz w:val="28"/>
          <w:szCs w:val="28"/>
        </w:rPr>
        <w:tab/>
        <w:t>овладение математическими знаниями и умениями, не</w:t>
      </w:r>
      <w:r w:rsidRPr="006C2527">
        <w:rPr>
          <w:rStyle w:val="FontStyle51"/>
          <w:sz w:val="28"/>
          <w:szCs w:val="28"/>
        </w:rPr>
        <w:softHyphen/>
        <w:t>обходимыми для пр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долж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образования, изучения смеж</w:t>
      </w:r>
      <w:r w:rsidRPr="006C2527">
        <w:rPr>
          <w:rStyle w:val="FontStyle51"/>
          <w:sz w:val="28"/>
          <w:szCs w:val="28"/>
        </w:rPr>
        <w:softHyphen/>
        <w:t>ных дисциплин, применения в повс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дневной жизни;</w:t>
      </w:r>
    </w:p>
    <w:p w:rsidR="00E37616" w:rsidRPr="006C2527" w:rsidRDefault="00E37616" w:rsidP="006C2527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• создание фундамента для математического развития, формирования мех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змов мышл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, характерных для мате</w:t>
      </w:r>
      <w:r w:rsidRPr="006C2527">
        <w:rPr>
          <w:rStyle w:val="FontStyle51"/>
          <w:sz w:val="28"/>
          <w:szCs w:val="28"/>
        </w:rPr>
        <w:softHyphen/>
        <w:t>матической деятельности.</w:t>
      </w:r>
    </w:p>
    <w:p w:rsidR="007150E1" w:rsidRPr="006C2527" w:rsidRDefault="00E81F1F" w:rsidP="006C2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</w:p>
    <w:p w:rsidR="00E81F1F" w:rsidRPr="006C2527" w:rsidRDefault="00E81F1F" w:rsidP="006C2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Задачи</w:t>
      </w:r>
      <w:r w:rsidRPr="006C25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1F1F" w:rsidRPr="006C2527" w:rsidRDefault="00E81F1F" w:rsidP="006C2527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sz w:val="28"/>
          <w:szCs w:val="28"/>
        </w:rPr>
        <w:t>овладеть системой математических знаний и умений, необходимых для пр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менения в практической деятельности, изучении смежных дисциплин;</w:t>
      </w:r>
    </w:p>
    <w:p w:rsidR="00E81F1F" w:rsidRPr="006C2527" w:rsidRDefault="00E81F1F" w:rsidP="006C2527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sz w:val="28"/>
          <w:szCs w:val="28"/>
        </w:rPr>
        <w:t>способствовать интеллектуальному развитию, формировать качества, необх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димые человеку для полноценной жизни в современном обществе, свойстве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ные математической деятельности: ясности и точности мысли, интуиции, л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гического мышления, пространственных представлений, способности к пр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одолению трудностей;</w:t>
      </w:r>
    </w:p>
    <w:p w:rsidR="00E81F1F" w:rsidRPr="006C2527" w:rsidRDefault="00E81F1F" w:rsidP="006C2527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идеях и методах математики как универсал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ного языка науки и техники, средствах моделирования явлений и процессов;</w:t>
      </w:r>
    </w:p>
    <w:p w:rsidR="00E81F1F" w:rsidRPr="006C2527" w:rsidRDefault="00E81F1F" w:rsidP="006C2527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sz w:val="28"/>
          <w:szCs w:val="28"/>
        </w:rPr>
        <w:t>воспитывать культуру личности, отношение к математики как части общеч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527">
        <w:rPr>
          <w:rFonts w:ascii="Times New Roman" w:eastAsia="Times New Roman" w:hAnsi="Times New Roman" w:cs="Times New Roman"/>
          <w:sz w:val="28"/>
          <w:szCs w:val="28"/>
        </w:rPr>
        <w:t>ловеческой культуры, играющей особую роль в общественном развитии.</w:t>
      </w:r>
    </w:p>
    <w:p w:rsidR="00E81F1F" w:rsidRPr="006C2527" w:rsidRDefault="00E81F1F" w:rsidP="006C2527">
      <w:pPr>
        <w:pStyle w:val="Style19"/>
        <w:widowControl/>
        <w:spacing w:line="240" w:lineRule="auto"/>
        <w:ind w:left="709"/>
        <w:rPr>
          <w:rStyle w:val="FontStyle51"/>
          <w:sz w:val="28"/>
          <w:szCs w:val="28"/>
        </w:rPr>
      </w:pPr>
    </w:p>
    <w:p w:rsidR="00C77648" w:rsidRPr="006C2527" w:rsidRDefault="00C77648" w:rsidP="006C2527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  <w:r w:rsidRPr="006C2527">
        <w:rPr>
          <w:rStyle w:val="FontStyle51"/>
          <w:b/>
          <w:sz w:val="28"/>
          <w:szCs w:val="28"/>
        </w:rPr>
        <w:t>Результаты изучения учебного предмета</w:t>
      </w:r>
    </w:p>
    <w:p w:rsidR="00FF6C3E" w:rsidRPr="006C2527" w:rsidRDefault="00983243" w:rsidP="006C2527">
      <w:pPr>
        <w:pStyle w:val="Style27"/>
        <w:widowControl/>
        <w:spacing w:line="240" w:lineRule="auto"/>
        <w:ind w:firstLine="355"/>
        <w:jc w:val="left"/>
        <w:rPr>
          <w:rStyle w:val="FontStyle52"/>
          <w:sz w:val="28"/>
          <w:szCs w:val="28"/>
        </w:rPr>
      </w:pPr>
      <w:r w:rsidRPr="006C2527">
        <w:rPr>
          <w:rStyle w:val="FontStyle52"/>
          <w:sz w:val="28"/>
          <w:szCs w:val="28"/>
        </w:rPr>
        <w:t>Изучение математики в основной школе дает возможность обучающимся дос</w:t>
      </w:r>
      <w:r w:rsidR="00863C88" w:rsidRPr="006C2527">
        <w:rPr>
          <w:rStyle w:val="FontStyle52"/>
          <w:sz w:val="28"/>
          <w:szCs w:val="28"/>
        </w:rPr>
        <w:softHyphen/>
      </w:r>
      <w:r w:rsidRPr="006C2527">
        <w:rPr>
          <w:rStyle w:val="FontStyle52"/>
          <w:sz w:val="28"/>
          <w:szCs w:val="28"/>
        </w:rPr>
        <w:t>тичь следую</w:t>
      </w:r>
      <w:r w:rsidR="007F3CAD" w:rsidRPr="006C2527">
        <w:rPr>
          <w:rStyle w:val="FontStyle52"/>
          <w:sz w:val="28"/>
          <w:szCs w:val="28"/>
        </w:rPr>
        <w:softHyphen/>
      </w:r>
      <w:r w:rsidRPr="006C2527">
        <w:rPr>
          <w:rStyle w:val="FontStyle52"/>
          <w:sz w:val="28"/>
          <w:szCs w:val="28"/>
        </w:rPr>
        <w:t xml:space="preserve">щих результатов развития: </w:t>
      </w:r>
    </w:p>
    <w:p w:rsidR="0069391E" w:rsidRPr="006C2527" w:rsidRDefault="0069391E" w:rsidP="006C2527">
      <w:pPr>
        <w:pStyle w:val="Style27"/>
        <w:widowControl/>
        <w:spacing w:line="240" w:lineRule="auto"/>
        <w:ind w:firstLine="0"/>
        <w:jc w:val="left"/>
        <w:rPr>
          <w:rStyle w:val="FontStyle52"/>
          <w:b/>
          <w:i/>
          <w:iCs/>
          <w:sz w:val="28"/>
          <w:szCs w:val="28"/>
        </w:rPr>
      </w:pPr>
      <w:r w:rsidRPr="006C2527">
        <w:rPr>
          <w:rStyle w:val="FontStyle51"/>
          <w:b/>
          <w:sz w:val="28"/>
          <w:szCs w:val="28"/>
          <w:lang w:val="en-US"/>
        </w:rPr>
        <w:t>I</w:t>
      </w:r>
      <w:r w:rsidRPr="006C2527">
        <w:rPr>
          <w:rStyle w:val="FontStyle51"/>
          <w:b/>
          <w:sz w:val="28"/>
          <w:szCs w:val="28"/>
        </w:rPr>
        <w:tab/>
      </w:r>
      <w:proofErr w:type="gramStart"/>
      <w:r w:rsidRPr="006C2527">
        <w:rPr>
          <w:rStyle w:val="FontStyle51"/>
          <w:b/>
          <w:i/>
          <w:sz w:val="28"/>
          <w:szCs w:val="28"/>
        </w:rPr>
        <w:t>В</w:t>
      </w:r>
      <w:r w:rsidRPr="006C2527">
        <w:rPr>
          <w:rStyle w:val="FontStyle50"/>
          <w:b/>
          <w:i w:val="0"/>
          <w:sz w:val="28"/>
          <w:szCs w:val="28"/>
        </w:rPr>
        <w:t xml:space="preserve"> </w:t>
      </w:r>
      <w:r w:rsidRPr="006C2527">
        <w:rPr>
          <w:rStyle w:val="FontStyle50"/>
          <w:b/>
          <w:sz w:val="28"/>
          <w:szCs w:val="28"/>
        </w:rPr>
        <w:t xml:space="preserve"> личностном</w:t>
      </w:r>
      <w:proofErr w:type="gramEnd"/>
      <w:r w:rsidRPr="006C2527">
        <w:rPr>
          <w:rStyle w:val="FontStyle50"/>
          <w:b/>
          <w:sz w:val="28"/>
          <w:szCs w:val="28"/>
        </w:rPr>
        <w:t xml:space="preserve"> направлении:</w:t>
      </w:r>
    </w:p>
    <w:p w:rsidR="00983243" w:rsidRPr="006C2527" w:rsidRDefault="00BA73EB" w:rsidP="00D954BE">
      <w:pPr>
        <w:tabs>
          <w:tab w:val="left" w:pos="0"/>
        </w:tabs>
        <w:spacing w:after="0" w:line="240" w:lineRule="auto"/>
        <w:rPr>
          <w:rStyle w:val="FontStyle52"/>
          <w:sz w:val="28"/>
          <w:szCs w:val="28"/>
        </w:rPr>
      </w:pPr>
      <w:r w:rsidRPr="006C2527">
        <w:rPr>
          <w:rStyle w:val="FontStyle52"/>
          <w:sz w:val="28"/>
          <w:szCs w:val="28"/>
        </w:rPr>
        <w:t xml:space="preserve">           •</w:t>
      </w:r>
      <w:r w:rsidRPr="006C2527">
        <w:rPr>
          <w:rStyle w:val="FontStyle52"/>
          <w:sz w:val="28"/>
          <w:szCs w:val="28"/>
        </w:rPr>
        <w:tab/>
      </w:r>
      <w:r w:rsidR="00983243" w:rsidRPr="006C2527">
        <w:rPr>
          <w:rStyle w:val="FontStyle52"/>
          <w:sz w:val="28"/>
          <w:szCs w:val="28"/>
        </w:rPr>
        <w:t xml:space="preserve">умение ясно, точно, грамотно излагать свои мысли в устной и </w:t>
      </w:r>
      <w:r w:rsidR="00EC3ED8" w:rsidRPr="006C2527">
        <w:rPr>
          <w:rStyle w:val="FontStyle52"/>
          <w:sz w:val="28"/>
          <w:szCs w:val="28"/>
        </w:rPr>
        <w:t>письме</w:t>
      </w:r>
      <w:r w:rsidR="00EC3ED8" w:rsidRPr="006C2527">
        <w:rPr>
          <w:rStyle w:val="FontStyle52"/>
          <w:sz w:val="28"/>
          <w:szCs w:val="28"/>
        </w:rPr>
        <w:t>н</w:t>
      </w:r>
      <w:r w:rsidR="00EC3ED8" w:rsidRPr="006C2527">
        <w:rPr>
          <w:rStyle w:val="FontStyle52"/>
          <w:sz w:val="28"/>
          <w:szCs w:val="28"/>
        </w:rPr>
        <w:t>ной</w:t>
      </w:r>
      <w:r w:rsidR="00983243" w:rsidRPr="006C2527">
        <w:rPr>
          <w:rStyle w:val="FontStyle52"/>
          <w:sz w:val="28"/>
          <w:szCs w:val="28"/>
        </w:rPr>
        <w:t xml:space="preserve"> </w:t>
      </w:r>
      <w:r w:rsidR="0069391E" w:rsidRPr="006C2527">
        <w:rPr>
          <w:rStyle w:val="FontStyle52"/>
          <w:sz w:val="28"/>
          <w:szCs w:val="28"/>
        </w:rPr>
        <w:t xml:space="preserve">  </w:t>
      </w:r>
      <w:r w:rsidR="00983243" w:rsidRPr="006C2527">
        <w:rPr>
          <w:rStyle w:val="FontStyle52"/>
          <w:sz w:val="28"/>
          <w:szCs w:val="28"/>
        </w:rPr>
        <w:t>речи, пони</w:t>
      </w:r>
      <w:r w:rsidR="007F3CAD" w:rsidRPr="006C2527">
        <w:rPr>
          <w:rStyle w:val="FontStyle52"/>
          <w:sz w:val="28"/>
          <w:szCs w:val="28"/>
        </w:rPr>
        <w:softHyphen/>
      </w:r>
      <w:r w:rsidR="00983243" w:rsidRPr="006C2527">
        <w:rPr>
          <w:rStyle w:val="FontStyle52"/>
          <w:sz w:val="28"/>
          <w:szCs w:val="28"/>
        </w:rPr>
        <w:t>мать смысл поставленной задачи, выстраивать аргументацию, пр</w:t>
      </w:r>
      <w:r w:rsidR="00983243" w:rsidRPr="006C2527">
        <w:rPr>
          <w:rStyle w:val="FontStyle52"/>
          <w:sz w:val="28"/>
          <w:szCs w:val="28"/>
        </w:rPr>
        <w:t>и</w:t>
      </w:r>
      <w:r w:rsidR="00983243" w:rsidRPr="006C2527">
        <w:rPr>
          <w:rStyle w:val="FontStyle52"/>
          <w:sz w:val="28"/>
          <w:szCs w:val="28"/>
        </w:rPr>
        <w:t>во</w:t>
      </w:r>
      <w:r w:rsidR="00863C88" w:rsidRPr="006C2527">
        <w:rPr>
          <w:rStyle w:val="FontStyle52"/>
          <w:sz w:val="28"/>
          <w:szCs w:val="28"/>
        </w:rPr>
        <w:softHyphen/>
      </w:r>
      <w:r w:rsidR="00983243" w:rsidRPr="006C2527">
        <w:rPr>
          <w:rStyle w:val="FontStyle52"/>
          <w:sz w:val="28"/>
          <w:szCs w:val="28"/>
        </w:rPr>
        <w:t xml:space="preserve">дить </w:t>
      </w:r>
      <w:r w:rsidR="0069391E" w:rsidRPr="006C2527">
        <w:rPr>
          <w:rStyle w:val="FontStyle52"/>
          <w:sz w:val="28"/>
          <w:szCs w:val="28"/>
        </w:rPr>
        <w:t xml:space="preserve"> </w:t>
      </w:r>
      <w:r w:rsidR="00983243" w:rsidRPr="006C2527">
        <w:rPr>
          <w:rStyle w:val="FontStyle52"/>
          <w:sz w:val="28"/>
          <w:szCs w:val="28"/>
        </w:rPr>
        <w:t xml:space="preserve">примеры и </w:t>
      </w:r>
      <w:proofErr w:type="spellStart"/>
      <w:r w:rsidR="00983243" w:rsidRPr="006C2527">
        <w:rPr>
          <w:rStyle w:val="FontStyle52"/>
          <w:sz w:val="28"/>
          <w:szCs w:val="28"/>
        </w:rPr>
        <w:t>контрпримеры</w:t>
      </w:r>
      <w:proofErr w:type="spellEnd"/>
      <w:r w:rsidR="0069391E" w:rsidRPr="006C2527">
        <w:rPr>
          <w:rStyle w:val="FontStyle52"/>
          <w:sz w:val="28"/>
          <w:szCs w:val="28"/>
        </w:rPr>
        <w:t>;</w:t>
      </w:r>
    </w:p>
    <w:p w:rsidR="00983243" w:rsidRPr="006C2527" w:rsidRDefault="00C77648" w:rsidP="006C2527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 xml:space="preserve"> </w:t>
      </w:r>
      <w:r w:rsidR="00983243" w:rsidRPr="006C2527">
        <w:rPr>
          <w:rStyle w:val="FontStyle51"/>
          <w:sz w:val="28"/>
          <w:szCs w:val="28"/>
        </w:rPr>
        <w:t xml:space="preserve">критичность мышления, умение распознавать логически некорректные </w:t>
      </w:r>
      <w:r w:rsidRPr="006C2527">
        <w:rPr>
          <w:rStyle w:val="FontStyle51"/>
          <w:sz w:val="28"/>
          <w:szCs w:val="28"/>
        </w:rPr>
        <w:t xml:space="preserve">  </w:t>
      </w:r>
      <w:r w:rsidR="00983243" w:rsidRPr="006C2527">
        <w:rPr>
          <w:rStyle w:val="FontStyle51"/>
          <w:sz w:val="28"/>
          <w:szCs w:val="28"/>
        </w:rPr>
        <w:t>вы</w:t>
      </w:r>
      <w:r w:rsidR="00863C88" w:rsidRPr="006C2527">
        <w:rPr>
          <w:rStyle w:val="FontStyle51"/>
          <w:sz w:val="28"/>
          <w:szCs w:val="28"/>
        </w:rPr>
        <w:softHyphen/>
      </w:r>
      <w:r w:rsidR="00983243" w:rsidRPr="006C2527">
        <w:rPr>
          <w:rStyle w:val="FontStyle51"/>
          <w:sz w:val="28"/>
          <w:szCs w:val="28"/>
        </w:rPr>
        <w:t>сказы</w:t>
      </w:r>
      <w:r w:rsidR="007F3CAD" w:rsidRPr="006C2527">
        <w:rPr>
          <w:rStyle w:val="FontStyle51"/>
          <w:sz w:val="28"/>
          <w:szCs w:val="28"/>
        </w:rPr>
        <w:softHyphen/>
      </w:r>
      <w:r w:rsidR="00983243" w:rsidRPr="006C2527">
        <w:rPr>
          <w:rStyle w:val="FontStyle51"/>
          <w:sz w:val="28"/>
          <w:szCs w:val="28"/>
        </w:rPr>
        <w:t>вания, отличать гипотезу от факта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lastRenderedPageBreak/>
        <w:t>представление о математической науке как сфере чело</w:t>
      </w:r>
      <w:r w:rsidRPr="006C2527">
        <w:rPr>
          <w:rStyle w:val="FontStyle51"/>
          <w:sz w:val="28"/>
          <w:szCs w:val="28"/>
        </w:rPr>
        <w:softHyphen/>
        <w:t>веческой деятел</w:t>
      </w:r>
      <w:r w:rsidRPr="006C2527">
        <w:rPr>
          <w:rStyle w:val="FontStyle51"/>
          <w:sz w:val="28"/>
          <w:szCs w:val="28"/>
        </w:rPr>
        <w:t>ь</w:t>
      </w:r>
      <w:r w:rsidRPr="006C2527">
        <w:rPr>
          <w:rStyle w:val="FontStyle51"/>
          <w:sz w:val="28"/>
          <w:szCs w:val="28"/>
        </w:rPr>
        <w:t>н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и, об этапах ее развития, о ее значимо</w:t>
      </w:r>
      <w:r w:rsidRPr="006C2527">
        <w:rPr>
          <w:rStyle w:val="FontStyle51"/>
          <w:sz w:val="28"/>
          <w:szCs w:val="28"/>
        </w:rPr>
        <w:softHyphen/>
        <w:t>сти для развития цивилиз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ции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креативность мышления, инициатива, находчивость, активность при р</w:t>
      </w:r>
      <w:r w:rsidRPr="006C2527">
        <w:rPr>
          <w:rStyle w:val="FontStyle51"/>
          <w:sz w:val="28"/>
          <w:szCs w:val="28"/>
        </w:rPr>
        <w:t>е</w:t>
      </w:r>
      <w:r w:rsidRPr="006C2527">
        <w:rPr>
          <w:rStyle w:val="FontStyle51"/>
          <w:sz w:val="28"/>
          <w:szCs w:val="28"/>
        </w:rPr>
        <w:t>ш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и математических задач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контролировать процесс и результат учебной математической дея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ельно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и;</w:t>
      </w:r>
    </w:p>
    <w:p w:rsidR="00983243" w:rsidRDefault="00983243" w:rsidP="006C2527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способность к эмоциональному восприятию математи</w:t>
      </w:r>
      <w:r w:rsidRPr="006C2527">
        <w:rPr>
          <w:rStyle w:val="FontStyle51"/>
          <w:sz w:val="28"/>
          <w:szCs w:val="28"/>
        </w:rPr>
        <w:softHyphen/>
        <w:t>ческих объектов, за</w:t>
      </w:r>
      <w:r w:rsidR="00863C88" w:rsidRPr="006C2527">
        <w:rPr>
          <w:rStyle w:val="FontStyle51"/>
          <w:sz w:val="28"/>
          <w:szCs w:val="28"/>
        </w:rPr>
        <w:softHyphen/>
      </w:r>
      <w:r w:rsidR="006C2527">
        <w:rPr>
          <w:rStyle w:val="FontStyle51"/>
          <w:sz w:val="28"/>
          <w:szCs w:val="28"/>
        </w:rPr>
        <w:t>дач, решений, рассуждений.</w:t>
      </w:r>
    </w:p>
    <w:p w:rsidR="006C2527" w:rsidRPr="006C2527" w:rsidRDefault="006C2527" w:rsidP="006C2527">
      <w:pPr>
        <w:pStyle w:val="Style19"/>
        <w:widowControl/>
        <w:tabs>
          <w:tab w:val="left" w:pos="0"/>
          <w:tab w:val="left" w:pos="662"/>
        </w:tabs>
        <w:spacing w:line="240" w:lineRule="auto"/>
        <w:ind w:left="720" w:firstLine="0"/>
        <w:rPr>
          <w:rStyle w:val="FontStyle51"/>
          <w:sz w:val="28"/>
          <w:szCs w:val="28"/>
        </w:rPr>
      </w:pPr>
    </w:p>
    <w:p w:rsidR="00983243" w:rsidRPr="006C2527" w:rsidRDefault="0069391E" w:rsidP="006C2527">
      <w:pPr>
        <w:pStyle w:val="Style13"/>
        <w:widowControl/>
        <w:tabs>
          <w:tab w:val="left" w:pos="648"/>
        </w:tabs>
        <w:rPr>
          <w:rStyle w:val="FontStyle50"/>
          <w:b/>
          <w:sz w:val="28"/>
          <w:szCs w:val="28"/>
        </w:rPr>
      </w:pPr>
      <w:r w:rsidRPr="006C2527">
        <w:rPr>
          <w:rStyle w:val="FontStyle51"/>
          <w:b/>
          <w:sz w:val="28"/>
          <w:szCs w:val="28"/>
          <w:lang w:val="en-US"/>
        </w:rPr>
        <w:t>I</w:t>
      </w:r>
      <w:r w:rsidRPr="006C2527">
        <w:rPr>
          <w:rStyle w:val="FontStyle51"/>
          <w:b/>
          <w:sz w:val="28"/>
          <w:szCs w:val="28"/>
        </w:rPr>
        <w:t xml:space="preserve"> </w:t>
      </w:r>
      <w:proofErr w:type="spellStart"/>
      <w:r w:rsidRPr="006C2527">
        <w:rPr>
          <w:rStyle w:val="FontStyle51"/>
          <w:b/>
          <w:sz w:val="28"/>
          <w:szCs w:val="28"/>
          <w:lang w:val="en-US"/>
        </w:rPr>
        <w:t>I</w:t>
      </w:r>
      <w:proofErr w:type="spellEnd"/>
      <w:r w:rsidRPr="006C2527">
        <w:rPr>
          <w:rStyle w:val="FontStyle51"/>
          <w:b/>
          <w:sz w:val="28"/>
          <w:szCs w:val="28"/>
        </w:rPr>
        <w:tab/>
      </w:r>
      <w:r w:rsidRPr="006C2527">
        <w:rPr>
          <w:rStyle w:val="FontStyle51"/>
          <w:b/>
          <w:i/>
          <w:sz w:val="28"/>
          <w:szCs w:val="28"/>
        </w:rPr>
        <w:t xml:space="preserve">В </w:t>
      </w:r>
      <w:proofErr w:type="spellStart"/>
      <w:proofErr w:type="gramStart"/>
      <w:r w:rsidRPr="006C2527">
        <w:rPr>
          <w:rStyle w:val="FontStyle51"/>
          <w:b/>
          <w:i/>
          <w:sz w:val="28"/>
          <w:szCs w:val="28"/>
        </w:rPr>
        <w:t>м</w:t>
      </w:r>
      <w:r w:rsidR="00983243" w:rsidRPr="006C2527">
        <w:rPr>
          <w:rStyle w:val="FontStyle50"/>
          <w:b/>
          <w:sz w:val="28"/>
          <w:szCs w:val="28"/>
        </w:rPr>
        <w:t>етапредметном</w:t>
      </w:r>
      <w:proofErr w:type="spellEnd"/>
      <w:r w:rsidR="003E108C" w:rsidRPr="006C2527">
        <w:rPr>
          <w:rStyle w:val="FontStyle50"/>
          <w:b/>
          <w:sz w:val="28"/>
          <w:szCs w:val="28"/>
        </w:rPr>
        <w:t xml:space="preserve"> </w:t>
      </w:r>
      <w:r w:rsidR="00983243" w:rsidRPr="006C2527">
        <w:rPr>
          <w:rStyle w:val="FontStyle50"/>
          <w:b/>
          <w:sz w:val="28"/>
          <w:szCs w:val="28"/>
        </w:rPr>
        <w:t xml:space="preserve"> направлении</w:t>
      </w:r>
      <w:proofErr w:type="gramEnd"/>
      <w:r w:rsidR="00983243" w:rsidRPr="006C2527">
        <w:rPr>
          <w:rStyle w:val="FontStyle50"/>
          <w:b/>
          <w:sz w:val="28"/>
          <w:szCs w:val="28"/>
        </w:rPr>
        <w:t>: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первоначальные представления об идеях и о методах математики как уни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ерсаль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м языке науки и техники, сред</w:t>
      </w:r>
      <w:r w:rsidRPr="006C2527">
        <w:rPr>
          <w:rStyle w:val="FontStyle51"/>
          <w:sz w:val="28"/>
          <w:szCs w:val="28"/>
        </w:rPr>
        <w:softHyphen/>
        <w:t>стве моделирования явлений и процессов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видеть математическую задачу в контексте проб</w:t>
      </w:r>
      <w:r w:rsidRPr="006C2527">
        <w:rPr>
          <w:rStyle w:val="FontStyle51"/>
          <w:sz w:val="28"/>
          <w:szCs w:val="28"/>
        </w:rPr>
        <w:softHyphen/>
        <w:t>лемной ситу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ции в дру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гих дисциплинах, в окружающей жизни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находить в различных источниках информацию, необходимую для реш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математических проблем, представ</w:t>
      </w:r>
      <w:r w:rsidRPr="006C2527">
        <w:rPr>
          <w:rStyle w:val="FontStyle51"/>
          <w:sz w:val="28"/>
          <w:szCs w:val="28"/>
        </w:rPr>
        <w:softHyphen/>
        <w:t>лять ее в понятной форме, принимать реш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е в условиях не</w:t>
      </w:r>
      <w:r w:rsidRPr="006C2527">
        <w:rPr>
          <w:rStyle w:val="FontStyle51"/>
          <w:sz w:val="28"/>
          <w:szCs w:val="28"/>
        </w:rPr>
        <w:softHyphen/>
        <w:t>полной и избыточной, точной и вероятност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й информации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понимать и использовать математические сред</w:t>
      </w:r>
      <w:r w:rsidRPr="006C2527">
        <w:rPr>
          <w:rStyle w:val="FontStyle51"/>
          <w:sz w:val="28"/>
          <w:szCs w:val="28"/>
        </w:rPr>
        <w:softHyphen/>
        <w:t>ства наглядности (гр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фики, диаграммы, таблицы, схемы и др.) для иллюстрации, интерпрет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ции, аргумент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ции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выдвигать гипотезы при решении учебных за</w:t>
      </w:r>
      <w:r w:rsidRPr="006C2527">
        <w:rPr>
          <w:rStyle w:val="FontStyle51"/>
          <w:sz w:val="28"/>
          <w:szCs w:val="28"/>
        </w:rPr>
        <w:softHyphen/>
        <w:t>дач, понимать необх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ди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мость их проверки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применять индуктивные и дедуктивные спосо</w:t>
      </w:r>
      <w:r w:rsidRPr="006C2527">
        <w:rPr>
          <w:rStyle w:val="FontStyle51"/>
          <w:sz w:val="28"/>
          <w:szCs w:val="28"/>
        </w:rPr>
        <w:softHyphen/>
        <w:t>бы рассуждений, ви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деть различные стратегии решения задач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понимание сущности алгоритмических предписаний и умение действ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ать в соот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етствии с предложенным алго</w:t>
      </w:r>
      <w:r w:rsidRPr="006C2527">
        <w:rPr>
          <w:rStyle w:val="FontStyle51"/>
          <w:sz w:val="28"/>
          <w:szCs w:val="28"/>
        </w:rPr>
        <w:softHyphen/>
        <w:t>ритмом;</w:t>
      </w:r>
    </w:p>
    <w:p w:rsidR="00983243" w:rsidRPr="006C2527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самостоятельно ставить цели, выбирать и созда</w:t>
      </w:r>
      <w:r w:rsidRPr="006C2527">
        <w:rPr>
          <w:rStyle w:val="FontStyle51"/>
          <w:sz w:val="28"/>
          <w:szCs w:val="28"/>
        </w:rPr>
        <w:softHyphen/>
        <w:t>вать алгоритмы для реш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учебных математических проб</w:t>
      </w:r>
      <w:r w:rsidRPr="006C2527">
        <w:rPr>
          <w:rStyle w:val="FontStyle51"/>
          <w:sz w:val="28"/>
          <w:szCs w:val="28"/>
        </w:rPr>
        <w:softHyphen/>
        <w:t>лем;</w:t>
      </w:r>
    </w:p>
    <w:p w:rsidR="00983243" w:rsidRDefault="00983243" w:rsidP="006C2527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планировать и осуществлять деятельность, на</w:t>
      </w:r>
      <w:r w:rsidRPr="006C2527">
        <w:rPr>
          <w:rStyle w:val="FontStyle51"/>
          <w:sz w:val="28"/>
          <w:szCs w:val="28"/>
        </w:rPr>
        <w:softHyphen/>
        <w:t>правленную на р</w:t>
      </w:r>
      <w:r w:rsidRPr="006C2527">
        <w:rPr>
          <w:rStyle w:val="FontStyle51"/>
          <w:sz w:val="28"/>
          <w:szCs w:val="28"/>
        </w:rPr>
        <w:t>е</w:t>
      </w:r>
      <w:r w:rsidRPr="006C2527">
        <w:rPr>
          <w:rStyle w:val="FontStyle51"/>
          <w:sz w:val="28"/>
          <w:szCs w:val="28"/>
        </w:rPr>
        <w:t>ш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е зад</w:t>
      </w:r>
      <w:r w:rsidR="006C2527">
        <w:rPr>
          <w:rStyle w:val="FontStyle51"/>
          <w:sz w:val="28"/>
          <w:szCs w:val="28"/>
        </w:rPr>
        <w:t>ач исследовательского характера.</w:t>
      </w:r>
    </w:p>
    <w:p w:rsidR="006C2527" w:rsidRPr="006C2527" w:rsidRDefault="006C2527" w:rsidP="006C2527">
      <w:pPr>
        <w:pStyle w:val="Style19"/>
        <w:widowControl/>
        <w:tabs>
          <w:tab w:val="left" w:pos="662"/>
        </w:tabs>
        <w:spacing w:line="240" w:lineRule="auto"/>
        <w:ind w:left="1133" w:firstLine="0"/>
        <w:rPr>
          <w:rStyle w:val="FontStyle51"/>
          <w:sz w:val="28"/>
          <w:szCs w:val="28"/>
        </w:rPr>
      </w:pPr>
    </w:p>
    <w:p w:rsidR="00983243" w:rsidRPr="006C2527" w:rsidRDefault="0069391E" w:rsidP="006C2527">
      <w:pPr>
        <w:pStyle w:val="Style13"/>
        <w:widowControl/>
        <w:tabs>
          <w:tab w:val="left" w:pos="648"/>
        </w:tabs>
        <w:rPr>
          <w:rStyle w:val="FontStyle50"/>
          <w:b/>
          <w:sz w:val="28"/>
          <w:szCs w:val="28"/>
        </w:rPr>
      </w:pPr>
      <w:r w:rsidRPr="006C2527">
        <w:rPr>
          <w:rStyle w:val="FontStyle51"/>
          <w:b/>
          <w:sz w:val="28"/>
          <w:szCs w:val="28"/>
        </w:rPr>
        <w:t>Ш</w:t>
      </w:r>
      <w:r w:rsidR="000E3025" w:rsidRPr="006C2527">
        <w:rPr>
          <w:rStyle w:val="FontStyle51"/>
          <w:b/>
          <w:sz w:val="28"/>
          <w:szCs w:val="28"/>
          <w:lang w:val="en-US"/>
        </w:rPr>
        <w:t xml:space="preserve">    </w:t>
      </w:r>
      <w:r w:rsidRPr="006C2527">
        <w:rPr>
          <w:rStyle w:val="FontStyle51"/>
          <w:b/>
          <w:sz w:val="28"/>
          <w:szCs w:val="28"/>
        </w:rPr>
        <w:t xml:space="preserve"> </w:t>
      </w:r>
      <w:r w:rsidRPr="006C2527">
        <w:rPr>
          <w:rStyle w:val="FontStyle50"/>
          <w:b/>
          <w:sz w:val="28"/>
          <w:szCs w:val="28"/>
        </w:rPr>
        <w:t>В</w:t>
      </w:r>
      <w:r w:rsidR="00983243" w:rsidRPr="006C2527">
        <w:rPr>
          <w:rStyle w:val="FontStyle50"/>
          <w:b/>
          <w:sz w:val="28"/>
          <w:szCs w:val="28"/>
        </w:rPr>
        <w:t xml:space="preserve"> предметном направлении:</w:t>
      </w:r>
    </w:p>
    <w:p w:rsidR="00983243" w:rsidRPr="006C2527" w:rsidRDefault="00983243" w:rsidP="006C2527">
      <w:pPr>
        <w:pStyle w:val="a5"/>
        <w:numPr>
          <w:ilvl w:val="0"/>
          <w:numId w:val="19"/>
        </w:numPr>
        <w:spacing w:after="0" w:line="240" w:lineRule="auto"/>
        <w:jc w:val="both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овладение базовым понятийным аппаратом по основ</w:t>
      </w:r>
      <w:r w:rsidRPr="006C2527">
        <w:rPr>
          <w:rStyle w:val="FontStyle51"/>
          <w:sz w:val="28"/>
          <w:szCs w:val="28"/>
        </w:rPr>
        <w:softHyphen/>
        <w:t>ным разделам содерж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, представл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е об основных изуча</w:t>
      </w:r>
      <w:r w:rsidRPr="006C2527">
        <w:rPr>
          <w:rStyle w:val="FontStyle51"/>
          <w:sz w:val="28"/>
          <w:szCs w:val="28"/>
        </w:rPr>
        <w:softHyphen/>
        <w:t>емых понятиях (число, геометрическая фигура, уравн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е, функция, вероятность) как важнейших математических моде</w:t>
      </w:r>
      <w:r w:rsidRPr="006C2527">
        <w:rPr>
          <w:rStyle w:val="FontStyle51"/>
          <w:sz w:val="28"/>
          <w:szCs w:val="28"/>
        </w:rPr>
        <w:softHyphen/>
        <w:t>лях, позволяющих описы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ать и изуч</w:t>
      </w:r>
      <w:r w:rsidR="00DF312A" w:rsidRPr="006C2527">
        <w:rPr>
          <w:rStyle w:val="FontStyle51"/>
          <w:sz w:val="28"/>
          <w:szCs w:val="28"/>
        </w:rPr>
        <w:t>ать реальные процессы и явления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62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работать с математическим текстом (анализиро</w:t>
      </w:r>
      <w:r w:rsidRPr="006C2527">
        <w:rPr>
          <w:rStyle w:val="FontStyle51"/>
          <w:sz w:val="28"/>
          <w:szCs w:val="28"/>
        </w:rPr>
        <w:softHyphen/>
        <w:t>вать, извлекать необ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ходи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мую информацию), грамотно приме</w:t>
      </w:r>
      <w:r w:rsidRPr="006C2527">
        <w:rPr>
          <w:rStyle w:val="FontStyle51"/>
          <w:sz w:val="28"/>
          <w:szCs w:val="28"/>
        </w:rPr>
        <w:softHyphen/>
        <w:t>нять математическую терминол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гию и симво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лику, использо</w:t>
      </w:r>
      <w:r w:rsidRPr="006C2527">
        <w:rPr>
          <w:rStyle w:val="FontStyle51"/>
          <w:sz w:val="28"/>
          <w:szCs w:val="28"/>
        </w:rPr>
        <w:softHyphen/>
        <w:t>вать различные языки математики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проводить классификации, логические обосно</w:t>
      </w:r>
      <w:r w:rsidRPr="006C2527">
        <w:rPr>
          <w:rStyle w:val="FontStyle51"/>
          <w:sz w:val="28"/>
          <w:szCs w:val="28"/>
        </w:rPr>
        <w:softHyphen/>
        <w:t>вания, доказатель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ва математич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ких утверждений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lastRenderedPageBreak/>
        <w:t>умение распознавать виды математических утверждений (аксиомы, опред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ления, тео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ремы и др.), прямые и обратные теоремы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развитие представлений о числе и числовых системах от натуральных до де</w:t>
      </w:r>
      <w:r w:rsidRPr="006C2527">
        <w:rPr>
          <w:rStyle w:val="FontStyle51"/>
          <w:sz w:val="28"/>
          <w:szCs w:val="28"/>
        </w:rPr>
        <w:t>й</w:t>
      </w:r>
      <w:r w:rsidRPr="006C2527">
        <w:rPr>
          <w:rStyle w:val="FontStyle51"/>
          <w:sz w:val="28"/>
          <w:szCs w:val="28"/>
        </w:rPr>
        <w:t>ствитель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ых чисел, овладение навыка</w:t>
      </w:r>
      <w:r w:rsidRPr="006C2527">
        <w:rPr>
          <w:rStyle w:val="FontStyle51"/>
          <w:sz w:val="28"/>
          <w:szCs w:val="28"/>
        </w:rPr>
        <w:softHyphen/>
        <w:t>ми  устных, письменных, инструмен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альных вычисл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й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овладение символьным языком алгебры, приемами вы</w:t>
      </w:r>
      <w:r w:rsidRPr="006C2527">
        <w:rPr>
          <w:rStyle w:val="FontStyle51"/>
          <w:sz w:val="28"/>
          <w:szCs w:val="28"/>
        </w:rPr>
        <w:softHyphen/>
        <w:t>полнения тождествен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ых преобр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зований рациональных вы</w:t>
      </w:r>
      <w:r w:rsidRPr="006C2527">
        <w:rPr>
          <w:rStyle w:val="FontStyle51"/>
          <w:sz w:val="28"/>
          <w:szCs w:val="28"/>
        </w:rPr>
        <w:softHyphen/>
        <w:t>ражений, решения уравн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й, систем уравнений, нер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енств и систем неравенств, умение использо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ать идею коо</w:t>
      </w:r>
      <w:r w:rsidRPr="006C2527">
        <w:rPr>
          <w:rStyle w:val="FontStyle51"/>
          <w:sz w:val="28"/>
          <w:szCs w:val="28"/>
        </w:rPr>
        <w:t>р</w:t>
      </w:r>
      <w:r w:rsidRPr="006C2527">
        <w:rPr>
          <w:rStyle w:val="FontStyle51"/>
          <w:sz w:val="28"/>
          <w:szCs w:val="28"/>
        </w:rPr>
        <w:t>динат на плоскости для интерпр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ации уравнений, нер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венств, систем, умение применять алгебраические преобразова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, аппарат уравнений и неравенств для решения задач из различных разд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лов курса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овладение системой функциональных понятий, функ</w:t>
      </w:r>
      <w:r w:rsidRPr="006C2527">
        <w:rPr>
          <w:rStyle w:val="FontStyle51"/>
          <w:sz w:val="28"/>
          <w:szCs w:val="28"/>
        </w:rPr>
        <w:softHyphen/>
        <w:t>циональным язы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ком и символи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кой, умение на основе функ</w:t>
      </w:r>
      <w:r w:rsidRPr="006C2527">
        <w:rPr>
          <w:rStyle w:val="FontStyle51"/>
          <w:sz w:val="28"/>
          <w:szCs w:val="28"/>
        </w:rPr>
        <w:softHyphen/>
        <w:t>ционально-графических представл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й описывать и анализи</w:t>
      </w:r>
      <w:r w:rsidRPr="006C2527">
        <w:rPr>
          <w:rStyle w:val="FontStyle51"/>
          <w:sz w:val="28"/>
          <w:szCs w:val="28"/>
        </w:rPr>
        <w:softHyphen/>
        <w:t>ровать реальные зависимости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овладение основными способами представления и ана</w:t>
      </w:r>
      <w:r w:rsidRPr="006C2527">
        <w:rPr>
          <w:rStyle w:val="FontStyle51"/>
          <w:sz w:val="28"/>
          <w:szCs w:val="28"/>
        </w:rPr>
        <w:softHyphen/>
        <w:t>лиза статистич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ких данных; нали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чие представлений о стати</w:t>
      </w:r>
      <w:r w:rsidRPr="006C2527">
        <w:rPr>
          <w:rStyle w:val="FontStyle51"/>
          <w:sz w:val="28"/>
          <w:szCs w:val="28"/>
        </w:rPr>
        <w:softHyphen/>
        <w:t>стических закономерностях в реал</w:t>
      </w:r>
      <w:r w:rsidRPr="006C2527">
        <w:rPr>
          <w:rStyle w:val="FontStyle51"/>
          <w:sz w:val="28"/>
          <w:szCs w:val="28"/>
        </w:rPr>
        <w:t>ь</w:t>
      </w:r>
      <w:r w:rsidRPr="006C2527">
        <w:rPr>
          <w:rStyle w:val="FontStyle51"/>
          <w:sz w:val="28"/>
          <w:szCs w:val="28"/>
        </w:rPr>
        <w:t>ном мире и о различных способах их изучения, о вероятностных мод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лях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овладение геометрическим языком, умение использо</w:t>
      </w:r>
      <w:r w:rsidRPr="006C2527">
        <w:rPr>
          <w:rStyle w:val="FontStyle51"/>
          <w:sz w:val="28"/>
          <w:szCs w:val="28"/>
        </w:rPr>
        <w:softHyphen/>
        <w:t>вать его для опис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предм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ов окружающего мира, разви</w:t>
      </w:r>
      <w:r w:rsidRPr="006C2527">
        <w:rPr>
          <w:rStyle w:val="FontStyle51"/>
          <w:sz w:val="28"/>
          <w:szCs w:val="28"/>
        </w:rPr>
        <w:softHyphen/>
        <w:t>тие пространственных представл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й и изобразительных уме</w:t>
      </w:r>
      <w:r w:rsidRPr="006C2527">
        <w:rPr>
          <w:rStyle w:val="FontStyle51"/>
          <w:sz w:val="28"/>
          <w:szCs w:val="28"/>
        </w:rPr>
        <w:softHyphen/>
        <w:t>ний, приобретение навыков геометрических постро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й;</w:t>
      </w:r>
    </w:p>
    <w:p w:rsidR="00983243" w:rsidRPr="006C2527" w:rsidRDefault="00983243" w:rsidP="006C2527">
      <w:pPr>
        <w:pStyle w:val="a5"/>
        <w:numPr>
          <w:ilvl w:val="0"/>
          <w:numId w:val="19"/>
        </w:numPr>
        <w:spacing w:after="0"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своение систематических знаний о плоских фигурах и их свойствах, а также на нагляд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ом уровне — о простейших пространственных телах, умение пр</w:t>
      </w:r>
      <w:r w:rsidRPr="006C2527">
        <w:rPr>
          <w:rStyle w:val="FontStyle51"/>
          <w:sz w:val="28"/>
          <w:szCs w:val="28"/>
        </w:rPr>
        <w:t>и</w:t>
      </w:r>
      <w:r w:rsidRPr="006C2527">
        <w:rPr>
          <w:rStyle w:val="FontStyle51"/>
          <w:sz w:val="28"/>
          <w:szCs w:val="28"/>
        </w:rPr>
        <w:t>ме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ять систематические знания о них для решения геометрических и практи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ческих задач</w:t>
      </w:r>
      <w:r w:rsidR="00DF312A" w:rsidRPr="006C2527">
        <w:rPr>
          <w:rStyle w:val="FontStyle51"/>
          <w:sz w:val="28"/>
          <w:szCs w:val="28"/>
        </w:rPr>
        <w:t>;</w:t>
      </w:r>
    </w:p>
    <w:p w:rsidR="00983243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я измерять длины отрезков, величины углов, ис</w:t>
      </w:r>
      <w:r w:rsidRPr="006C2527">
        <w:rPr>
          <w:rStyle w:val="FontStyle51"/>
          <w:sz w:val="28"/>
          <w:szCs w:val="28"/>
        </w:rPr>
        <w:softHyphen/>
        <w:t>пользовать фор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мулы для нахожд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я периметров, площадей и объемов геометрических фи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гур;</w:t>
      </w:r>
    </w:p>
    <w:p w:rsidR="00B32E40" w:rsidRPr="006C2527" w:rsidRDefault="00983243" w:rsidP="006C2527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8"/>
          <w:szCs w:val="28"/>
        </w:rPr>
      </w:pPr>
      <w:r w:rsidRPr="006C2527">
        <w:rPr>
          <w:rStyle w:val="FontStyle51"/>
          <w:sz w:val="28"/>
          <w:szCs w:val="28"/>
        </w:rPr>
        <w:t>умение применять изученные понятия, результаты, ме</w:t>
      </w:r>
      <w:r w:rsidRPr="006C2527">
        <w:rPr>
          <w:rStyle w:val="FontStyle51"/>
          <w:sz w:val="28"/>
          <w:szCs w:val="28"/>
        </w:rPr>
        <w:softHyphen/>
        <w:t>тоды для решения задач практиче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кого характера и задач из смежных дисциплин с использова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нием при необходимо</w:t>
      </w:r>
      <w:r w:rsidR="007F3CAD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сти справочных материалов, калькулятора, компью</w:t>
      </w:r>
      <w:r w:rsidR="00863C88" w:rsidRPr="006C2527">
        <w:rPr>
          <w:rStyle w:val="FontStyle51"/>
          <w:sz w:val="28"/>
          <w:szCs w:val="28"/>
        </w:rPr>
        <w:softHyphen/>
      </w:r>
      <w:r w:rsidRPr="006C2527">
        <w:rPr>
          <w:rStyle w:val="FontStyle51"/>
          <w:sz w:val="28"/>
          <w:szCs w:val="28"/>
        </w:rPr>
        <w:t>тера.</w:t>
      </w:r>
    </w:p>
    <w:p w:rsidR="00CE6490" w:rsidRPr="00CE6490" w:rsidRDefault="00CE6490" w:rsidP="00CE6490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E649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ормирование УУД:</w:t>
      </w:r>
    </w:p>
    <w:p w:rsidR="00CE6490" w:rsidRPr="00CE6490" w:rsidRDefault="00CE6490" w:rsidP="00CE64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" w:name="bookmark5"/>
      <w:r w:rsidRPr="00CE6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улятивные УУД:</w:t>
      </w:r>
      <w:bookmarkEnd w:id="1"/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определя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ь деятельности на уроке с помощью учителя и самостоятельно;</w:t>
      </w:r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ься совместно с учителем обнаруживать и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формулировать учебную пробл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е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му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ься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планиров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ую деятельность на уроке;</w:t>
      </w:r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высказыв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ю версию, пытаться предлагать способ её проверки (на основе про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уктивных заданий в учебнике);</w:t>
      </w:r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я по предложенному плану,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использов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ые средства (уче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к, компьютер и инструменты);</w:t>
      </w:r>
    </w:p>
    <w:p w:rsidR="00CE6490" w:rsidRPr="00CE6490" w:rsidRDefault="00CE6490" w:rsidP="00CE649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определя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пешность выполнения своего задания в диалоге с учителем.</w:t>
      </w:r>
    </w:p>
    <w:p w:rsidR="00CE6490" w:rsidRPr="00CE6490" w:rsidRDefault="00CE6490" w:rsidP="00CE6490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ых достижений (учебных успехов).</w:t>
      </w:r>
    </w:p>
    <w:p w:rsidR="00CE6490" w:rsidRPr="00CE6490" w:rsidRDefault="00CE6490" w:rsidP="00CE6490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2" w:name="bookmark6"/>
      <w:r w:rsidRPr="00CE6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Познавательные УУД:</w:t>
      </w:r>
      <w:bookmarkEnd w:id="2"/>
    </w:p>
    <w:p w:rsidR="00CE6490" w:rsidRPr="00CE6490" w:rsidRDefault="00CE6490" w:rsidP="00CE649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риентироваться в своей системе знаний: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понимать,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то нужна дополнительная ин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формация (знания) для решения учебной задачи в один шаг;</w:t>
      </w:r>
    </w:p>
    <w:p w:rsidR="00CE6490" w:rsidRPr="00CE6490" w:rsidRDefault="00CE6490" w:rsidP="00CE649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дел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варительный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отбор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чников информации для решения учебной зада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и;</w:t>
      </w:r>
    </w:p>
    <w:p w:rsidR="00CE6490" w:rsidRPr="00CE6490" w:rsidRDefault="00CE6490" w:rsidP="00CE649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ывать новые знания: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находить 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ресурсах</w:t>
      </w:r>
      <w:proofErr w:type="spellEnd"/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E6490" w:rsidRPr="00CE6490" w:rsidRDefault="00CE6490" w:rsidP="00CE649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ывать новые знания: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извлек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ю, представленную в разных формах (текст, таблица, схема, иллюстрация и др.);</w:t>
      </w:r>
    </w:p>
    <w:p w:rsidR="00CE6490" w:rsidRPr="00CE6490" w:rsidRDefault="00CE6490" w:rsidP="00CE6490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абатывать полученную информацию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: наблюдать и дел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ые 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выводы.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ом формирования познавательных действий служит учебный м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иал и задания учебника, обеспечивающие первую линию развития - умение объяснять мир.</w:t>
      </w:r>
      <w:bookmarkStart w:id="3" w:name="bookmark7"/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E6490" w:rsidRPr="00CE6490" w:rsidRDefault="00CE6490" w:rsidP="00CE6490">
      <w:pPr>
        <w:tabs>
          <w:tab w:val="left" w:pos="709"/>
        </w:tabs>
        <w:spacing w:after="0" w:line="240" w:lineRule="auto"/>
        <w:ind w:left="142" w:right="6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Коммуникативные УУД:</w:t>
      </w:r>
      <w:bookmarkEnd w:id="3"/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bookmark8"/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осить свою позицию до других: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оформля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ю мысль в устной и письме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речи (на уровне предложения или небольшого текста);</w:t>
      </w:r>
      <w:bookmarkEnd w:id="4"/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ть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и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нимать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речь других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;</w:t>
      </w:r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зительно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чит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пересказыв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кст;</w:t>
      </w:r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вступа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еседу на уроке и в жизни;</w:t>
      </w:r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договариваться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авилах общения и поведения в школе и следовать им;</w:t>
      </w:r>
    </w:p>
    <w:p w:rsidR="00CE6490" w:rsidRPr="00CE6490" w:rsidRDefault="00CE6490" w:rsidP="00CE6490">
      <w:pPr>
        <w:keepNext/>
        <w:keepLines/>
        <w:numPr>
          <w:ilvl w:val="0"/>
          <w:numId w:val="32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ься</w:t>
      </w:r>
      <w:r w:rsidRPr="00CE64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выполнять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личные роли в группе (лидера, исполнителя, критика).</w:t>
      </w:r>
    </w:p>
    <w:p w:rsidR="00CE6490" w:rsidRPr="00CE6490" w:rsidRDefault="00CE6490" w:rsidP="00CE6490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5" w:name="bookmark14"/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м формирования коммуникативных действий служат технология пр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блемно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го диалога (побуждающий и подводящий диалог), технология продукти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649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чтения и организация работы в малых группах.</w:t>
      </w:r>
      <w:bookmarkEnd w:id="5"/>
    </w:p>
    <w:p w:rsidR="00CE6490" w:rsidRPr="00CE6490" w:rsidRDefault="00CE6490" w:rsidP="00CE6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A73EB" w:rsidRPr="00CE6490" w:rsidRDefault="00BA73EB" w:rsidP="006C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90" w:rsidRPr="006C2527" w:rsidRDefault="00CE6490" w:rsidP="006C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</w:t>
      </w:r>
      <w:r w:rsidR="003F3D1B" w:rsidRPr="006C2527">
        <w:rPr>
          <w:rFonts w:ascii="Times New Roman" w:hAnsi="Times New Roman" w:cs="Times New Roman"/>
          <w:b/>
          <w:bCs/>
          <w:sz w:val="28"/>
          <w:szCs w:val="28"/>
        </w:rPr>
        <w:t>та, курса</w:t>
      </w: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решать основные виды рациональных уравнений с одной переменной, сис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темы двух урав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ений с двумя переменными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онимать уравнение как важнейшую математическую модель для опис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я и изу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я разнообразных реальных ситуаций, решать текстовые задачи алгебраич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ским мет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дом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иссл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дования и р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шения систем уравнений с двумя переменными.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овладеть специальными приёмами решения уравнений и систем уравн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й; ув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ренно применять аппарат уравнений для решения разнообраз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ых задач из мат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матики, смеж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ых предметов, практики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сис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тем уравн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й, содержащих буквенные коэффициенты</w:t>
      </w:r>
      <w:r w:rsidRPr="006C2527">
        <w:rPr>
          <w:rFonts w:ascii="Times New Roman" w:hAnsi="Times New Roman" w:cs="Times New Roman"/>
          <w:i/>
          <w:sz w:val="28"/>
          <w:szCs w:val="28"/>
        </w:rPr>
        <w:t>.</w:t>
      </w:r>
    </w:p>
    <w:p w:rsidR="002F4DC1" w:rsidRDefault="002F4DC1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2527" w:rsidRDefault="006C2527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2527" w:rsidRPr="006C2527" w:rsidRDefault="006C2527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онимать и применять терминологию и символику, связанные с отнош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ем неравен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тва, свойства числовых неравенств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решать линейные неравенства с одной переменной и их системы; р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шать ква</w:t>
      </w:r>
      <w:r w:rsidRPr="006C2527">
        <w:rPr>
          <w:rFonts w:ascii="Times New Roman" w:hAnsi="Times New Roman" w:cs="Times New Roman"/>
          <w:sz w:val="28"/>
          <w:szCs w:val="28"/>
        </w:rPr>
        <w:t>д</w:t>
      </w:r>
      <w:r w:rsidRPr="006C2527">
        <w:rPr>
          <w:rFonts w:ascii="Times New Roman" w:hAnsi="Times New Roman" w:cs="Times New Roman"/>
          <w:sz w:val="28"/>
          <w:szCs w:val="28"/>
        </w:rPr>
        <w:t>рат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ые неравенства с опорой на графические представления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именять аппарат неравенств для решения задач из различных разд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лов курса.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разнообразным приёмам доказательства неравенств; уверенно прим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ять апп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>рат нер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енств для решения разнообразных математич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ских задач и задач из сме</w:t>
      </w:r>
      <w:r w:rsidRPr="006C2527">
        <w:rPr>
          <w:rFonts w:ascii="Times New Roman" w:hAnsi="Times New Roman" w:cs="Times New Roman"/>
          <w:sz w:val="28"/>
          <w:szCs w:val="28"/>
        </w:rPr>
        <w:t>ж</w:t>
      </w:r>
      <w:r w:rsidRPr="006C2527">
        <w:rPr>
          <w:rFonts w:ascii="Times New Roman" w:hAnsi="Times New Roman" w:cs="Times New Roman"/>
          <w:sz w:val="28"/>
          <w:szCs w:val="28"/>
        </w:rPr>
        <w:t>ных предм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тов, практики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нер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венств, систем нер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енств, содержащих буквенные коэффициенты</w:t>
      </w:r>
      <w:r w:rsidRPr="006C2527">
        <w:rPr>
          <w:rFonts w:ascii="Times New Roman" w:hAnsi="Times New Roman" w:cs="Times New Roman"/>
          <w:i/>
          <w:sz w:val="28"/>
          <w:szCs w:val="28"/>
        </w:rPr>
        <w:t>.</w:t>
      </w:r>
    </w:p>
    <w:p w:rsidR="002F4DC1" w:rsidRPr="006C2527" w:rsidRDefault="002F4DC1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онимать и использовать функциональные понятия и язык (термины, сим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волические об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значения)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строить графики элементарных функций; исследовать свойства число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вых функций на основе изучения поведения их графиков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онимать функцию как важнейшую математическую модель для опис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я процес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ов и явлений окружающего мира, применять функциональный язык для оп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сания и исследов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я зависимостей между физическими величи</w:t>
      </w:r>
      <w:r w:rsidRPr="006C2527">
        <w:rPr>
          <w:rFonts w:ascii="Times New Roman" w:hAnsi="Times New Roman" w:cs="Times New Roman"/>
          <w:sz w:val="28"/>
          <w:szCs w:val="28"/>
        </w:rPr>
        <w:softHyphen/>
        <w:t xml:space="preserve">нами. 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оводить исследования, связанные с изучением свойств функций, в том числе с исполь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зованием компьютера; на основе графиков изученных функций строить б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>лее слож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ые графики (кусочно-заданные, с «выколо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тыми» точками и т. п.);</w:t>
      </w:r>
    </w:p>
    <w:p w:rsidR="00B32E40" w:rsidRPr="006C2527" w:rsidRDefault="00B32E40" w:rsidP="006C2527">
      <w:pPr>
        <w:pStyle w:val="a8"/>
        <w:spacing w:line="240" w:lineRule="auto"/>
      </w:pPr>
      <w:r w:rsidRPr="006C2527">
        <w:t>• использовать функциональные представления и свойства функций для реше</w:t>
      </w:r>
      <w:r w:rsidRPr="006C2527">
        <w:softHyphen/>
        <w:t>ния матема</w:t>
      </w:r>
      <w:r w:rsidR="007F3CAD" w:rsidRPr="006C2527">
        <w:softHyphen/>
      </w:r>
      <w:r w:rsidRPr="006C2527">
        <w:t xml:space="preserve">тических задач из различных разделов курса. </w:t>
      </w:r>
    </w:p>
    <w:p w:rsidR="003A388B" w:rsidRPr="006C2527" w:rsidRDefault="003A388B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онимать и использовать язык последовательностей (термины, символич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ские обозна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я)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применять формулы, связанные с арифметической и геометрической про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грессией, и апп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рат, сформированный при изучении других разделов курса, к реш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нию задач, в том числе с контекстом из реальной жизни.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• решать комбинированные задачи с применением формул n-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члена и суммы первых n членов арифметической и геометрической прогрессии, приме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яя при этом аппарат уравн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й и неравенств;</w:t>
      </w:r>
    </w:p>
    <w:p w:rsidR="00B32E40" w:rsidRPr="006C2527" w:rsidRDefault="00B32E40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lastRenderedPageBreak/>
        <w:t>• понимать арифметическую и геометрическую прогрессию как функ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ции нат</w:t>
      </w:r>
      <w:r w:rsidRPr="006C2527">
        <w:rPr>
          <w:rFonts w:ascii="Times New Roman" w:hAnsi="Times New Roman" w:cs="Times New Roman"/>
          <w:sz w:val="28"/>
          <w:szCs w:val="28"/>
        </w:rPr>
        <w:t>у</w:t>
      </w:r>
      <w:r w:rsidRPr="006C2527">
        <w:rPr>
          <w:rFonts w:ascii="Times New Roman" w:hAnsi="Times New Roman" w:cs="Times New Roman"/>
          <w:sz w:val="28"/>
          <w:szCs w:val="28"/>
        </w:rPr>
        <w:t>раль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го аргумента; связывать арифметическую прогрессию с линейным ростом, геометри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кую — с экспоненциальным ростом</w:t>
      </w:r>
      <w:r w:rsidRPr="006C2527">
        <w:rPr>
          <w:rFonts w:ascii="Times New Roman" w:hAnsi="Times New Roman" w:cs="Times New Roman"/>
          <w:i/>
          <w:sz w:val="28"/>
          <w:szCs w:val="28"/>
        </w:rPr>
        <w:t>.</w:t>
      </w:r>
    </w:p>
    <w:p w:rsidR="00E32271" w:rsidRPr="006C2527" w:rsidRDefault="00E32271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6C2527">
        <w:rPr>
          <w:rFonts w:ascii="Times New Roman" w:hAnsi="Times New Roman" w:cs="Times New Roman"/>
          <w:sz w:val="28"/>
          <w:szCs w:val="28"/>
        </w:rPr>
        <w:t xml:space="preserve"> использовать простейшие способы представления и ан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лиза статисти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ких данных.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6C2527">
        <w:rPr>
          <w:rFonts w:ascii="Times New Roman" w:hAnsi="Times New Roman" w:cs="Times New Roman"/>
          <w:sz w:val="28"/>
          <w:szCs w:val="28"/>
        </w:rPr>
        <w:t xml:space="preserve"> возможность приобрести первоначальный опыт орг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зации сбора данных при проведении опроса общественного мнения, осуществлять их ан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>лиз, представ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лять результаты опроса в виде таб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лицы, диаграммы.</w:t>
      </w:r>
    </w:p>
    <w:p w:rsidR="00E32271" w:rsidRPr="006C2527" w:rsidRDefault="00E32271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6C2527">
        <w:rPr>
          <w:rFonts w:ascii="Times New Roman" w:hAnsi="Times New Roman" w:cs="Times New Roman"/>
          <w:sz w:val="28"/>
          <w:szCs w:val="28"/>
        </w:rPr>
        <w:t xml:space="preserve"> находить относительную частоту и вероятность случай</w:t>
      </w:r>
      <w:r w:rsidRPr="006C2527">
        <w:rPr>
          <w:rFonts w:ascii="Times New Roman" w:hAnsi="Times New Roman" w:cs="Times New Roman"/>
          <w:sz w:val="28"/>
          <w:szCs w:val="28"/>
        </w:rPr>
        <w:softHyphen/>
        <w:t xml:space="preserve">ного события. 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6C2527">
        <w:rPr>
          <w:rFonts w:ascii="Times New Roman" w:hAnsi="Times New Roman" w:cs="Times New Roman"/>
          <w:sz w:val="28"/>
          <w:szCs w:val="28"/>
        </w:rPr>
        <w:t xml:space="preserve"> возможность приобрести опыт проведения случай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ых экспер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ментов, в том числе с помощью компьютерного моделиров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ния, интерпретации их результатов.</w:t>
      </w:r>
    </w:p>
    <w:p w:rsidR="00E32271" w:rsidRPr="006C2527" w:rsidRDefault="00E32271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40" w:rsidRPr="006C2527" w:rsidRDefault="00B32E40" w:rsidP="006C2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6C2527">
        <w:rPr>
          <w:rFonts w:ascii="Times New Roman" w:hAnsi="Times New Roman" w:cs="Times New Roman"/>
          <w:sz w:val="28"/>
          <w:szCs w:val="28"/>
        </w:rPr>
        <w:t xml:space="preserve"> решать комбинаторные задачи на нахождение числа объектов или комбинаций.</w:t>
      </w:r>
    </w:p>
    <w:p w:rsidR="00B32E40" w:rsidRPr="006C2527" w:rsidRDefault="00B32E40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6C2527">
        <w:rPr>
          <w:rFonts w:ascii="Times New Roman" w:hAnsi="Times New Roman" w:cs="Times New Roman"/>
          <w:sz w:val="28"/>
          <w:szCs w:val="28"/>
        </w:rPr>
        <w:t xml:space="preserve"> возможность научиться некоторым специальным приёмам р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шения комбинаторных задач.</w:t>
      </w:r>
    </w:p>
    <w:p w:rsidR="00E32271" w:rsidRPr="006C2527" w:rsidRDefault="00E32271" w:rsidP="006C25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1564" w:rsidRDefault="00721564" w:rsidP="006C2527">
      <w:pPr>
        <w:pStyle w:val="Style41"/>
        <w:widowControl/>
        <w:spacing w:line="240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983243" w:rsidRPr="006C2527" w:rsidRDefault="00983243" w:rsidP="006C2527">
      <w:pPr>
        <w:pStyle w:val="Style41"/>
        <w:widowControl/>
        <w:spacing w:line="240" w:lineRule="auto"/>
        <w:ind w:firstLine="0"/>
        <w:jc w:val="center"/>
        <w:rPr>
          <w:rStyle w:val="FontStyle55"/>
          <w:rFonts w:ascii="Times New Roman" w:hAnsi="Times New Roman" w:cs="Times New Roman"/>
          <w:sz w:val="28"/>
          <w:szCs w:val="28"/>
        </w:rPr>
      </w:pPr>
      <w:r w:rsidRPr="006C2527">
        <w:rPr>
          <w:rStyle w:val="FontStyle55"/>
          <w:rFonts w:ascii="Times New Roman" w:hAnsi="Times New Roman" w:cs="Times New Roman"/>
          <w:b/>
          <w:sz w:val="28"/>
          <w:szCs w:val="28"/>
        </w:rPr>
        <w:t>Содержание основного общего образования по учебному предмету</w:t>
      </w:r>
    </w:p>
    <w:p w:rsidR="00261D65" w:rsidRPr="006C2527" w:rsidRDefault="00261D65" w:rsidP="006C2527">
      <w:pPr>
        <w:pStyle w:val="Style17"/>
        <w:widowControl/>
        <w:rPr>
          <w:rFonts w:eastAsia="+mn-ea"/>
          <w:b/>
          <w:bCs/>
          <w:color w:val="000066"/>
          <w:sz w:val="28"/>
          <w:szCs w:val="28"/>
        </w:rPr>
      </w:pPr>
    </w:p>
    <w:p w:rsidR="00721564" w:rsidRPr="00721564" w:rsidRDefault="00721564" w:rsidP="0072156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>Рациональные неравенства</w:t>
      </w:r>
      <w:r w:rsidRPr="00721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>и их системы   (16 часов).</w:t>
      </w:r>
    </w:p>
    <w:p w:rsidR="00721564" w:rsidRPr="00721564" w:rsidRDefault="00721564" w:rsidP="0072156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  Линейное и квадратное неравенство с одной переменной, частное и общее реш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н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:rsidR="00721564" w:rsidRPr="00721564" w:rsidRDefault="00721564" w:rsidP="00721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Основная цель: </w:t>
      </w:r>
    </w:p>
    <w:p w:rsidR="00721564" w:rsidRPr="00721564" w:rsidRDefault="00721564" w:rsidP="00721564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редставлений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 о частном и общем решении рациональных нер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венств и их систем, о неравенствах с модулями, о равносильности неравенств;</w:t>
      </w:r>
    </w:p>
    <w:p w:rsidR="00721564" w:rsidRPr="00721564" w:rsidRDefault="00721564" w:rsidP="00721564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владение умением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 совершать равносильные преобразования, решать нераве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ства методом интервалов;</w:t>
      </w:r>
    </w:p>
    <w:p w:rsidR="00721564" w:rsidRPr="00721564" w:rsidRDefault="00721564" w:rsidP="00721564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расширение и обобщение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162E35" w:rsidRDefault="00162E35" w:rsidP="0072156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21564" w:rsidRPr="00721564" w:rsidRDefault="00721564" w:rsidP="0072156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истемы уравнений (15 часов).</w:t>
      </w:r>
    </w:p>
    <w:p w:rsidR="00721564" w:rsidRPr="00721564" w:rsidRDefault="00721564" w:rsidP="0072156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  Рациональное уравнение с двумя переменными, решение уравнения с двумя пер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менными, равносильные уравнения, равносильные преобразования. График уравн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ния новых переменных, графический метод, равносильные системы уравнений. </w:t>
      </w:r>
    </w:p>
    <w:p w:rsidR="00721564" w:rsidRPr="00721564" w:rsidRDefault="00721564" w:rsidP="00721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Основная цель: 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редставлений о системе двух рациональных уравнений с двумя переменными, о рациональном  уравнении с двумя переменными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тработка навыков решения уравнения и системы уравнений различными мет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дами: графическим, подстановкой, алгебраического сложения, введения новых п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ременных.</w:t>
      </w:r>
    </w:p>
    <w:p w:rsidR="00721564" w:rsidRDefault="00721564" w:rsidP="00721564">
      <w:pPr>
        <w:widowControl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>Числовые функции (25 часов).</w:t>
      </w:r>
    </w:p>
    <w:p w:rsidR="00162E35" w:rsidRPr="00721564" w:rsidRDefault="00162E35" w:rsidP="00721564">
      <w:pPr>
        <w:widowControl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color w:val="333399"/>
          <w:sz w:val="24"/>
          <w:szCs w:val="24"/>
        </w:rPr>
      </w:pPr>
    </w:p>
    <w:p w:rsidR="00721564" w:rsidRPr="00721564" w:rsidRDefault="00721564" w:rsidP="00721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рицательным целым показателем. </w:t>
      </w:r>
    </w:p>
    <w:p w:rsidR="00721564" w:rsidRPr="00721564" w:rsidRDefault="00721564" w:rsidP="00721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Основная цель: 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владение умением применения четности или нечетности, ограниченности, н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прерывности, монотонности функций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онимания того, как свойства функций отражаются на поведении графиков функций.</w:t>
      </w:r>
    </w:p>
    <w:p w:rsidR="00721564" w:rsidRPr="00721564" w:rsidRDefault="00721564" w:rsidP="00721564">
      <w:pPr>
        <w:widowControl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ессии (16  часов).</w:t>
      </w:r>
    </w:p>
    <w:p w:rsidR="00721564" w:rsidRPr="00721564" w:rsidRDefault="00721564" w:rsidP="0072156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тающая последовательность, убывающая последовательность. Арифметическая пр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грессия, разность, возрастающая прогрессия, конечная прогрессия, формула n-</w:t>
      </w:r>
      <w:proofErr w:type="spellStart"/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го</w:t>
      </w:r>
      <w:proofErr w:type="spellEnd"/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члена арифметической прогрессии, формула суммы членов конечной арифметич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ской прогрессии,  характеристическое свойство арифметической прогрессии. Г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метрическая прогрессия, знаменатель прогрессии, возрастающая прогрессия, кон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ч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ная прогрессия,  формула n-</w:t>
      </w:r>
      <w:proofErr w:type="spellStart"/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го</w:t>
      </w:r>
      <w:proofErr w:type="spellEnd"/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члена геометрической прогрессии, формула суммы членов конечной геометрической прогрессии, характеристическое свойство геом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рической прогрессии.</w:t>
      </w:r>
    </w:p>
    <w:p w:rsidR="00721564" w:rsidRPr="00721564" w:rsidRDefault="00721564" w:rsidP="00721564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Основная цель: 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реставлений о понятии числовой последовательности, арифмет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ческой и геометрической прогрессиях как частных случаях числовых последов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а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льностей; о трех способах задания последовательности: аналитическом, словесном и рекуррентном; 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сформировать и обосновать ряд свойств арифметической и геометрической пр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грессий, свести их в одну таблицу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владение умением решать текстовые задачи, используя свойства арифметич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ской и геометрической прогрессии.</w:t>
      </w:r>
    </w:p>
    <w:p w:rsidR="00721564" w:rsidRPr="00721564" w:rsidRDefault="00721564" w:rsidP="00721564">
      <w:pPr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E35" w:rsidRDefault="00721564" w:rsidP="00721564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элементы комбинаторики, статистики и теории вероятностей </w:t>
      </w:r>
    </w:p>
    <w:p w:rsidR="00721564" w:rsidRPr="00721564" w:rsidRDefault="00721564" w:rsidP="00721564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(12 часов).</w:t>
      </w:r>
    </w:p>
    <w:p w:rsidR="00721564" w:rsidRPr="00721564" w:rsidRDefault="00721564" w:rsidP="0072156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Методы решения простейших комбинаторных задач (перебор вариантов, постр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центная частота, сгруппированный ряд данных, многоугольники распределения. Объем, размах, мода, среднее значение. Случайные события: достоверное и нево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з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можное события, несовместные события, событие, противоположное данному соб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тию, сумма двух случайных событий. Классическая вероятностная схема. Классич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 xml:space="preserve">ское определение вероятности. </w:t>
      </w:r>
    </w:p>
    <w:p w:rsidR="00721564" w:rsidRPr="00721564" w:rsidRDefault="00721564" w:rsidP="00721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Основная цель: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преставлений о  всевозможных комбинациях, о методах статист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ческой обработки результатов измерений, полученных при проведении экспериме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н</w:t>
      </w: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та, о числовых характеристиках информации;</w:t>
      </w:r>
    </w:p>
    <w:p w:rsidR="00721564" w:rsidRPr="00721564" w:rsidRDefault="00721564" w:rsidP="00721564">
      <w:pPr>
        <w:widowControl w:val="0"/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Cs/>
          <w:sz w:val="28"/>
          <w:szCs w:val="24"/>
        </w:rPr>
        <w:t>овладеть умением решения простейших комбинаторных и вероятностных задач.</w:t>
      </w:r>
    </w:p>
    <w:p w:rsidR="00721564" w:rsidRPr="00721564" w:rsidRDefault="006A66EF" w:rsidP="00721564">
      <w:pPr>
        <w:widowControl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овторение (18</w:t>
      </w:r>
      <w:r w:rsidR="00721564" w:rsidRPr="007215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часов).</w:t>
      </w:r>
    </w:p>
    <w:p w:rsidR="00721564" w:rsidRPr="00721564" w:rsidRDefault="00721564" w:rsidP="00721564">
      <w:pPr>
        <w:tabs>
          <w:tab w:val="left" w:pos="1845"/>
        </w:tabs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Основная цель: </w:t>
      </w:r>
    </w:p>
    <w:p w:rsidR="00721564" w:rsidRPr="00721564" w:rsidRDefault="00721564" w:rsidP="00721564">
      <w:pPr>
        <w:numPr>
          <w:ilvl w:val="0"/>
          <w:numId w:val="26"/>
        </w:numPr>
        <w:tabs>
          <w:tab w:val="num" w:pos="360"/>
          <w:tab w:val="left" w:pos="1845"/>
        </w:tabs>
        <w:autoSpaceDE w:val="0"/>
        <w:autoSpaceDN w:val="0"/>
        <w:adjustRightInd w:val="0"/>
        <w:spacing w:after="0" w:line="256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sz w:val="28"/>
          <w:szCs w:val="24"/>
        </w:rPr>
        <w:t>обобщение и систематизация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 знаний по основным темам курса алгебры за 9 класс;</w:t>
      </w:r>
    </w:p>
    <w:p w:rsidR="00721564" w:rsidRPr="00721564" w:rsidRDefault="00721564" w:rsidP="00721564">
      <w:pPr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sz w:val="28"/>
          <w:szCs w:val="24"/>
        </w:rPr>
        <w:t>подготовка к единому государственному экзамену;</w:t>
      </w:r>
    </w:p>
    <w:p w:rsidR="00721564" w:rsidRPr="00721564" w:rsidRDefault="00721564" w:rsidP="00721564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8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понимания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iCs/>
          <w:sz w:val="28"/>
          <w:szCs w:val="24"/>
        </w:rPr>
        <w:t>Выражения и их преобразования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. Буквенные выражения. Числовое значение буквенного выражения. Допустимые значения переменных, входящих в алгебраич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ложение мног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члена на множители. Квадратный трехчлен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Выделение полного квадрата в ква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д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атном трехчлене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члена. Алгебраическая дробь. Сокращение дробей. Действия с алгебраическими дробями. Рациональные выражения и их преобразования. Свойства квадратных к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ней и их применение в вычислениях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Уравнения. 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Уравнение с одной переменной. Корень уравнения. Линейное ура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нение. Квадратное уравнение: формула корней квадратного уравнения. Решение р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циональных уравнений. Решение уравнений высших степеней; методы замены п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менной, разложения на множители. Уравнение с двумя переменными; решение уравнения с двумя переменными. 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истемы уравнений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шение системы уравнений. Система двух линейных уравнений с двумя переменными; решение подстановкой и алгебраическим слож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ем. Уравнение с несколькими переменными. Решение нелинейных систем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еш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ния уравнений в целых числах. 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еравенства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ешение  дробно-линейных неравенств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исловые неравенства и их свойства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Доказательство числовых и алгебраических неравенств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ункции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знакопостоянства</w:t>
      </w:r>
      <w:proofErr w:type="spellEnd"/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. Чт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ние графиков функций. Функции, описывающие прямую и обратную пропорци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динаты вершины параболы, ось симметрии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Степенные функции с натуральным показателем, их графики. 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Графики функций: корень квадратный, корень кубич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ий, модуль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Числовые функции, описывающие эти процессы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араллельный перенос графиков вдоль осей координат и симметрия относительно осей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ординаты и графики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Формула расстояния между точками координатной прямой. 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Декартовы коо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динаты на плоскости; координаты точки. Координаты середины отрезка. Формула расстояния между двумя точками плоскости. Уравнение прямой, угловой коэфф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циент прямой, условие параллельности прямых. Уравнение окружности с центром в начале координат </w:t>
      </w:r>
      <w:r w:rsidRPr="0072156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и в любой заданной точке. 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рифметическая и геометрическая прогрессии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нятие числовой последов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>тельност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шение текстовых задач алгебраическим способом.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ереход от словесной </w:t>
      </w:r>
      <w:r w:rsidRPr="0072156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формулировки соотношений между величинами к алгебраической.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Элементы логики, комбинаторики, статистики и теории вероятностей. </w:t>
      </w:r>
    </w:p>
    <w:p w:rsidR="00721564" w:rsidRPr="00721564" w:rsidRDefault="00721564" w:rsidP="00721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21564">
        <w:rPr>
          <w:rFonts w:ascii="Times New Roman" w:eastAsia="Times New Roman" w:hAnsi="Times New Roman" w:cs="Times New Roman"/>
          <w:sz w:val="28"/>
          <w:szCs w:val="24"/>
        </w:rPr>
        <w:t>Определения, доказательства, аксиомы и теоремы; следствия.</w:t>
      </w:r>
      <w:r w:rsidRPr="0072156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21564">
        <w:rPr>
          <w:rFonts w:ascii="Times New Roman" w:eastAsia="Times New Roman" w:hAnsi="Times New Roman" w:cs="Times New Roman"/>
          <w:sz w:val="28"/>
          <w:szCs w:val="24"/>
        </w:rPr>
        <w:t>Контрпример</w:t>
      </w:r>
      <w:proofErr w:type="spellEnd"/>
      <w:r w:rsidRPr="00721564">
        <w:rPr>
          <w:rFonts w:ascii="Times New Roman" w:eastAsia="Times New Roman" w:hAnsi="Times New Roman" w:cs="Times New Roman"/>
          <w:sz w:val="28"/>
          <w:szCs w:val="24"/>
        </w:rPr>
        <w:t>. Д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 xml:space="preserve">казательство от противного. Прямая и обратная теоремы. </w:t>
      </w:r>
      <w:r w:rsidRPr="00721564">
        <w:rPr>
          <w:rFonts w:ascii="Times New Roman" w:eastAsia="Times New Roman" w:hAnsi="Times New Roman" w:cs="Times New Roman"/>
          <w:i/>
          <w:sz w:val="28"/>
          <w:szCs w:val="24"/>
        </w:rPr>
        <w:t xml:space="preserve">Множество. Элемент множества, подмножество. Объединение и пересечение множеств. Диаграммы Эйлера. 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Примеры решения комбинаторных задач: перебор вариантов, правило умножения. Статистические данные. Представление данных в виде таблиц, ди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грамм, графиков. Средние результаты измерений. Понятие о статистическом выводе на основе выборки. Понятие и примеры случайных событий. Частота события, вер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ятность. Равновозможные события и подсчет их вероятности. Представление о ге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721564">
        <w:rPr>
          <w:rFonts w:ascii="Times New Roman" w:eastAsia="Times New Roman" w:hAnsi="Times New Roman" w:cs="Times New Roman"/>
          <w:sz w:val="28"/>
          <w:szCs w:val="24"/>
        </w:rPr>
        <w:t>метрической вероятности.</w:t>
      </w:r>
    </w:p>
    <w:p w:rsidR="00721564" w:rsidRPr="00721564" w:rsidRDefault="00721564" w:rsidP="00721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1564" w:rsidRPr="00721564" w:rsidRDefault="00721564" w:rsidP="00721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56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721564" w:rsidRPr="00721564" w:rsidRDefault="00721564" w:rsidP="0072156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1008"/>
        <w:gridCol w:w="998"/>
      </w:tblGrid>
      <w:tr w:rsidR="00721564" w:rsidRPr="00721564" w:rsidTr="00D954BE">
        <w:tc>
          <w:tcPr>
            <w:tcW w:w="828" w:type="dxa"/>
            <w:tcBorders>
              <w:top w:val="single" w:sz="4" w:space="0" w:color="auto"/>
            </w:tcBorders>
          </w:tcPr>
          <w:p w:rsidR="00721564" w:rsidRPr="00721564" w:rsidRDefault="00721564" w:rsidP="00721564">
            <w:pPr>
              <w:keepNext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ра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, темы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21564" w:rsidRPr="00721564" w:rsidRDefault="00721564" w:rsidP="00721564">
            <w:pPr>
              <w:keepNext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, тем</w:t>
            </w:r>
          </w:p>
        </w:tc>
        <w:tc>
          <w:tcPr>
            <w:tcW w:w="100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л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работы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21564" w:rsidRPr="00721564" w:rsidRDefault="00721564" w:rsidP="00721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, статистики и теории вер</w:t>
            </w: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ятностей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564" w:rsidRPr="00721564" w:rsidTr="00D954BE">
        <w:tc>
          <w:tcPr>
            <w:tcW w:w="82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– подготовка к экзамену</w:t>
            </w:r>
          </w:p>
        </w:tc>
        <w:tc>
          <w:tcPr>
            <w:tcW w:w="1008" w:type="dxa"/>
            <w:vAlign w:val="center"/>
          </w:tcPr>
          <w:p w:rsidR="00721564" w:rsidRPr="00721564" w:rsidRDefault="00721564" w:rsidP="00721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721564" w:rsidRPr="00721564" w:rsidRDefault="00721564" w:rsidP="007215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F6660" w:rsidRPr="006C2527" w:rsidRDefault="005F6660" w:rsidP="006C2527">
      <w:pPr>
        <w:pStyle w:val="Style17"/>
        <w:widowControl/>
        <w:jc w:val="both"/>
        <w:rPr>
          <w:rFonts w:eastAsia="+mn-ea"/>
          <w:b/>
          <w:bCs/>
          <w:sz w:val="28"/>
          <w:szCs w:val="28"/>
        </w:rPr>
        <w:sectPr w:rsidR="005F6660" w:rsidRPr="006C2527" w:rsidSect="003F3D1B">
          <w:headerReference w:type="default" r:id="rId9"/>
          <w:footerReference w:type="default" r:id="rId10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857736" w:rsidRPr="006C2527" w:rsidRDefault="00857736" w:rsidP="006C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</w:t>
      </w:r>
      <w:r w:rsidR="00863C88" w:rsidRPr="006C2527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/>
          <w:bCs/>
          <w:sz w:val="28"/>
          <w:szCs w:val="28"/>
        </w:rPr>
        <w:t>ния образователь</w:t>
      </w:r>
      <w:r w:rsidR="007F3CAD" w:rsidRPr="006C2527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3F3D1B" w:rsidRPr="006C2527">
        <w:rPr>
          <w:rFonts w:ascii="Times New Roman" w:hAnsi="Times New Roman" w:cs="Times New Roman"/>
          <w:b/>
          <w:bCs/>
          <w:sz w:val="28"/>
          <w:szCs w:val="28"/>
        </w:rPr>
        <w:t>ного процесса</w:t>
      </w:r>
    </w:p>
    <w:p w:rsidR="00857736" w:rsidRPr="006C2527" w:rsidRDefault="0016526B" w:rsidP="006C2527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>1.</w:t>
      </w:r>
      <w:r w:rsidR="00B21F83"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Нормативные документы: Прим</w:t>
      </w:r>
      <w:r w:rsidR="00FF607C" w:rsidRPr="006C2527">
        <w:rPr>
          <w:rStyle w:val="FontStyle12"/>
          <w:rFonts w:ascii="Times New Roman" w:hAnsi="Times New Roman" w:cs="Times New Roman"/>
          <w:sz w:val="28"/>
          <w:szCs w:val="28"/>
        </w:rPr>
        <w:t>ерная программа основного обще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го обр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зо</w:t>
      </w:r>
      <w:r w:rsidR="00863C88" w:rsidRPr="006C2527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вания по матема</w:t>
      </w:r>
      <w:r w:rsidR="007F3CAD" w:rsidRPr="006C2527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тике</w:t>
      </w:r>
      <w:r w:rsidR="00923462" w:rsidRPr="006C2527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91244" w:rsidRPr="006C2527" w:rsidRDefault="0016526B" w:rsidP="006C2527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>2.</w:t>
      </w:r>
      <w:r w:rsidR="00B21F83"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Учебники: по алгебре для 9 класс</w:t>
      </w:r>
      <w:r w:rsidR="00B21F83" w:rsidRPr="006C2527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923462" w:rsidRPr="006C2527">
        <w:rPr>
          <w:rStyle w:val="FontStyle12"/>
          <w:rFonts w:ascii="Times New Roman" w:hAnsi="Times New Roman" w:cs="Times New Roman"/>
          <w:sz w:val="28"/>
          <w:szCs w:val="28"/>
        </w:rPr>
        <w:t xml:space="preserve">: </w:t>
      </w:r>
      <w:r w:rsidR="00391244" w:rsidRPr="006C2527">
        <w:rPr>
          <w:rStyle w:val="FontStyle12"/>
          <w:rFonts w:ascii="Times New Roman" w:hAnsi="Times New Roman" w:cs="Times New Roman"/>
          <w:sz w:val="28"/>
          <w:szCs w:val="28"/>
        </w:rPr>
        <w:t xml:space="preserve">УМК  </w:t>
      </w:r>
      <w:r w:rsidR="002C67D8" w:rsidRPr="006C252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B21F83" w:rsidRPr="006C2527">
        <w:rPr>
          <w:rStyle w:val="FontStyle12"/>
          <w:rFonts w:ascii="Times New Roman" w:hAnsi="Times New Roman" w:cs="Times New Roman"/>
          <w:sz w:val="28"/>
          <w:szCs w:val="28"/>
        </w:rPr>
        <w:t>А. Г. Мордкович</w:t>
      </w:r>
      <w:r w:rsidR="005A181D" w:rsidRPr="006C2527">
        <w:rPr>
          <w:rStyle w:val="FontStyle12"/>
          <w:rFonts w:ascii="Times New Roman" w:hAnsi="Times New Roman" w:cs="Times New Roman"/>
          <w:sz w:val="28"/>
          <w:szCs w:val="28"/>
        </w:rPr>
        <w:t xml:space="preserve"> «</w:t>
      </w:r>
      <w:r w:rsidR="00391244" w:rsidRPr="006C2527">
        <w:rPr>
          <w:rStyle w:val="FontStyle12"/>
          <w:rFonts w:ascii="Times New Roman" w:hAnsi="Times New Roman" w:cs="Times New Roman"/>
          <w:sz w:val="28"/>
          <w:szCs w:val="28"/>
        </w:rPr>
        <w:t>Алгебра</w:t>
      </w:r>
      <w:r w:rsidR="005A181D" w:rsidRPr="006C2527"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="00B21F83" w:rsidRPr="006C252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91244" w:rsidRPr="006C2527">
        <w:rPr>
          <w:rStyle w:val="FontStyle12"/>
          <w:rFonts w:ascii="Times New Roman" w:hAnsi="Times New Roman" w:cs="Times New Roman"/>
          <w:sz w:val="28"/>
          <w:szCs w:val="28"/>
        </w:rPr>
        <w:t>9</w:t>
      </w:r>
    </w:p>
    <w:p w:rsidR="00857736" w:rsidRPr="006C2527" w:rsidRDefault="00391244" w:rsidP="006C2527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>3.</w:t>
      </w:r>
      <w:r w:rsidR="00B21F83"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Научная, научно-популярная, историческая литература.</w:t>
      </w:r>
    </w:p>
    <w:p w:rsidR="00857736" w:rsidRPr="006C2527" w:rsidRDefault="00391244" w:rsidP="006C2527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6C2527">
        <w:rPr>
          <w:rStyle w:val="FontStyle12"/>
          <w:rFonts w:ascii="Times New Roman" w:hAnsi="Times New Roman" w:cs="Times New Roman"/>
          <w:b/>
          <w:sz w:val="28"/>
          <w:szCs w:val="28"/>
        </w:rPr>
        <w:t>4.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t>Справочные пособия (энциклопедии, словари, справочники по</w:t>
      </w:r>
      <w:r w:rsidR="00857736" w:rsidRPr="006C2527">
        <w:rPr>
          <w:rStyle w:val="FontStyle12"/>
          <w:rFonts w:ascii="Times New Roman" w:hAnsi="Times New Roman" w:cs="Times New Roman"/>
          <w:sz w:val="28"/>
          <w:szCs w:val="28"/>
        </w:rPr>
        <w:br/>
        <w:t>математике и т.п.).</w:t>
      </w:r>
    </w:p>
    <w:p w:rsidR="00F749E3" w:rsidRPr="006C2527" w:rsidRDefault="00391244" w:rsidP="006C2527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4"/>
          <w:rFonts w:ascii="Times New Roman" w:hAnsi="Times New Roman" w:cs="Times New Roman"/>
          <w:sz w:val="28"/>
          <w:szCs w:val="28"/>
        </w:rPr>
        <w:t>5</w:t>
      </w:r>
      <w:r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>.</w:t>
      </w:r>
      <w:r w:rsidR="00B21F83"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736"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>Печатные пособия</w:t>
      </w:r>
      <w:r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:  </w:t>
      </w:r>
      <w:r w:rsidR="00857736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ртреты выдающихся деятелей математики.</w:t>
      </w:r>
    </w:p>
    <w:p w:rsidR="00857736" w:rsidRPr="006C2527" w:rsidRDefault="00F749E3" w:rsidP="006C2527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</w:pPr>
      <w:r w:rsidRPr="006C2527">
        <w:rPr>
          <w:rStyle w:val="FontStyle14"/>
          <w:rFonts w:ascii="Times New Roman" w:hAnsi="Times New Roman" w:cs="Times New Roman"/>
          <w:sz w:val="28"/>
          <w:szCs w:val="28"/>
        </w:rPr>
        <w:t>6.</w:t>
      </w:r>
      <w:r w:rsidR="00B21F83" w:rsidRPr="006C2527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857736"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>Информационные средства</w:t>
      </w:r>
    </w:p>
    <w:p w:rsidR="00857736" w:rsidRPr="006C2527" w:rsidRDefault="00857736" w:rsidP="006C2527">
      <w:pPr>
        <w:pStyle w:val="Style6"/>
        <w:widowControl/>
        <w:numPr>
          <w:ilvl w:val="0"/>
          <w:numId w:val="2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е обучающие программы и электронные учебные и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дания по основ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ным разделам курса математики.</w:t>
      </w:r>
    </w:p>
    <w:p w:rsidR="00857736" w:rsidRPr="006C2527" w:rsidRDefault="00857736" w:rsidP="006C2527">
      <w:pPr>
        <w:pStyle w:val="Style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ра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ноуровневых</w:t>
      </w:r>
      <w:proofErr w:type="spellEnd"/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тре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нировочных и проверочных материалов для органи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ации фронтальной и индивиду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альной работы.</w:t>
      </w:r>
    </w:p>
    <w:p w:rsidR="00E63941" w:rsidRPr="006C2527" w:rsidRDefault="00F749E3" w:rsidP="006C2527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E63941" w:rsidRPr="006C2527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B21F83" w:rsidRPr="006C252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3941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Технические средства обучения</w:t>
      </w:r>
    </w:p>
    <w:p w:rsidR="00857736" w:rsidRPr="006C2527" w:rsidRDefault="00857736" w:rsidP="006C2527">
      <w:pPr>
        <w:pStyle w:val="Style6"/>
        <w:widowControl/>
        <w:numPr>
          <w:ilvl w:val="3"/>
          <w:numId w:val="4"/>
        </w:numPr>
        <w:spacing w:line="240" w:lineRule="auto"/>
        <w:ind w:left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й компьютер.</w:t>
      </w:r>
    </w:p>
    <w:p w:rsidR="00857736" w:rsidRPr="006C2527" w:rsidRDefault="00697F30" w:rsidP="006C2527">
      <w:pPr>
        <w:pStyle w:val="Style6"/>
        <w:widowControl/>
        <w:numPr>
          <w:ilvl w:val="0"/>
          <w:numId w:val="4"/>
        </w:numPr>
        <w:tabs>
          <w:tab w:val="left" w:pos="778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Интерактивная доска.</w:t>
      </w:r>
    </w:p>
    <w:p w:rsidR="00857736" w:rsidRPr="006C2527" w:rsidRDefault="00F749E3" w:rsidP="006C2527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4"/>
          <w:rFonts w:ascii="Times New Roman" w:hAnsi="Times New Roman" w:cs="Times New Roman"/>
          <w:sz w:val="28"/>
          <w:szCs w:val="28"/>
        </w:rPr>
        <w:t>8</w:t>
      </w:r>
      <w:r w:rsidR="00857736" w:rsidRPr="006C2527">
        <w:rPr>
          <w:rStyle w:val="FontStyle14"/>
          <w:rFonts w:ascii="Times New Roman" w:hAnsi="Times New Roman" w:cs="Times New Roman"/>
          <w:b w:val="0"/>
          <w:sz w:val="28"/>
          <w:szCs w:val="28"/>
        </w:rPr>
        <w:t>. Учебно-практическое и учебно-лабораторное оборудование</w:t>
      </w:r>
    </w:p>
    <w:p w:rsidR="00697F30" w:rsidRPr="006C2527" w:rsidRDefault="00697F30" w:rsidP="006C2527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ркерная доска.</w:t>
      </w:r>
    </w:p>
    <w:p w:rsidR="00857736" w:rsidRPr="006C2527" w:rsidRDefault="00857736" w:rsidP="006C2527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лект чертежных инструментов (классных и раздаточных): ли</w:t>
      </w:r>
      <w:r w:rsidR="00863C88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нейка, транспор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тир, угольник (30°, 60°, 90°), угольник (45°, 90°), цир</w:t>
      </w:r>
      <w:r w:rsidR="00863C88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куль.</w:t>
      </w:r>
    </w:p>
    <w:p w:rsidR="00857736" w:rsidRPr="006C2527" w:rsidRDefault="00857736" w:rsidP="006C2527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лекты планиметрических и стереометрических тел (демон</w:t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стра</w:t>
      </w:r>
      <w:r w:rsidR="00863C88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ционных и раздаточ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ных).</w:t>
      </w:r>
    </w:p>
    <w:p w:rsidR="00857736" w:rsidRPr="006C2527" w:rsidRDefault="00857736" w:rsidP="006C2527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лект для моделирования (цветная бумага, картон, калька, клей, ножницы, пласти</w:t>
      </w:r>
      <w:r w:rsidR="007F3CAD"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6C2527">
        <w:rPr>
          <w:rStyle w:val="FontStyle13"/>
          <w:rFonts w:ascii="Times New Roman" w:hAnsi="Times New Roman" w:cs="Times New Roman"/>
          <w:b w:val="0"/>
          <w:sz w:val="28"/>
          <w:szCs w:val="28"/>
        </w:rPr>
        <w:t>лин).</w:t>
      </w:r>
    </w:p>
    <w:p w:rsidR="00857736" w:rsidRPr="006C2527" w:rsidRDefault="00857736" w:rsidP="006C2527">
      <w:pPr>
        <w:pStyle w:val="Style5"/>
        <w:widowControl/>
        <w:ind w:left="2314"/>
        <w:jc w:val="both"/>
        <w:rPr>
          <w:rFonts w:ascii="Times New Roman" w:hAnsi="Times New Roman" w:cs="Times New Roman"/>
          <w:sz w:val="28"/>
          <w:szCs w:val="28"/>
        </w:rPr>
      </w:pPr>
    </w:p>
    <w:p w:rsidR="00DC1082" w:rsidRPr="006C2527" w:rsidRDefault="00DC1082" w:rsidP="006C252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ценка планируемых результатов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</w:t>
      </w:r>
      <w:r w:rsidRPr="006C2527">
        <w:rPr>
          <w:rFonts w:ascii="Times New Roman" w:hAnsi="Times New Roman" w:cs="Times New Roman"/>
          <w:sz w:val="28"/>
          <w:szCs w:val="28"/>
        </w:rPr>
        <w:t>в</w:t>
      </w:r>
      <w:r w:rsidRPr="006C2527">
        <w:rPr>
          <w:rFonts w:ascii="Times New Roman" w:hAnsi="Times New Roman" w:cs="Times New Roman"/>
          <w:sz w:val="28"/>
          <w:szCs w:val="28"/>
        </w:rPr>
        <w:t>ной образователь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й программы</w:t>
      </w:r>
      <w:r w:rsidRPr="006C2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основного общего образования предполаг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 xml:space="preserve">ет 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>комплексный подход к оценке результатов</w:t>
      </w:r>
      <w:r w:rsidRPr="006C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образования, позволяющий вести оценку достижения обучаю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щимися всех трёх групп результатов обр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 xml:space="preserve">зования: 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6C2527">
        <w:rPr>
          <w:rFonts w:ascii="Times New Roman" w:hAnsi="Times New Roman" w:cs="Times New Roman"/>
          <w:b/>
          <w:i/>
          <w:sz w:val="28"/>
          <w:szCs w:val="28"/>
        </w:rPr>
        <w:t>метапредмет</w:t>
      </w:r>
      <w:r w:rsidR="007F3CAD" w:rsidRPr="006C2527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>ных</w:t>
      </w:r>
      <w:proofErr w:type="spellEnd"/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х</w:t>
      </w:r>
      <w:r w:rsidRPr="006C2527">
        <w:rPr>
          <w:rFonts w:ascii="Times New Roman" w:hAnsi="Times New Roman" w:cs="Times New Roman"/>
          <w:sz w:val="28"/>
          <w:szCs w:val="28"/>
        </w:rPr>
        <w:t>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</w:t>
      </w:r>
      <w:r w:rsidRPr="006C2527">
        <w:rPr>
          <w:rFonts w:ascii="Times New Roman" w:hAnsi="Times New Roman" w:cs="Times New Roman"/>
          <w:b/>
          <w:bCs/>
          <w:i/>
          <w:sz w:val="28"/>
          <w:szCs w:val="28"/>
        </w:rPr>
        <w:t>уровневый подход</w:t>
      </w:r>
      <w:r w:rsidRPr="006C25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Cs/>
          <w:sz w:val="28"/>
          <w:szCs w:val="28"/>
        </w:rPr>
        <w:t>к содержанию оце</w:t>
      </w:r>
      <w:r w:rsidRPr="006C2527">
        <w:rPr>
          <w:rFonts w:ascii="Times New Roman" w:hAnsi="Times New Roman" w:cs="Times New Roman"/>
          <w:bCs/>
          <w:sz w:val="28"/>
          <w:szCs w:val="28"/>
        </w:rPr>
        <w:t>н</w:t>
      </w:r>
      <w:r w:rsidRPr="006C2527">
        <w:rPr>
          <w:rFonts w:ascii="Times New Roman" w:hAnsi="Times New Roman" w:cs="Times New Roman"/>
          <w:bCs/>
          <w:sz w:val="28"/>
          <w:szCs w:val="28"/>
        </w:rPr>
        <w:t>ки и инструмента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рию для оценки достижения планируемых результатов, а также к представле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нию и интерпретации результатов измерений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527">
        <w:rPr>
          <w:rFonts w:ascii="Times New Roman" w:hAnsi="Times New Roman" w:cs="Times New Roman"/>
          <w:bCs/>
          <w:sz w:val="28"/>
          <w:szCs w:val="28"/>
        </w:rPr>
        <w:t>Одним из проявлений уровневого подхода является оценка индивидуал</w:t>
      </w:r>
      <w:r w:rsidRPr="006C2527">
        <w:rPr>
          <w:rFonts w:ascii="Times New Roman" w:hAnsi="Times New Roman" w:cs="Times New Roman"/>
          <w:bCs/>
          <w:sz w:val="28"/>
          <w:szCs w:val="28"/>
        </w:rPr>
        <w:t>ь</w:t>
      </w:r>
      <w:r w:rsidRPr="006C2527">
        <w:rPr>
          <w:rFonts w:ascii="Times New Roman" w:hAnsi="Times New Roman" w:cs="Times New Roman"/>
          <w:bCs/>
          <w:sz w:val="28"/>
          <w:szCs w:val="28"/>
        </w:rPr>
        <w:t>ных образователь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ных достижений на основе</w:t>
      </w:r>
      <w:r w:rsidRPr="006C25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Cs/>
          <w:sz w:val="28"/>
          <w:szCs w:val="28"/>
        </w:rPr>
        <w:t>«метода сложения», при кот</w:t>
      </w:r>
      <w:r w:rsidRPr="006C2527">
        <w:rPr>
          <w:rFonts w:ascii="Times New Roman" w:hAnsi="Times New Roman" w:cs="Times New Roman"/>
          <w:bCs/>
          <w:sz w:val="28"/>
          <w:szCs w:val="28"/>
        </w:rPr>
        <w:t>о</w:t>
      </w:r>
      <w:r w:rsidRPr="006C2527">
        <w:rPr>
          <w:rFonts w:ascii="Times New Roman" w:hAnsi="Times New Roman" w:cs="Times New Roman"/>
          <w:bCs/>
          <w:sz w:val="28"/>
          <w:szCs w:val="28"/>
        </w:rPr>
        <w:t>ром фиксируется дости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жение уровня, необходимого для успешного продо</w:t>
      </w:r>
      <w:r w:rsidRPr="006C2527">
        <w:rPr>
          <w:rFonts w:ascii="Times New Roman" w:hAnsi="Times New Roman" w:cs="Times New Roman"/>
          <w:bCs/>
          <w:sz w:val="28"/>
          <w:szCs w:val="28"/>
        </w:rPr>
        <w:t>л</w:t>
      </w:r>
      <w:r w:rsidRPr="006C2527">
        <w:rPr>
          <w:rFonts w:ascii="Times New Roman" w:hAnsi="Times New Roman" w:cs="Times New Roman"/>
          <w:bCs/>
          <w:sz w:val="28"/>
          <w:szCs w:val="28"/>
        </w:rPr>
        <w:t>жения образования и реально достигаемого большинством учащихся, и его превышение, что позволяет выстраивать индиви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дуальные траектории движ</w:t>
      </w:r>
      <w:r w:rsidRPr="006C2527">
        <w:rPr>
          <w:rFonts w:ascii="Times New Roman" w:hAnsi="Times New Roman" w:cs="Times New Roman"/>
          <w:bCs/>
          <w:sz w:val="28"/>
          <w:szCs w:val="28"/>
        </w:rPr>
        <w:t>е</w:t>
      </w:r>
      <w:r w:rsidRPr="006C2527">
        <w:rPr>
          <w:rFonts w:ascii="Times New Roman" w:hAnsi="Times New Roman" w:cs="Times New Roman"/>
          <w:bCs/>
          <w:sz w:val="28"/>
          <w:szCs w:val="28"/>
        </w:rPr>
        <w:t>ния с учётом зоны ближайшего развития, формировать положительную учебную и социальную мотивацию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lastRenderedPageBreak/>
        <w:t>Система оценки достижения планируемых результатов освоения осно</w:t>
      </w:r>
      <w:r w:rsidRPr="006C2527">
        <w:rPr>
          <w:rFonts w:ascii="Times New Roman" w:hAnsi="Times New Roman" w:cs="Times New Roman"/>
          <w:sz w:val="28"/>
          <w:szCs w:val="28"/>
        </w:rPr>
        <w:t>в</w:t>
      </w:r>
      <w:r w:rsidRPr="006C2527">
        <w:rPr>
          <w:rFonts w:ascii="Times New Roman" w:hAnsi="Times New Roman" w:cs="Times New Roman"/>
          <w:sz w:val="28"/>
          <w:szCs w:val="28"/>
        </w:rPr>
        <w:t>ной образователь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й программы</w:t>
      </w:r>
      <w:r w:rsidRPr="006C2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основного общего образования предполаг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 xml:space="preserve">ет 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>комплексный подход к оценке результатов</w:t>
      </w:r>
      <w:r w:rsidRPr="006C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образования, позволяющий вести оценку достижения обучаю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щимися всех трёх групп результатов обр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 xml:space="preserve">зования: 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6C2527">
        <w:rPr>
          <w:rFonts w:ascii="Times New Roman" w:hAnsi="Times New Roman" w:cs="Times New Roman"/>
          <w:b/>
          <w:i/>
          <w:sz w:val="28"/>
          <w:szCs w:val="28"/>
        </w:rPr>
        <w:t>метапредмет</w:t>
      </w:r>
      <w:r w:rsidR="007F3CAD" w:rsidRPr="006C2527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>ных</w:t>
      </w:r>
      <w:proofErr w:type="spellEnd"/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х</w:t>
      </w:r>
      <w:r w:rsidRPr="006C2527">
        <w:rPr>
          <w:rFonts w:ascii="Times New Roman" w:hAnsi="Times New Roman" w:cs="Times New Roman"/>
          <w:sz w:val="28"/>
          <w:szCs w:val="28"/>
        </w:rPr>
        <w:t>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</w:t>
      </w:r>
      <w:r w:rsidRPr="006C2527">
        <w:rPr>
          <w:rFonts w:ascii="Times New Roman" w:hAnsi="Times New Roman" w:cs="Times New Roman"/>
          <w:b/>
          <w:bCs/>
          <w:i/>
          <w:sz w:val="28"/>
          <w:szCs w:val="28"/>
        </w:rPr>
        <w:t>уровневый подход</w:t>
      </w:r>
      <w:r w:rsidRPr="006C25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Cs/>
          <w:sz w:val="28"/>
          <w:szCs w:val="28"/>
        </w:rPr>
        <w:t>к содержанию оце</w:t>
      </w:r>
      <w:r w:rsidRPr="006C2527">
        <w:rPr>
          <w:rFonts w:ascii="Times New Roman" w:hAnsi="Times New Roman" w:cs="Times New Roman"/>
          <w:bCs/>
          <w:sz w:val="28"/>
          <w:szCs w:val="28"/>
        </w:rPr>
        <w:t>н</w:t>
      </w:r>
      <w:r w:rsidRPr="006C2527">
        <w:rPr>
          <w:rFonts w:ascii="Times New Roman" w:hAnsi="Times New Roman" w:cs="Times New Roman"/>
          <w:bCs/>
          <w:sz w:val="28"/>
          <w:szCs w:val="28"/>
        </w:rPr>
        <w:t>ки и инструмента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рию для оценки достижения планируемых результатов, а также к представле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нию и интерпретации результатов измерений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527">
        <w:rPr>
          <w:rFonts w:ascii="Times New Roman" w:hAnsi="Times New Roman" w:cs="Times New Roman"/>
          <w:bCs/>
          <w:sz w:val="28"/>
          <w:szCs w:val="28"/>
        </w:rPr>
        <w:t>Одним из проявлений уровневого подхода является оценка индивидуал</w:t>
      </w:r>
      <w:r w:rsidRPr="006C2527">
        <w:rPr>
          <w:rFonts w:ascii="Times New Roman" w:hAnsi="Times New Roman" w:cs="Times New Roman"/>
          <w:bCs/>
          <w:sz w:val="28"/>
          <w:szCs w:val="28"/>
        </w:rPr>
        <w:t>ь</w:t>
      </w:r>
      <w:r w:rsidRPr="006C2527">
        <w:rPr>
          <w:rFonts w:ascii="Times New Roman" w:hAnsi="Times New Roman" w:cs="Times New Roman"/>
          <w:bCs/>
          <w:sz w:val="28"/>
          <w:szCs w:val="28"/>
        </w:rPr>
        <w:t>ных образователь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ных достижений на основе</w:t>
      </w:r>
      <w:r w:rsidRPr="006C25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Cs/>
          <w:sz w:val="28"/>
          <w:szCs w:val="28"/>
        </w:rPr>
        <w:t>«метода сложения», при кот</w:t>
      </w:r>
      <w:r w:rsidRPr="006C2527">
        <w:rPr>
          <w:rFonts w:ascii="Times New Roman" w:hAnsi="Times New Roman" w:cs="Times New Roman"/>
          <w:bCs/>
          <w:sz w:val="28"/>
          <w:szCs w:val="28"/>
        </w:rPr>
        <w:t>о</w:t>
      </w:r>
      <w:r w:rsidRPr="006C2527">
        <w:rPr>
          <w:rFonts w:ascii="Times New Roman" w:hAnsi="Times New Roman" w:cs="Times New Roman"/>
          <w:bCs/>
          <w:sz w:val="28"/>
          <w:szCs w:val="28"/>
        </w:rPr>
        <w:t>ром фиксируется дости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жение уровня, необходимого для успешного продо</w:t>
      </w:r>
      <w:r w:rsidRPr="006C2527">
        <w:rPr>
          <w:rFonts w:ascii="Times New Roman" w:hAnsi="Times New Roman" w:cs="Times New Roman"/>
          <w:bCs/>
          <w:sz w:val="28"/>
          <w:szCs w:val="28"/>
        </w:rPr>
        <w:t>л</w:t>
      </w:r>
      <w:r w:rsidRPr="006C2527">
        <w:rPr>
          <w:rFonts w:ascii="Times New Roman" w:hAnsi="Times New Roman" w:cs="Times New Roman"/>
          <w:bCs/>
          <w:sz w:val="28"/>
          <w:szCs w:val="28"/>
        </w:rPr>
        <w:t>жения образования и реально достигаемого большинством учащихся, и его превышение, что позволяет выстраивать индиви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>дуальные траектории движ</w:t>
      </w:r>
      <w:r w:rsidRPr="006C2527">
        <w:rPr>
          <w:rFonts w:ascii="Times New Roman" w:hAnsi="Times New Roman" w:cs="Times New Roman"/>
          <w:bCs/>
          <w:sz w:val="28"/>
          <w:szCs w:val="28"/>
        </w:rPr>
        <w:t>е</w:t>
      </w:r>
      <w:r w:rsidRPr="006C2527">
        <w:rPr>
          <w:rFonts w:ascii="Times New Roman" w:hAnsi="Times New Roman" w:cs="Times New Roman"/>
          <w:bCs/>
          <w:sz w:val="28"/>
          <w:szCs w:val="28"/>
        </w:rPr>
        <w:t>ния с учётом зоны ближайшего развития, формировать положительную учебную и социальную мотивацию.</w:t>
      </w:r>
    </w:p>
    <w:p w:rsidR="00B21F83" w:rsidRPr="006C2527" w:rsidRDefault="00DC1082" w:rsidP="006C2527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 </w:t>
      </w:r>
    </w:p>
    <w:p w:rsidR="00DC1082" w:rsidRDefault="00DC1082" w:rsidP="006C2527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</w:p>
    <w:p w:rsidR="00162E35" w:rsidRPr="006C2527" w:rsidRDefault="00162E35" w:rsidP="006C2527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Оценка предметных результатов</w:t>
      </w:r>
      <w:r w:rsidRPr="006C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Cs/>
          <w:sz w:val="28"/>
          <w:szCs w:val="28"/>
        </w:rPr>
        <w:t>представляет собой оценку достижения обучаю</w:t>
      </w:r>
      <w:r w:rsidR="007F3CAD" w:rsidRPr="006C2527">
        <w:rPr>
          <w:rFonts w:ascii="Times New Roman" w:hAnsi="Times New Roman" w:cs="Times New Roman"/>
          <w:bCs/>
          <w:sz w:val="28"/>
          <w:szCs w:val="28"/>
        </w:rPr>
        <w:softHyphen/>
      </w:r>
      <w:r w:rsidRPr="006C2527">
        <w:rPr>
          <w:rFonts w:ascii="Times New Roman" w:hAnsi="Times New Roman" w:cs="Times New Roman"/>
          <w:bCs/>
          <w:sz w:val="28"/>
          <w:szCs w:val="28"/>
        </w:rPr>
        <w:t xml:space="preserve">щимся </w:t>
      </w:r>
      <w:r w:rsidRPr="006C2527">
        <w:rPr>
          <w:rFonts w:ascii="Times New Roman" w:hAnsi="Times New Roman" w:cs="Times New Roman"/>
          <w:sz w:val="28"/>
          <w:szCs w:val="28"/>
        </w:rPr>
        <w:t>планируемых результатов по отдельным предметам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Формирование этих результатов обеспечивается за счёт основных комп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>нентов образов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тельного процесса — учебных предметов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</w:t>
      </w:r>
      <w:r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>объектом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оценки предметных результатов в соответствии с требованиями Стандарта является </w:t>
      </w:r>
      <w:r w:rsidRPr="006C2527">
        <w:rPr>
          <w:rFonts w:ascii="Times New Roman" w:hAnsi="Times New Roman" w:cs="Times New Roman"/>
          <w:sz w:val="28"/>
          <w:szCs w:val="28"/>
        </w:rPr>
        <w:t>способность к решению учебно-познавательных и учебно-практи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ких задач, основанных на изучаемом учебном материале, с использованием способов дейст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ий, релевантных с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 xml:space="preserve">держанию учебных предметов, в том числе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(познав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тельных, регулятивных, коммуникативных) действий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Система оценки предметных результатов освоения учебных программ с учётом уровн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 xml:space="preserve">вого подхода, принятого в Стандарте, предполагает </w:t>
      </w:r>
      <w:r w:rsidRPr="006C2527">
        <w:rPr>
          <w:rFonts w:ascii="Times New Roman" w:hAnsi="Times New Roman" w:cs="Times New Roman"/>
          <w:b/>
          <w:sz w:val="28"/>
          <w:szCs w:val="28"/>
        </w:rPr>
        <w:t>выдел</w:t>
      </w:r>
      <w:r w:rsidRPr="006C2527">
        <w:rPr>
          <w:rFonts w:ascii="Times New Roman" w:hAnsi="Times New Roman" w:cs="Times New Roman"/>
          <w:b/>
          <w:sz w:val="28"/>
          <w:szCs w:val="28"/>
        </w:rPr>
        <w:t>е</w:t>
      </w:r>
      <w:r w:rsidRPr="006C2527">
        <w:rPr>
          <w:rFonts w:ascii="Times New Roman" w:hAnsi="Times New Roman" w:cs="Times New Roman"/>
          <w:b/>
          <w:sz w:val="28"/>
          <w:szCs w:val="28"/>
        </w:rPr>
        <w:t>ние</w:t>
      </w:r>
      <w:r w:rsidRPr="006C2527">
        <w:rPr>
          <w:rFonts w:ascii="Times New Roman" w:hAnsi="Times New Roman" w:cs="Times New Roman"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/>
          <w:sz w:val="28"/>
          <w:szCs w:val="28"/>
        </w:rPr>
        <w:t>базового уровня достижений как точки отсчёта</w:t>
      </w:r>
      <w:r w:rsidRPr="006C2527">
        <w:rPr>
          <w:rFonts w:ascii="Times New Roman" w:hAnsi="Times New Roman" w:cs="Times New Roman"/>
          <w:sz w:val="28"/>
          <w:szCs w:val="28"/>
        </w:rPr>
        <w:t xml:space="preserve"> при построении всей системы оценки и организации индиви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дуальной работы с обучающимися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Реальные достижения обучающихся могут соответствовать базовому уровню, а могут от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личаться от него как в сторону превышения, так и в ст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 xml:space="preserve">рону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>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рактика показывает, что для описания достижений обучающихся цел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сообразно устан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ить следующие пять уровней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Базовый уровень достижений</w:t>
      </w:r>
      <w:r w:rsidRPr="006C2527">
        <w:rPr>
          <w:rFonts w:ascii="Times New Roman" w:hAnsi="Times New Roman" w:cs="Times New Roman"/>
          <w:sz w:val="28"/>
          <w:szCs w:val="28"/>
        </w:rPr>
        <w:t xml:space="preserve"> — уровень, который демонстрирует освоение учеб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ых действий с опорной системой знаний в рамках диапазона (круга) выделенных задач. Овладение базовым уровнем является достато</w:t>
      </w:r>
      <w:r w:rsidRPr="006C2527">
        <w:rPr>
          <w:rFonts w:ascii="Times New Roman" w:hAnsi="Times New Roman" w:cs="Times New Roman"/>
          <w:sz w:val="28"/>
          <w:szCs w:val="28"/>
        </w:rPr>
        <w:t>ч</w:t>
      </w:r>
      <w:r w:rsidRPr="006C2527">
        <w:rPr>
          <w:rFonts w:ascii="Times New Roman" w:hAnsi="Times New Roman" w:cs="Times New Roman"/>
          <w:sz w:val="28"/>
          <w:szCs w:val="28"/>
        </w:rPr>
        <w:t>ным для продолжения обучения на следую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щей ступени образования, но не по профильному направлению. Достижению базового уровня соответствует о</w:t>
      </w:r>
      <w:r w:rsidRPr="006C2527">
        <w:rPr>
          <w:rFonts w:ascii="Times New Roman" w:hAnsi="Times New Roman" w:cs="Times New Roman"/>
          <w:sz w:val="28"/>
          <w:szCs w:val="28"/>
        </w:rPr>
        <w:t>т</w:t>
      </w:r>
      <w:r w:rsidRPr="006C2527">
        <w:rPr>
          <w:rFonts w:ascii="Times New Roman" w:hAnsi="Times New Roman" w:cs="Times New Roman"/>
          <w:sz w:val="28"/>
          <w:szCs w:val="28"/>
        </w:rPr>
        <w:t>метка «удовлетворительно» (или отметка «3», отметка «зачтено»)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lastRenderedPageBreak/>
        <w:t>Превышение базового уровня свидетельствует об усвоении опорной с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стемы знаний на уровне осознанного произвольного овладения учебными действиями, а также о круг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зоре, широте (или избирательности) интересов. Целесообразно выделить следующие два уровня,</w:t>
      </w:r>
      <w:r w:rsidRPr="006C2527">
        <w:rPr>
          <w:rFonts w:ascii="Times New Roman" w:hAnsi="Times New Roman" w:cs="Times New Roman"/>
          <w:b/>
          <w:sz w:val="28"/>
          <w:szCs w:val="28"/>
        </w:rPr>
        <w:t xml:space="preserve"> превышающие базовый</w:t>
      </w:r>
      <w:r w:rsidRPr="006C2527">
        <w:rPr>
          <w:rFonts w:ascii="Times New Roman" w:hAnsi="Times New Roman" w:cs="Times New Roman"/>
          <w:sz w:val="28"/>
          <w:szCs w:val="28"/>
        </w:rPr>
        <w:t>: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b/>
        </w:rPr>
        <w:t>повышенный</w:t>
      </w:r>
      <w:r w:rsidRPr="006C2527">
        <w:t xml:space="preserve"> </w:t>
      </w:r>
      <w:r w:rsidRPr="006C2527">
        <w:rPr>
          <w:b/>
        </w:rPr>
        <w:t>уровень</w:t>
      </w:r>
      <w:r w:rsidRPr="006C2527">
        <w:t xml:space="preserve"> достижения планируемых результатов, оценка «хорошо» (от</w:t>
      </w:r>
      <w:r w:rsidR="007F3CAD" w:rsidRPr="006C2527">
        <w:softHyphen/>
      </w:r>
      <w:r w:rsidRPr="006C2527">
        <w:t>метка «4»)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b/>
        </w:rPr>
        <w:t xml:space="preserve">высокий уровень </w:t>
      </w:r>
      <w:r w:rsidRPr="006C2527">
        <w:t>достижения планируемых результатов, оценка «о</w:t>
      </w:r>
      <w:r w:rsidRPr="006C2527">
        <w:t>т</w:t>
      </w:r>
      <w:r w:rsidRPr="006C2527">
        <w:t>лично» (от</w:t>
      </w:r>
      <w:r w:rsidR="007F3CAD" w:rsidRPr="006C2527">
        <w:softHyphen/>
      </w:r>
      <w:r w:rsidRPr="006C2527">
        <w:t>метка «5»)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овышенный и высокий уровни достижения отличаются по полноте освоения планиру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мых результатов, уровню овладения учебными действи</w:t>
      </w:r>
      <w:r w:rsidRPr="006C2527">
        <w:rPr>
          <w:rFonts w:ascii="Times New Roman" w:hAnsi="Times New Roman" w:cs="Times New Roman"/>
          <w:sz w:val="28"/>
          <w:szCs w:val="28"/>
        </w:rPr>
        <w:t>я</w:t>
      </w:r>
      <w:r w:rsidRPr="006C2527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сформированн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интересов к данной предметной области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Индивидуальные траектории обучения обучающихся, демонстрирующих повышен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ших классах по данному профилю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Для описания подготовки учащихся, уровень достижений которых </w:t>
      </w:r>
      <w:r w:rsidRPr="006C2527">
        <w:rPr>
          <w:rFonts w:ascii="Times New Roman" w:hAnsi="Times New Roman" w:cs="Times New Roman"/>
          <w:b/>
          <w:sz w:val="28"/>
          <w:szCs w:val="28"/>
        </w:rPr>
        <w:t>ниже базового</w:t>
      </w:r>
      <w:r w:rsidRPr="006C2527">
        <w:rPr>
          <w:rFonts w:ascii="Times New Roman" w:hAnsi="Times New Roman" w:cs="Times New Roman"/>
          <w:sz w:val="28"/>
          <w:szCs w:val="28"/>
        </w:rPr>
        <w:t>, целес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образно выделить также два уровня: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b/>
        </w:rPr>
        <w:t>пониженный уровень</w:t>
      </w:r>
      <w:r w:rsidRPr="006C2527">
        <w:t xml:space="preserve"> достижений, оценка «неудовлетворительно» (отметка «2»)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b/>
        </w:rPr>
        <w:t>низкий уровень</w:t>
      </w:r>
      <w:r w:rsidRPr="006C2527">
        <w:t xml:space="preserve"> достижений, оценка «плохо» (отметка «1»)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базового уровня (пониженный и низкий уровни достиж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ний) фиксиру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ется в зависимости от объёма и уровня освоенного и неосвое</w:t>
      </w:r>
      <w:r w:rsidRPr="006C2527">
        <w:rPr>
          <w:rFonts w:ascii="Times New Roman" w:hAnsi="Times New Roman" w:cs="Times New Roman"/>
          <w:sz w:val="28"/>
          <w:szCs w:val="28"/>
        </w:rPr>
        <w:t>н</w:t>
      </w:r>
      <w:r w:rsidRPr="006C2527">
        <w:rPr>
          <w:rFonts w:ascii="Times New Roman" w:hAnsi="Times New Roman" w:cs="Times New Roman"/>
          <w:sz w:val="28"/>
          <w:szCs w:val="28"/>
        </w:rPr>
        <w:t xml:space="preserve">ного содержания предмета. 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6C2527">
        <w:rPr>
          <w:rFonts w:ascii="Times New Roman" w:hAnsi="Times New Roman" w:cs="Times New Roman"/>
          <w:b/>
          <w:sz w:val="28"/>
          <w:szCs w:val="28"/>
        </w:rPr>
        <w:t>пониженный уровень</w:t>
      </w:r>
      <w:r w:rsidRPr="006C2527">
        <w:rPr>
          <w:rFonts w:ascii="Times New Roman" w:hAnsi="Times New Roman" w:cs="Times New Roman"/>
          <w:sz w:val="28"/>
          <w:szCs w:val="28"/>
        </w:rPr>
        <w:t xml:space="preserve"> достижений свидетельствует об о</w:t>
      </w:r>
      <w:r w:rsidRPr="006C2527">
        <w:rPr>
          <w:rFonts w:ascii="Times New Roman" w:hAnsi="Times New Roman" w:cs="Times New Roman"/>
          <w:sz w:val="28"/>
          <w:szCs w:val="28"/>
        </w:rPr>
        <w:t>т</w:t>
      </w:r>
      <w:r w:rsidRPr="006C2527">
        <w:rPr>
          <w:rFonts w:ascii="Times New Roman" w:hAnsi="Times New Roman" w:cs="Times New Roman"/>
          <w:sz w:val="28"/>
          <w:szCs w:val="28"/>
        </w:rPr>
        <w:t>сутствии систем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тической базовой подготовки, о том, что обучающимся не освоено даже и пол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</w:t>
      </w:r>
      <w:r w:rsidRPr="006C2527">
        <w:rPr>
          <w:rFonts w:ascii="Times New Roman" w:hAnsi="Times New Roman" w:cs="Times New Roman"/>
          <w:sz w:val="28"/>
          <w:szCs w:val="28"/>
        </w:rPr>
        <w:t>ю</w:t>
      </w:r>
      <w:r w:rsidRPr="006C2527">
        <w:rPr>
          <w:rFonts w:ascii="Times New Roman" w:hAnsi="Times New Roman" w:cs="Times New Roman"/>
          <w:sz w:val="28"/>
          <w:szCs w:val="28"/>
        </w:rPr>
        <w:t>щихся (в среднем в ходе обучения составляющая около 10%) требует спец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альной диагностики затруднений в обучении, пробелов в системе знаний и оказании целенаправлен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й помощи в достижении базового уровня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6C2527">
        <w:rPr>
          <w:rFonts w:ascii="Times New Roman" w:hAnsi="Times New Roman" w:cs="Times New Roman"/>
          <w:sz w:val="28"/>
          <w:szCs w:val="28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 xml:space="preserve">ется специальная помощь не только по учебному предмету, но и по </w:t>
      </w:r>
      <w:r w:rsidRPr="006C2527">
        <w:rPr>
          <w:rFonts w:ascii="Times New Roman" w:hAnsi="Times New Roman" w:cs="Times New Roman"/>
          <w:sz w:val="28"/>
          <w:szCs w:val="28"/>
          <w:u w:val="single"/>
        </w:rPr>
        <w:t>формированию мотива</w:t>
      </w:r>
      <w:r w:rsidR="007F3CAD" w:rsidRPr="006C252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C2527">
        <w:rPr>
          <w:rFonts w:ascii="Times New Roman" w:hAnsi="Times New Roman" w:cs="Times New Roman"/>
          <w:sz w:val="28"/>
          <w:szCs w:val="28"/>
          <w:u w:val="single"/>
        </w:rPr>
        <w:t>ции к обучению</w:t>
      </w:r>
      <w:r w:rsidRPr="006C2527">
        <w:rPr>
          <w:rFonts w:ascii="Times New Roman" w:hAnsi="Times New Roman" w:cs="Times New Roman"/>
          <w:sz w:val="28"/>
          <w:szCs w:val="28"/>
        </w:rPr>
        <w:t>, разв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</w:t>
      </w:r>
      <w:r w:rsidRPr="006C2527">
        <w:rPr>
          <w:rFonts w:ascii="Times New Roman" w:hAnsi="Times New Roman" w:cs="Times New Roman"/>
          <w:sz w:val="28"/>
          <w:szCs w:val="28"/>
        </w:rPr>
        <w:t>ю</w:t>
      </w:r>
      <w:r w:rsidRPr="006C2527">
        <w:rPr>
          <w:rFonts w:ascii="Times New Roman" w:hAnsi="Times New Roman" w:cs="Times New Roman"/>
          <w:sz w:val="28"/>
          <w:szCs w:val="28"/>
        </w:rPr>
        <w:t>щихся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lastRenderedPageBreak/>
        <w:t>Описанный выше подход целесообразно применять в ходе различных процедур оценив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я: текущего, промежуточного и итогового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Для формирования норм оценки в соответствии с выделенными уровнями необхо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димо описать достижения обучающегося базового уровня (в терминах знаний и умений, которые он должен продемонстрировать), за которые об</w:t>
      </w:r>
      <w:r w:rsidRPr="006C2527">
        <w:rPr>
          <w:rFonts w:ascii="Times New Roman" w:hAnsi="Times New Roman" w:cs="Times New Roman"/>
          <w:sz w:val="28"/>
          <w:szCs w:val="28"/>
        </w:rPr>
        <w:t>у</w:t>
      </w:r>
      <w:r w:rsidRPr="006C2527">
        <w:rPr>
          <w:rFonts w:ascii="Times New Roman" w:hAnsi="Times New Roman" w:cs="Times New Roman"/>
          <w:sz w:val="28"/>
          <w:szCs w:val="28"/>
        </w:rPr>
        <w:t>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ках, которые сделал обучающийся, а на учебных достижениях, которые обеспечи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вают продвижение вперёд в освоении содержания образования.</w:t>
      </w:r>
    </w:p>
    <w:p w:rsidR="00DC1082" w:rsidRPr="006C2527" w:rsidRDefault="00DC1082" w:rsidP="006C2527">
      <w:pPr>
        <w:pStyle w:val="ab"/>
        <w:tabs>
          <w:tab w:val="left" w:pos="708"/>
        </w:tabs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i/>
          <w:sz w:val="28"/>
          <w:szCs w:val="28"/>
        </w:rPr>
        <w:t xml:space="preserve">Для оценки динамики формирования предметных результатов </w:t>
      </w:r>
      <w:r w:rsidRPr="006C2527">
        <w:rPr>
          <w:rFonts w:ascii="Times New Roman" w:hAnsi="Times New Roman" w:cs="Times New Roman"/>
          <w:sz w:val="28"/>
          <w:szCs w:val="28"/>
        </w:rPr>
        <w:t>в с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 xml:space="preserve">стеме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внутришколь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целес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 xml:space="preserve">образно фиксировать и анализировать данные о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умений и навыков, способствующих </w:t>
      </w:r>
      <w:r w:rsidRPr="006C2527">
        <w:rPr>
          <w:rFonts w:ascii="Times New Roman" w:hAnsi="Times New Roman" w:cs="Times New Roman"/>
          <w:b/>
          <w:sz w:val="28"/>
          <w:szCs w:val="28"/>
        </w:rPr>
        <w:t>освое</w:t>
      </w:r>
      <w:r w:rsidR="007F3CAD" w:rsidRPr="006C2527">
        <w:rPr>
          <w:rFonts w:ascii="Times New Roman" w:hAnsi="Times New Roman" w:cs="Times New Roman"/>
          <w:b/>
          <w:sz w:val="28"/>
          <w:szCs w:val="28"/>
        </w:rPr>
        <w:softHyphen/>
      </w:r>
      <w:r w:rsidRPr="006C2527">
        <w:rPr>
          <w:rFonts w:ascii="Times New Roman" w:hAnsi="Times New Roman" w:cs="Times New Roman"/>
          <w:b/>
          <w:sz w:val="28"/>
          <w:szCs w:val="28"/>
        </w:rPr>
        <w:t>нию систематических знаний</w:t>
      </w:r>
      <w:r w:rsidRPr="006C252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i/>
        </w:rPr>
        <w:t>первичному ознакомлению, отработке и осознанию теоретических м</w:t>
      </w:r>
      <w:r w:rsidRPr="006C2527">
        <w:rPr>
          <w:i/>
        </w:rPr>
        <w:t>о</w:t>
      </w:r>
      <w:r w:rsidRPr="006C2527">
        <w:rPr>
          <w:i/>
        </w:rPr>
        <w:t>делей и поня</w:t>
      </w:r>
      <w:r w:rsidR="007F3CAD" w:rsidRPr="006C2527">
        <w:rPr>
          <w:i/>
        </w:rPr>
        <w:softHyphen/>
      </w:r>
      <w:r w:rsidRPr="006C2527">
        <w:rPr>
          <w:i/>
        </w:rPr>
        <w:t>тий</w:t>
      </w:r>
      <w:r w:rsidRPr="006C2527">
        <w:rPr>
          <w:b/>
        </w:rPr>
        <w:t xml:space="preserve"> </w:t>
      </w:r>
      <w:r w:rsidRPr="006C2527">
        <w:t xml:space="preserve">(общенаучных и базовых для данной области знания), </w:t>
      </w:r>
      <w:r w:rsidRPr="006C2527">
        <w:rPr>
          <w:i/>
        </w:rPr>
        <w:t>ста</w:t>
      </w:r>
      <w:r w:rsidRPr="006C2527">
        <w:rPr>
          <w:i/>
        </w:rPr>
        <w:t>н</w:t>
      </w:r>
      <w:r w:rsidRPr="006C2527">
        <w:rPr>
          <w:i/>
        </w:rPr>
        <w:t>дартных алгоритмов и процедур</w:t>
      </w:r>
      <w:r w:rsidRPr="006C2527">
        <w:t>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i/>
        </w:rPr>
        <w:t>выявлению и осознанию сущности и особенностей</w:t>
      </w:r>
      <w:r w:rsidRPr="006C2527">
        <w:rPr>
          <w:b/>
        </w:rPr>
        <w:t xml:space="preserve"> </w:t>
      </w:r>
      <w:r w:rsidRPr="006C2527">
        <w:t>изучаемых объектов, процессов и яв</w:t>
      </w:r>
      <w:r w:rsidR="007F3CAD" w:rsidRPr="006C2527">
        <w:softHyphen/>
      </w:r>
      <w:r w:rsidRPr="006C2527">
        <w:t>лений действительности (природных, социальных, культу</w:t>
      </w:r>
      <w:r w:rsidRPr="006C2527">
        <w:t>р</w:t>
      </w:r>
      <w:r w:rsidRPr="006C2527">
        <w:t>ных, технических и др.) в соответ</w:t>
      </w:r>
      <w:r w:rsidR="007F3CAD" w:rsidRPr="006C2527">
        <w:softHyphen/>
      </w:r>
      <w:r w:rsidRPr="006C2527">
        <w:t xml:space="preserve">ствии с содержанием конкретного учебного предмета, </w:t>
      </w:r>
      <w:r w:rsidRPr="006C2527">
        <w:rPr>
          <w:i/>
        </w:rPr>
        <w:t>созданию и использованию моделей</w:t>
      </w:r>
      <w:r w:rsidRPr="006C2527">
        <w:t xml:space="preserve"> изучаемых объектов и проце</w:t>
      </w:r>
      <w:r w:rsidRPr="006C2527">
        <w:t>с</w:t>
      </w:r>
      <w:r w:rsidRPr="006C2527">
        <w:t>сов, схем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i/>
        </w:rPr>
        <w:t>выявлению и анализу существенных и устойчивых связей и отношений</w:t>
      </w:r>
      <w:r w:rsidRPr="006C2527">
        <w:rPr>
          <w:b/>
        </w:rPr>
        <w:t xml:space="preserve"> </w:t>
      </w:r>
      <w:r w:rsidRPr="006C2527">
        <w:t>между объек</w:t>
      </w:r>
      <w:r w:rsidR="007F3CAD" w:rsidRPr="006C2527">
        <w:softHyphen/>
      </w:r>
      <w:r w:rsidRPr="006C2527">
        <w:t>тами и процессами.</w:t>
      </w:r>
    </w:p>
    <w:p w:rsidR="00DC1082" w:rsidRPr="006C2527" w:rsidRDefault="00DC1082" w:rsidP="006C252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ри этом обязательными составляющими системы накопленной оценки являются мат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риалы: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i/>
        </w:rPr>
        <w:t>стартовой диагностики</w:t>
      </w:r>
      <w:r w:rsidRPr="006C2527">
        <w:t>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rPr>
          <w:i/>
        </w:rPr>
        <w:t>тематических и итоговых проверочных работ по всем учебным пре</w:t>
      </w:r>
      <w:r w:rsidRPr="006C2527">
        <w:rPr>
          <w:i/>
        </w:rPr>
        <w:t>д</w:t>
      </w:r>
      <w:r w:rsidRPr="006C2527">
        <w:rPr>
          <w:i/>
        </w:rPr>
        <w:t>метам</w:t>
      </w:r>
      <w:r w:rsidRPr="006C2527">
        <w:t>;</w:t>
      </w:r>
    </w:p>
    <w:p w:rsidR="00DC1082" w:rsidRPr="006C2527" w:rsidRDefault="00DC1082" w:rsidP="006C2527">
      <w:pPr>
        <w:pStyle w:val="a8"/>
        <w:spacing w:line="240" w:lineRule="auto"/>
      </w:pPr>
      <w:r w:rsidRPr="006C2527">
        <w:rPr>
          <w:iCs/>
        </w:rPr>
        <w:t>• </w:t>
      </w:r>
      <w:r w:rsidRPr="006C2527">
        <w:t xml:space="preserve"> </w:t>
      </w:r>
      <w:r w:rsidRPr="006C2527">
        <w:rPr>
          <w:i/>
        </w:rPr>
        <w:t>творческих работ</w:t>
      </w:r>
      <w:r w:rsidRPr="006C2527">
        <w:t>, включая учебные исследования и учебные проекты.</w:t>
      </w:r>
    </w:p>
    <w:p w:rsidR="00DC1082" w:rsidRPr="006C2527" w:rsidRDefault="00DC1082" w:rsidP="006C2527">
      <w:pPr>
        <w:pStyle w:val="2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Решение о достижении или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планируемых результатов или об освоении или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неосвоении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учебного материала принимается на основе р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зультатов выполнения зада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й базового уровня. В период введения Станда</w:t>
      </w:r>
      <w:r w:rsidRPr="006C2527">
        <w:rPr>
          <w:rFonts w:ascii="Times New Roman" w:hAnsi="Times New Roman" w:cs="Times New Roman"/>
          <w:sz w:val="28"/>
          <w:szCs w:val="28"/>
        </w:rPr>
        <w:t>р</w:t>
      </w:r>
      <w:r w:rsidRPr="006C2527">
        <w:rPr>
          <w:rFonts w:ascii="Times New Roman" w:hAnsi="Times New Roman" w:cs="Times New Roman"/>
          <w:sz w:val="28"/>
          <w:szCs w:val="28"/>
        </w:rPr>
        <w:t>та критерий достижения/освоения учеб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ого материала задаётся как выполн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ние не менее 50% заданий базового уровня или получе</w:t>
      </w:r>
      <w:r w:rsidR="007F3CAD" w:rsidRPr="006C2527">
        <w:rPr>
          <w:rFonts w:ascii="Times New Roman" w:hAnsi="Times New Roman" w:cs="Times New Roman"/>
          <w:sz w:val="28"/>
          <w:szCs w:val="28"/>
        </w:rPr>
        <w:softHyphen/>
      </w:r>
      <w:r w:rsidRPr="006C2527">
        <w:rPr>
          <w:rFonts w:ascii="Times New Roman" w:hAnsi="Times New Roman" w:cs="Times New Roman"/>
          <w:sz w:val="28"/>
          <w:szCs w:val="28"/>
        </w:rPr>
        <w:t>ние 50% от макс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мального балла за выполнение заданий базового уровня.</w:t>
      </w:r>
    </w:p>
    <w:p w:rsidR="00DC1082" w:rsidRPr="006C2527" w:rsidRDefault="00DC1082" w:rsidP="006C2527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462" w:rsidRPr="006C2527" w:rsidRDefault="00923462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62" w:rsidRPr="006C2527" w:rsidRDefault="00923462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62" w:rsidRPr="006C2527" w:rsidRDefault="00923462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E35" w:rsidRDefault="00162E3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E35" w:rsidRDefault="00162E35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222" w:rsidRDefault="00570222" w:rsidP="00570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222" w:rsidRDefault="00570222" w:rsidP="00570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D1B" w:rsidRPr="006C2527" w:rsidRDefault="00A627A8" w:rsidP="00570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ровни подготовки учащихся и критерии успешности обучения по </w:t>
      </w:r>
      <w:r w:rsidR="003F3D1B" w:rsidRPr="006C252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627A8" w:rsidRPr="006C2527" w:rsidRDefault="00A627A8" w:rsidP="006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b/>
          <w:sz w:val="28"/>
          <w:szCs w:val="28"/>
        </w:rPr>
        <w:t>математике</w:t>
      </w:r>
    </w:p>
    <w:tbl>
      <w:tblPr>
        <w:tblpPr w:leftFromText="180" w:rightFromText="18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522"/>
        <w:gridCol w:w="2664"/>
        <w:gridCol w:w="2894"/>
      </w:tblGrid>
      <w:tr w:rsidR="00486872" w:rsidRPr="006C2527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86872" w:rsidRPr="006C2527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1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знавание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ая   дея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ь с  под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азк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аспознава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ект, находить н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ную фор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улу, пр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, свой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о и т.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з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по образцу, на неп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редственное примен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формул, правил, инст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кций и т.д.</w:t>
            </w:r>
          </w:p>
        </w:tc>
      </w:tr>
      <w:tr w:rsidR="00486872" w:rsidRPr="006C2527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2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оспроизведение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ая дея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ь без под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аз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ки всех понятий, их свой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, признаки, фор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улы.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оказательства, вы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ды, устанавл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заимосвязь, выбирать нужное для выполн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данного зад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учеб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и справочной литер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ой, вып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задания, треб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ющие н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ложных преобразов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с применением из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аемого материала</w:t>
            </w:r>
          </w:p>
        </w:tc>
      </w:tr>
      <w:tr w:rsidR="00486872" w:rsidRPr="006C2527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7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3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нимание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ри от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утствии явно выражен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т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ла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ие з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лючения, с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ть алгоритм, модель н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ложных ситуац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7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ть п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л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ные знания в различ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х ситуациях. 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ыпол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softHyphen/>
              <w:t>ня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комбинир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ного харак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а, содерж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щих несколько пон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тий.</w:t>
            </w:r>
          </w:p>
        </w:tc>
      </w:tr>
      <w:tr w:rsidR="00486872" w:rsidRPr="006C2527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4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владение у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твен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softHyphen/>
              <w:t>ной сам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тоятельно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softHyphen/>
              <w:t>стью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ссл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дов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ская д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872" w:rsidRPr="006C2527" w:rsidRDefault="00486872" w:rsidP="006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ершенстве 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ный материал, свободно ориентир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ться в нем. 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меть 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из дополнител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источников. Вл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ть операциями логич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го мы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. 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ставля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ь любой сит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ци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7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ть знания в любой н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й ситу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486872" w:rsidRPr="006C2527" w:rsidRDefault="00486872" w:rsidP="006C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мостоя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softHyphen/>
              <w:t>тельно выполнять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ие исследов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ские задания. </w:t>
            </w:r>
            <w:r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ыполнять</w:t>
            </w:r>
            <w:r w:rsidR="00444F57" w:rsidRPr="006C2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5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консультанта.</w:t>
            </w:r>
          </w:p>
        </w:tc>
      </w:tr>
    </w:tbl>
    <w:p w:rsidR="00A627A8" w:rsidRPr="006C2527" w:rsidRDefault="00A627A8" w:rsidP="006C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25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486872" w:rsidRPr="006C2527" w:rsidRDefault="00486872" w:rsidP="006C2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D1B" w:rsidRPr="006C2527" w:rsidRDefault="003F3D1B" w:rsidP="006C2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D1B" w:rsidRPr="006C2527" w:rsidRDefault="003F3D1B" w:rsidP="006C2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598" w:rsidRPr="006C2527" w:rsidRDefault="00950598" w:rsidP="006C252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2527">
        <w:rPr>
          <w:rFonts w:ascii="Times New Roman" w:hAnsi="Times New Roman"/>
          <w:sz w:val="28"/>
          <w:szCs w:val="28"/>
        </w:rPr>
        <w:t>Критерии и нормы оценки знаний, умений и навыков обучающихся по математике.</w:t>
      </w:r>
    </w:p>
    <w:p w:rsidR="00310343" w:rsidRPr="006C2527" w:rsidRDefault="00310343" w:rsidP="006C2527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</w:p>
    <w:p w:rsidR="00950598" w:rsidRPr="006C2527" w:rsidRDefault="00950598" w:rsidP="006C2527">
      <w:pPr>
        <w:pStyle w:val="1"/>
        <w:spacing w:before="0" w:after="0"/>
        <w:rPr>
          <w:rFonts w:ascii="Times New Roman" w:hAnsi="Times New Roman"/>
          <w:i/>
          <w:sz w:val="28"/>
          <w:szCs w:val="28"/>
          <w:u w:val="single"/>
        </w:rPr>
      </w:pPr>
      <w:r w:rsidRPr="006C2527">
        <w:rPr>
          <w:rFonts w:ascii="Times New Roman" w:hAnsi="Times New Roman"/>
          <w:i/>
          <w:sz w:val="28"/>
          <w:szCs w:val="28"/>
          <w:u w:val="single"/>
        </w:rPr>
        <w:t>1. Оценка письменных контрольных работ обучающихся по математике.</w:t>
      </w:r>
    </w:p>
    <w:p w:rsidR="00950598" w:rsidRPr="006C2527" w:rsidRDefault="00310343" w:rsidP="006C25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>Отметка</w:t>
      </w:r>
      <w:r w:rsidR="00950598"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5»,</w:t>
      </w:r>
      <w:r w:rsidR="00950598"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если: 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6C2527">
        <w:rPr>
          <w:rFonts w:ascii="Times New Roman" w:hAnsi="Times New Roman" w:cs="Times New Roman"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/>
          <w:sz w:val="28"/>
          <w:szCs w:val="28"/>
        </w:rPr>
        <w:t>«4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работа выполнена полностью, но обоснования шагов решения недос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точны (если умение </w:t>
      </w:r>
      <w:r w:rsidR="00310343"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обосновывать рассуждения не являлось специальным объектом проверки)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допущены одна ошибка или есть два – три недочёта в выкладках, р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сунках, чертежах или графиках (если эти виды работ не являлись специальным объектом проверки). 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допущено более одной ошибки или более двух – трех недочетов в в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кладках, чертежах или графиках, но обучающийся обладает обязательными умениями по проверяемой теме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/>
          <w:sz w:val="28"/>
          <w:szCs w:val="28"/>
        </w:rPr>
        <w:t xml:space="preserve">Отметка «2» </w:t>
      </w:r>
      <w:r w:rsidRPr="006C2527">
        <w:rPr>
          <w:rFonts w:ascii="Times New Roman" w:hAnsi="Times New Roman" w:cs="Times New Roman"/>
          <w:sz w:val="28"/>
          <w:szCs w:val="28"/>
        </w:rPr>
        <w:t>ставится, если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допущены существенные ошибки, показавшие, что обучающийся не о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ладает обязательными умениями по данной теме в полной мере. 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тметка «1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работа показала полное отсутствие у обучающегося обязательных зн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ний и умений по проверяемой теме или значительная часть работы выполнена не самостоятельно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тическом развитии обучающегося; за решение более сложной задачи или о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вет на более сложный вопрос, предложенные обучающемуся дополнительно после выполнения им каких-либо других заданий. </w:t>
      </w:r>
    </w:p>
    <w:p w:rsidR="00444F57" w:rsidRPr="006C2527" w:rsidRDefault="00444F57" w:rsidP="006C2527">
      <w:pPr>
        <w:pStyle w:val="af1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0598" w:rsidRPr="006C2527" w:rsidRDefault="00950598" w:rsidP="006C2527">
      <w:pPr>
        <w:pStyle w:val="1"/>
        <w:spacing w:before="0" w:after="0"/>
        <w:rPr>
          <w:rFonts w:ascii="Times New Roman" w:hAnsi="Times New Roman"/>
          <w:i/>
          <w:sz w:val="28"/>
          <w:szCs w:val="28"/>
          <w:u w:val="single"/>
        </w:rPr>
      </w:pPr>
      <w:r w:rsidRPr="006C2527">
        <w:rPr>
          <w:rFonts w:ascii="Times New Roman" w:hAnsi="Times New Roman"/>
          <w:i/>
          <w:sz w:val="28"/>
          <w:szCs w:val="28"/>
          <w:u w:val="single"/>
        </w:rPr>
        <w:t xml:space="preserve">2. Оценка </w:t>
      </w:r>
      <w:r w:rsidR="000E3025" w:rsidRPr="006C25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C2527">
        <w:rPr>
          <w:rFonts w:ascii="Times New Roman" w:hAnsi="Times New Roman"/>
          <w:i/>
          <w:sz w:val="28"/>
          <w:szCs w:val="28"/>
          <w:u w:val="single"/>
        </w:rPr>
        <w:t>устных ответов обучающихся по математике</w:t>
      </w:r>
    </w:p>
    <w:p w:rsidR="00950598" w:rsidRPr="006C2527" w:rsidRDefault="00950598" w:rsidP="006C25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Ответ оценивается </w:t>
      </w:r>
      <w:r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>отметкой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>«5»,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если ученик: 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>граммой и учебником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t>скую терминологию и символику, в определенной логической последовател</w:t>
      </w:r>
      <w:r w:rsidRPr="006C2527">
        <w:rPr>
          <w:rFonts w:ascii="Times New Roman" w:hAnsi="Times New Roman" w:cs="Times New Roman"/>
          <w:sz w:val="28"/>
          <w:szCs w:val="28"/>
        </w:rPr>
        <w:t>ь</w:t>
      </w:r>
      <w:r w:rsidRPr="006C2527">
        <w:rPr>
          <w:rFonts w:ascii="Times New Roman" w:hAnsi="Times New Roman" w:cs="Times New Roman"/>
          <w:sz w:val="28"/>
          <w:szCs w:val="28"/>
        </w:rPr>
        <w:t>ности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</w:t>
      </w:r>
      <w:r w:rsidRPr="006C2527">
        <w:rPr>
          <w:rFonts w:ascii="Times New Roman" w:hAnsi="Times New Roman" w:cs="Times New Roman"/>
          <w:sz w:val="28"/>
          <w:szCs w:val="28"/>
        </w:rPr>
        <w:t>е</w:t>
      </w:r>
      <w:r w:rsidRPr="006C2527">
        <w:rPr>
          <w:rFonts w:ascii="Times New Roman" w:hAnsi="Times New Roman" w:cs="Times New Roman"/>
          <w:sz w:val="28"/>
          <w:szCs w:val="28"/>
        </w:rPr>
        <w:lastRenderedPageBreak/>
        <w:t>ту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менять ее в новой ситуации при выполнении практического задания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6C2527">
        <w:rPr>
          <w:rFonts w:ascii="Times New Roman" w:hAnsi="Times New Roman" w:cs="Times New Roman"/>
          <w:sz w:val="28"/>
          <w:szCs w:val="28"/>
        </w:rPr>
        <w:t>сформ</w:t>
      </w:r>
      <w:r w:rsidR="00455D56"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рованность</w:t>
      </w:r>
      <w:proofErr w:type="spellEnd"/>
      <w:r w:rsidRPr="006C2527">
        <w:rPr>
          <w:rFonts w:ascii="Times New Roman" w:hAnsi="Times New Roman" w:cs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950598" w:rsidRPr="006C2527" w:rsidRDefault="00950598" w:rsidP="006C25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возможны одна – две  неточности при освещении второстепенных в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>просов или в выкладках, которые ученик легко исправил после замечания уч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теля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Pr="006C2527">
        <w:rPr>
          <w:rFonts w:ascii="Times New Roman" w:hAnsi="Times New Roman" w:cs="Times New Roman"/>
          <w:b/>
          <w:sz w:val="28"/>
          <w:szCs w:val="28"/>
        </w:rPr>
        <w:t>отметкой «4»,</w:t>
      </w:r>
      <w:r w:rsidRPr="006C2527">
        <w:rPr>
          <w:rFonts w:ascii="Times New Roman" w:hAnsi="Times New Roman" w:cs="Times New Roman"/>
          <w:sz w:val="28"/>
          <w:szCs w:val="28"/>
        </w:rPr>
        <w:t xml:space="preserve"> если удовлетворяет в основном требован</w:t>
      </w:r>
      <w:r w:rsidRPr="006C2527">
        <w:rPr>
          <w:rFonts w:ascii="Times New Roman" w:hAnsi="Times New Roman" w:cs="Times New Roman"/>
          <w:sz w:val="28"/>
          <w:szCs w:val="28"/>
        </w:rPr>
        <w:t>и</w:t>
      </w:r>
      <w:r w:rsidRPr="006C2527">
        <w:rPr>
          <w:rFonts w:ascii="Times New Roman" w:hAnsi="Times New Roman" w:cs="Times New Roman"/>
          <w:sz w:val="28"/>
          <w:szCs w:val="28"/>
        </w:rPr>
        <w:t>ям на оценку «5», но при этом имеет один из недостатков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в изложении допущены небольшие пробелы, не исказившее матема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ческое содержание ответа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допущены ошибка или более двух недочетов  при освещении второс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пенных вопросов или в выкладках,  легко исправленные после замечания уч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теля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неполно раскрыто содержание материала (содержание изложено фр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ментарно, не всегда последовательно), но показано общее понимание вопроса и продемонстрированы умения, достаточные для усвоения программного матер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ла (определены «Требованиями к математической подготовке обучающихся» в настоящей программе по математике)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имелись затруднения или допущены ошибки в определении матема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ческой терминологии, чертежах, выкладках, исправленные после нескольких наводящих вопросов учителя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ученик не справился с применением теории в новой ситуации при в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полнении практического задания, но выполнил задания обязательного уровня сложности по данной теме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при достаточном знании теоретического материала выявлена недост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точная </w:t>
      </w:r>
      <w:proofErr w:type="spellStart"/>
      <w:r w:rsidRPr="006C2527">
        <w:rPr>
          <w:rFonts w:ascii="Times New Roman" w:hAnsi="Times New Roman" w:cs="Times New Roman"/>
          <w:bCs/>
          <w:iCs/>
          <w:sz w:val="28"/>
          <w:szCs w:val="28"/>
        </w:rPr>
        <w:t>сфо</w:t>
      </w:r>
      <w:r w:rsidR="00455D56" w:rsidRPr="006C252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мированность</w:t>
      </w:r>
      <w:proofErr w:type="spellEnd"/>
      <w:r w:rsidRPr="006C2527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х умений и навыков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C2527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не раскрыто основное содержание учебного материала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950598" w:rsidRPr="006C2527" w:rsidRDefault="00950598" w:rsidP="006C2527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527">
        <w:rPr>
          <w:rFonts w:ascii="Times New Roman" w:hAnsi="Times New Roman" w:cs="Times New Roman"/>
          <w:bCs/>
          <w:iCs/>
          <w:sz w:val="28"/>
          <w:szCs w:val="28"/>
        </w:rPr>
        <w:t>допущены ошибки в определении понятий, при использовании матем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тической терминологии, в рисунках, чертежах или графиках, в выкла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C2527">
        <w:rPr>
          <w:rFonts w:ascii="Times New Roman" w:hAnsi="Times New Roman" w:cs="Times New Roman"/>
          <w:bCs/>
          <w:iCs/>
          <w:sz w:val="28"/>
          <w:szCs w:val="28"/>
        </w:rPr>
        <w:t>ках, которые не исправлены после нескольких наводящих вопросов учителя.</w:t>
      </w:r>
    </w:p>
    <w:p w:rsidR="00950598" w:rsidRPr="006C2527" w:rsidRDefault="00950598" w:rsidP="006C2527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sz w:val="28"/>
          <w:szCs w:val="28"/>
        </w:rPr>
        <w:t>Отметка «1»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950598" w:rsidRPr="006C2527" w:rsidRDefault="00950598" w:rsidP="006C252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lastRenderedPageBreak/>
        <w:t>го материала или не смог ответить ни на один из поставленных вопр</w:t>
      </w:r>
      <w:r w:rsidRPr="006C2527">
        <w:rPr>
          <w:rFonts w:ascii="Times New Roman" w:hAnsi="Times New Roman" w:cs="Times New Roman"/>
          <w:sz w:val="28"/>
          <w:szCs w:val="28"/>
        </w:rPr>
        <w:t>о</w:t>
      </w:r>
      <w:r w:rsidRPr="006C2527">
        <w:rPr>
          <w:rFonts w:ascii="Times New Roman" w:hAnsi="Times New Roman" w:cs="Times New Roman"/>
          <w:sz w:val="28"/>
          <w:szCs w:val="28"/>
        </w:rPr>
        <w:t>сов по изученному материалу.</w:t>
      </w:r>
    </w:p>
    <w:p w:rsidR="00310343" w:rsidRPr="006C2527" w:rsidRDefault="00310343" w:rsidP="006C25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98" w:rsidRPr="006C2527" w:rsidRDefault="00950598" w:rsidP="006C2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sz w:val="28"/>
          <w:szCs w:val="28"/>
        </w:rPr>
        <w:t>Общая классификация ошибок.</w:t>
      </w:r>
    </w:p>
    <w:p w:rsidR="00950598" w:rsidRPr="006C2527" w:rsidRDefault="00950598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50598" w:rsidRPr="006C2527" w:rsidRDefault="00950598" w:rsidP="006C25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sz w:val="28"/>
          <w:szCs w:val="28"/>
        </w:rPr>
        <w:t>Грубыми считаются ошибки: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применять знания, алгоритмы для решения задач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</w:t>
      </w:r>
      <w:r w:rsidRPr="006C2527">
        <w:rPr>
          <w:rFonts w:ascii="Times New Roman" w:hAnsi="Times New Roman" w:cs="Times New Roman"/>
          <w:sz w:val="28"/>
          <w:szCs w:val="28"/>
        </w:rPr>
        <w:t>а</w:t>
      </w:r>
      <w:r w:rsidRPr="006C2527">
        <w:rPr>
          <w:rFonts w:ascii="Times New Roman" w:hAnsi="Times New Roman" w:cs="Times New Roman"/>
          <w:sz w:val="28"/>
          <w:szCs w:val="28"/>
        </w:rPr>
        <w:t>ми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 логические ошибки.</w:t>
      </w:r>
    </w:p>
    <w:p w:rsidR="00950598" w:rsidRPr="006C2527" w:rsidRDefault="00950598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 xml:space="preserve">К </w:t>
      </w:r>
      <w:r w:rsidRPr="006C2527">
        <w:rPr>
          <w:rFonts w:ascii="Times New Roman" w:hAnsi="Times New Roman" w:cs="Times New Roman"/>
          <w:b/>
          <w:bCs/>
          <w:sz w:val="28"/>
          <w:szCs w:val="28"/>
        </w:rPr>
        <w:t>негрубым ошибкам</w:t>
      </w:r>
      <w:r w:rsidRPr="006C2527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точность графика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рациональный метод решения задачи или недостаточно продума</w:t>
      </w:r>
      <w:r w:rsidRPr="006C2527">
        <w:rPr>
          <w:rFonts w:ascii="Times New Roman" w:hAnsi="Times New Roman" w:cs="Times New Roman"/>
          <w:sz w:val="28"/>
          <w:szCs w:val="28"/>
        </w:rPr>
        <w:t>н</w:t>
      </w:r>
      <w:r w:rsidRPr="006C2527">
        <w:rPr>
          <w:rFonts w:ascii="Times New Roman" w:hAnsi="Times New Roman" w:cs="Times New Roman"/>
          <w:sz w:val="28"/>
          <w:szCs w:val="28"/>
        </w:rPr>
        <w:t>ный план ответа (нарушение логики, подмена отдельных основных вопросов второстепенными)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умение решать задачи, выполнять задания в общем виде.</w:t>
      </w:r>
    </w:p>
    <w:p w:rsidR="00950598" w:rsidRPr="006C2527" w:rsidRDefault="00950598" w:rsidP="006C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b/>
          <w:bCs/>
          <w:sz w:val="28"/>
          <w:szCs w:val="28"/>
        </w:rPr>
        <w:t>Недочетами</w:t>
      </w:r>
      <w:r w:rsidRPr="006C25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950598" w:rsidRPr="006C2527" w:rsidRDefault="00950598" w:rsidP="006C2527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27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310343" w:rsidRPr="006C2527" w:rsidRDefault="00310343" w:rsidP="006C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FB1" w:rsidRPr="006C2527" w:rsidRDefault="00950598" w:rsidP="006C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A3FB1" w:rsidRPr="006C2527" w:rsidSect="00162E3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6C2527">
        <w:rPr>
          <w:rFonts w:ascii="Times New Roman" w:hAnsi="Times New Roman" w:cs="Times New Roman"/>
          <w:b/>
          <w:sz w:val="28"/>
          <w:szCs w:val="28"/>
        </w:rPr>
        <w:t>Контроль ЗУН</w:t>
      </w:r>
      <w:r w:rsidRPr="006C2527">
        <w:rPr>
          <w:rFonts w:ascii="Times New Roman" w:hAnsi="Times New Roman" w:cs="Times New Roman"/>
          <w:sz w:val="28"/>
          <w:szCs w:val="28"/>
        </w:rPr>
        <w:t xml:space="preserve"> предлагается при проведении математических диктантов, практических ра</w:t>
      </w:r>
      <w:r w:rsidRPr="006C2527">
        <w:rPr>
          <w:rFonts w:ascii="Times New Roman" w:hAnsi="Times New Roman" w:cs="Times New Roman"/>
          <w:sz w:val="28"/>
          <w:szCs w:val="28"/>
        </w:rPr>
        <w:softHyphen/>
        <w:t>бот, самостоятельных работ обучающего и контролир</w:t>
      </w:r>
      <w:r w:rsidR="00A22380" w:rsidRPr="006C2527">
        <w:rPr>
          <w:rFonts w:ascii="Times New Roman" w:hAnsi="Times New Roman" w:cs="Times New Roman"/>
          <w:sz w:val="28"/>
          <w:szCs w:val="28"/>
        </w:rPr>
        <w:t>ующ</w:t>
      </w:r>
      <w:r w:rsidR="00A22380" w:rsidRPr="006C2527">
        <w:rPr>
          <w:rFonts w:ascii="Times New Roman" w:hAnsi="Times New Roman" w:cs="Times New Roman"/>
          <w:sz w:val="28"/>
          <w:szCs w:val="28"/>
        </w:rPr>
        <w:t>е</w:t>
      </w:r>
      <w:r w:rsidR="00162E35">
        <w:rPr>
          <w:rFonts w:ascii="Times New Roman" w:hAnsi="Times New Roman" w:cs="Times New Roman"/>
          <w:sz w:val="28"/>
          <w:szCs w:val="28"/>
        </w:rPr>
        <w:t>го вида, контрольных работ</w:t>
      </w:r>
    </w:p>
    <w:p w:rsidR="00857736" w:rsidRPr="006C2527" w:rsidRDefault="00857736" w:rsidP="00162E3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7736" w:rsidRPr="006C2527" w:rsidSect="00162E3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5D" w:rsidRDefault="0042735D" w:rsidP="008C3137">
      <w:pPr>
        <w:spacing w:after="0" w:line="240" w:lineRule="auto"/>
      </w:pPr>
      <w:r>
        <w:separator/>
      </w:r>
    </w:p>
  </w:endnote>
  <w:endnote w:type="continuationSeparator" w:id="0">
    <w:p w:rsidR="0042735D" w:rsidRDefault="0042735D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84589"/>
      <w:docPartObj>
        <w:docPartGallery w:val="Page Numbers (Bottom of Page)"/>
        <w:docPartUnique/>
      </w:docPartObj>
    </w:sdtPr>
    <w:sdtEndPr/>
    <w:sdtContent>
      <w:p w:rsidR="00D954BE" w:rsidRDefault="00D954B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4BE" w:rsidRPr="00683916" w:rsidRDefault="00D954BE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5D" w:rsidRDefault="0042735D" w:rsidP="008C3137">
      <w:pPr>
        <w:spacing w:after="0" w:line="240" w:lineRule="auto"/>
      </w:pPr>
      <w:r>
        <w:separator/>
      </w:r>
    </w:p>
  </w:footnote>
  <w:footnote w:type="continuationSeparator" w:id="0">
    <w:p w:rsidR="0042735D" w:rsidRDefault="0042735D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E" w:rsidRPr="00266716" w:rsidRDefault="00D954BE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D954BE" w:rsidRPr="00057DAE" w:rsidRDefault="00D954BE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128120D"/>
    <w:multiLevelType w:val="multilevel"/>
    <w:tmpl w:val="842E5C4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080BE7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553"/>
    <w:multiLevelType w:val="hybridMultilevel"/>
    <w:tmpl w:val="CFA0ED24"/>
    <w:lvl w:ilvl="0" w:tplc="F06E6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9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52018D"/>
    <w:multiLevelType w:val="multilevel"/>
    <w:tmpl w:val="7908AB7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8EC5421"/>
    <w:multiLevelType w:val="multilevel"/>
    <w:tmpl w:val="6AB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5BA6"/>
    <w:multiLevelType w:val="hybridMultilevel"/>
    <w:tmpl w:val="86F60684"/>
    <w:lvl w:ilvl="0" w:tplc="3F2832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8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0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8"/>
  </w:num>
  <w:num w:numId="5">
    <w:abstractNumId w:val="19"/>
  </w:num>
  <w:num w:numId="6">
    <w:abstractNumId w:val="4"/>
  </w:num>
  <w:num w:numId="7">
    <w:abstractNumId w:val="26"/>
  </w:num>
  <w:num w:numId="8">
    <w:abstractNumId w:val="27"/>
  </w:num>
  <w:num w:numId="9">
    <w:abstractNumId w:val="25"/>
  </w:num>
  <w:num w:numId="10">
    <w:abstractNumId w:val="30"/>
  </w:num>
  <w:num w:numId="11">
    <w:abstractNumId w:val="23"/>
  </w:num>
  <w:num w:numId="12">
    <w:abstractNumId w:val="29"/>
  </w:num>
  <w:num w:numId="13">
    <w:abstractNumId w:val="8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20"/>
  </w:num>
  <w:num w:numId="19">
    <w:abstractNumId w:val="21"/>
  </w:num>
  <w:num w:numId="20">
    <w:abstractNumId w:val="24"/>
  </w:num>
  <w:num w:numId="21">
    <w:abstractNumId w:val="6"/>
  </w:num>
  <w:num w:numId="22">
    <w:abstractNumId w:val="5"/>
  </w:num>
  <w:num w:numId="23">
    <w:abstractNumId w:val="22"/>
  </w:num>
  <w:num w:numId="24">
    <w:abstractNumId w:val="28"/>
  </w:num>
  <w:num w:numId="25">
    <w:abstractNumId w:val="31"/>
  </w:num>
  <w:num w:numId="26">
    <w:abstractNumId w:val="9"/>
  </w:num>
  <w:num w:numId="27">
    <w:abstractNumId w:val="11"/>
  </w:num>
  <w:num w:numId="28">
    <w:abstractNumId w:val="15"/>
  </w:num>
  <w:num w:numId="29">
    <w:abstractNumId w:val="2"/>
  </w:num>
  <w:num w:numId="30">
    <w:abstractNumId w:val="10"/>
  </w:num>
  <w:num w:numId="31">
    <w:abstractNumId w:val="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6"/>
    <w:rsid w:val="00005775"/>
    <w:rsid w:val="00021496"/>
    <w:rsid w:val="0003159A"/>
    <w:rsid w:val="00034E66"/>
    <w:rsid w:val="00057DAE"/>
    <w:rsid w:val="000C1A71"/>
    <w:rsid w:val="000D3CEE"/>
    <w:rsid w:val="000E201F"/>
    <w:rsid w:val="000E3025"/>
    <w:rsid w:val="000F41B0"/>
    <w:rsid w:val="000F47F4"/>
    <w:rsid w:val="00120773"/>
    <w:rsid w:val="00140B78"/>
    <w:rsid w:val="001559B7"/>
    <w:rsid w:val="00160FF6"/>
    <w:rsid w:val="00162E35"/>
    <w:rsid w:val="0016526B"/>
    <w:rsid w:val="00165EED"/>
    <w:rsid w:val="00171D63"/>
    <w:rsid w:val="00184A39"/>
    <w:rsid w:val="001948AA"/>
    <w:rsid w:val="0019747A"/>
    <w:rsid w:val="001A1E77"/>
    <w:rsid w:val="001B155A"/>
    <w:rsid w:val="001F2458"/>
    <w:rsid w:val="002009C9"/>
    <w:rsid w:val="002176A0"/>
    <w:rsid w:val="00225090"/>
    <w:rsid w:val="00227ABD"/>
    <w:rsid w:val="002420A8"/>
    <w:rsid w:val="00261D65"/>
    <w:rsid w:val="00266716"/>
    <w:rsid w:val="00270AD8"/>
    <w:rsid w:val="00274DAA"/>
    <w:rsid w:val="00281C85"/>
    <w:rsid w:val="00285509"/>
    <w:rsid w:val="002B3DFA"/>
    <w:rsid w:val="002C62B2"/>
    <w:rsid w:val="002C67D8"/>
    <w:rsid w:val="002D51ED"/>
    <w:rsid w:val="002E7792"/>
    <w:rsid w:val="002F4DC1"/>
    <w:rsid w:val="00310343"/>
    <w:rsid w:val="003169E3"/>
    <w:rsid w:val="00335045"/>
    <w:rsid w:val="00340DCC"/>
    <w:rsid w:val="00360431"/>
    <w:rsid w:val="00373CC6"/>
    <w:rsid w:val="00391244"/>
    <w:rsid w:val="003A388B"/>
    <w:rsid w:val="003C2271"/>
    <w:rsid w:val="003D0471"/>
    <w:rsid w:val="003D2DAD"/>
    <w:rsid w:val="003D619D"/>
    <w:rsid w:val="003E108C"/>
    <w:rsid w:val="003E43D5"/>
    <w:rsid w:val="003F3D1B"/>
    <w:rsid w:val="0040332A"/>
    <w:rsid w:val="0042735D"/>
    <w:rsid w:val="004339E5"/>
    <w:rsid w:val="00436709"/>
    <w:rsid w:val="00441EBD"/>
    <w:rsid w:val="00444F57"/>
    <w:rsid w:val="004455D6"/>
    <w:rsid w:val="00455D56"/>
    <w:rsid w:val="004719E1"/>
    <w:rsid w:val="00474FFE"/>
    <w:rsid w:val="004769BF"/>
    <w:rsid w:val="00485016"/>
    <w:rsid w:val="00486872"/>
    <w:rsid w:val="00494736"/>
    <w:rsid w:val="004A2A3B"/>
    <w:rsid w:val="004A5837"/>
    <w:rsid w:val="004D5580"/>
    <w:rsid w:val="00505754"/>
    <w:rsid w:val="00517BF8"/>
    <w:rsid w:val="0052726F"/>
    <w:rsid w:val="00562E45"/>
    <w:rsid w:val="00564004"/>
    <w:rsid w:val="00570222"/>
    <w:rsid w:val="00575545"/>
    <w:rsid w:val="005933D4"/>
    <w:rsid w:val="005A0739"/>
    <w:rsid w:val="005A181D"/>
    <w:rsid w:val="005A7D55"/>
    <w:rsid w:val="005D139F"/>
    <w:rsid w:val="005F6660"/>
    <w:rsid w:val="00600D71"/>
    <w:rsid w:val="0060295C"/>
    <w:rsid w:val="00603044"/>
    <w:rsid w:val="0060331D"/>
    <w:rsid w:val="006108E8"/>
    <w:rsid w:val="0062693A"/>
    <w:rsid w:val="006340DA"/>
    <w:rsid w:val="0064058C"/>
    <w:rsid w:val="00642583"/>
    <w:rsid w:val="00666A69"/>
    <w:rsid w:val="006762F5"/>
    <w:rsid w:val="00683916"/>
    <w:rsid w:val="0069173A"/>
    <w:rsid w:val="0069391E"/>
    <w:rsid w:val="00697F30"/>
    <w:rsid w:val="006A3EF5"/>
    <w:rsid w:val="006A66EF"/>
    <w:rsid w:val="006B1E6F"/>
    <w:rsid w:val="006C2527"/>
    <w:rsid w:val="00710B7F"/>
    <w:rsid w:val="007145D2"/>
    <w:rsid w:val="007150E1"/>
    <w:rsid w:val="0071525F"/>
    <w:rsid w:val="0071750A"/>
    <w:rsid w:val="00721564"/>
    <w:rsid w:val="00736C83"/>
    <w:rsid w:val="00745786"/>
    <w:rsid w:val="007461A4"/>
    <w:rsid w:val="00753D6D"/>
    <w:rsid w:val="0076628C"/>
    <w:rsid w:val="00771F2D"/>
    <w:rsid w:val="00777D9D"/>
    <w:rsid w:val="0078249B"/>
    <w:rsid w:val="00790A03"/>
    <w:rsid w:val="007A3FB1"/>
    <w:rsid w:val="007B6F46"/>
    <w:rsid w:val="007E1EBA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C86"/>
    <w:rsid w:val="00867DB9"/>
    <w:rsid w:val="0087123E"/>
    <w:rsid w:val="0088255F"/>
    <w:rsid w:val="00891170"/>
    <w:rsid w:val="00896450"/>
    <w:rsid w:val="008A6C50"/>
    <w:rsid w:val="008B38EC"/>
    <w:rsid w:val="008C3137"/>
    <w:rsid w:val="008D6BE6"/>
    <w:rsid w:val="008E7BB7"/>
    <w:rsid w:val="008F33DE"/>
    <w:rsid w:val="0091333D"/>
    <w:rsid w:val="00923462"/>
    <w:rsid w:val="00924A0F"/>
    <w:rsid w:val="00927681"/>
    <w:rsid w:val="00950598"/>
    <w:rsid w:val="00962F38"/>
    <w:rsid w:val="00981130"/>
    <w:rsid w:val="00983243"/>
    <w:rsid w:val="00991A76"/>
    <w:rsid w:val="009A17D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A44E5"/>
    <w:rsid w:val="00AA7729"/>
    <w:rsid w:val="00AE24BE"/>
    <w:rsid w:val="00AF1E20"/>
    <w:rsid w:val="00AF26FC"/>
    <w:rsid w:val="00B03F0B"/>
    <w:rsid w:val="00B21F83"/>
    <w:rsid w:val="00B32E40"/>
    <w:rsid w:val="00B4515E"/>
    <w:rsid w:val="00B52DF9"/>
    <w:rsid w:val="00B706EB"/>
    <w:rsid w:val="00BA73EB"/>
    <w:rsid w:val="00C03780"/>
    <w:rsid w:val="00C07CCE"/>
    <w:rsid w:val="00C34404"/>
    <w:rsid w:val="00C36873"/>
    <w:rsid w:val="00C522E7"/>
    <w:rsid w:val="00C65B26"/>
    <w:rsid w:val="00C67F70"/>
    <w:rsid w:val="00C73FCA"/>
    <w:rsid w:val="00C77648"/>
    <w:rsid w:val="00CD31EC"/>
    <w:rsid w:val="00CE6490"/>
    <w:rsid w:val="00D05C73"/>
    <w:rsid w:val="00D109C5"/>
    <w:rsid w:val="00D31A1C"/>
    <w:rsid w:val="00D35394"/>
    <w:rsid w:val="00D3697B"/>
    <w:rsid w:val="00D40BB6"/>
    <w:rsid w:val="00D47EA9"/>
    <w:rsid w:val="00D6362C"/>
    <w:rsid w:val="00D722F5"/>
    <w:rsid w:val="00D75707"/>
    <w:rsid w:val="00D77317"/>
    <w:rsid w:val="00D80C0F"/>
    <w:rsid w:val="00D85F39"/>
    <w:rsid w:val="00D921A9"/>
    <w:rsid w:val="00D954BE"/>
    <w:rsid w:val="00DB6D51"/>
    <w:rsid w:val="00DC1082"/>
    <w:rsid w:val="00DE0EF0"/>
    <w:rsid w:val="00DF312A"/>
    <w:rsid w:val="00E0238F"/>
    <w:rsid w:val="00E32271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113E2"/>
    <w:rsid w:val="00F341C1"/>
    <w:rsid w:val="00F54AE8"/>
    <w:rsid w:val="00F749E3"/>
    <w:rsid w:val="00F77A0C"/>
    <w:rsid w:val="00F804FB"/>
    <w:rsid w:val="00FA1936"/>
    <w:rsid w:val="00FC0BC6"/>
    <w:rsid w:val="00FC4F08"/>
    <w:rsid w:val="00FC725C"/>
    <w:rsid w:val="00FE0478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67DB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Normal (Web)"/>
    <w:basedOn w:val="a"/>
    <w:unhideWhenUsed/>
    <w:rsid w:val="0016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semiHidden/>
    <w:unhideWhenUsed/>
    <w:rsid w:val="00165E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165EED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44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67DB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Normal (Web)"/>
    <w:basedOn w:val="a"/>
    <w:unhideWhenUsed/>
    <w:rsid w:val="0016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semiHidden/>
    <w:unhideWhenUsed/>
    <w:rsid w:val="00165E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165EED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44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0614-2840-4D1F-A077-53BD863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4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Admin</cp:lastModifiedBy>
  <cp:revision>5</cp:revision>
  <cp:lastPrinted>2013-10-02T14:15:00Z</cp:lastPrinted>
  <dcterms:created xsi:type="dcterms:W3CDTF">2018-09-24T08:14:00Z</dcterms:created>
  <dcterms:modified xsi:type="dcterms:W3CDTF">2018-10-09T09:07:00Z</dcterms:modified>
</cp:coreProperties>
</file>